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A8C35" w14:textId="77777777" w:rsidR="006B6699" w:rsidRDefault="006B6699" w:rsidP="006B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A8103E">
        <w:rPr>
          <w:rFonts w:ascii="Times New Roman" w:hAnsi="Times New Roman" w:cs="Times New Roman"/>
          <w:b/>
          <w:sz w:val="28"/>
          <w:szCs w:val="28"/>
        </w:rPr>
        <w:t xml:space="preserve"> Квеста «В поисках знан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8D06D" w14:textId="77777777" w:rsidR="006B6699" w:rsidRDefault="006B6699" w:rsidP="006B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городской программы воспитания и дополнительного образования детей дошкольного возраста </w:t>
      </w:r>
    </w:p>
    <w:p w14:paraId="336DAF6D" w14:textId="46698A3B" w:rsidR="00A8103E" w:rsidRDefault="006B6699" w:rsidP="006B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вые шаги- первые успехи»</w:t>
      </w:r>
    </w:p>
    <w:p w14:paraId="21A22EEC" w14:textId="77777777" w:rsidR="006B6699" w:rsidRPr="006B6699" w:rsidRDefault="006B6699" w:rsidP="006B66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566"/>
        <w:gridCol w:w="1983"/>
        <w:gridCol w:w="3797"/>
        <w:gridCol w:w="2614"/>
        <w:gridCol w:w="1672"/>
      </w:tblGrid>
      <w:tr w:rsidR="00E80CFC" w14:paraId="6702F05D" w14:textId="77777777" w:rsidTr="00136DDA">
        <w:tc>
          <w:tcPr>
            <w:tcW w:w="566" w:type="dxa"/>
            <w:vAlign w:val="center"/>
          </w:tcPr>
          <w:p w14:paraId="6F3ECD46" w14:textId="77777777" w:rsidR="00A8103E" w:rsidRPr="00A8103E" w:rsidRDefault="00A8103E" w:rsidP="0013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D817D5E" w14:textId="5755F5E2" w:rsidR="00A8103E" w:rsidRPr="00A8103E" w:rsidRDefault="00A8103E" w:rsidP="0013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3" w:type="dxa"/>
            <w:vAlign w:val="center"/>
          </w:tcPr>
          <w:p w14:paraId="0BB34CA1" w14:textId="4EAC3F1D" w:rsidR="00A8103E" w:rsidRPr="00A8103E" w:rsidRDefault="00A8103E" w:rsidP="0013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3797" w:type="dxa"/>
            <w:vAlign w:val="center"/>
          </w:tcPr>
          <w:p w14:paraId="788F68EB" w14:textId="3D898909" w:rsidR="00A8103E" w:rsidRPr="00A8103E" w:rsidRDefault="00A8103E" w:rsidP="0013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614" w:type="dxa"/>
            <w:vAlign w:val="center"/>
          </w:tcPr>
          <w:p w14:paraId="30B8F48F" w14:textId="605AE4A0" w:rsidR="00A8103E" w:rsidRPr="00A8103E" w:rsidRDefault="00A8103E" w:rsidP="0013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1672" w:type="dxa"/>
            <w:vAlign w:val="center"/>
          </w:tcPr>
          <w:p w14:paraId="428AEF16" w14:textId="55651E4A" w:rsidR="00A8103E" w:rsidRPr="00A8103E" w:rsidRDefault="00A8103E" w:rsidP="0013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03E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tr w:rsidR="00A8103E" w:rsidRPr="00A8103E" w14:paraId="77319824" w14:textId="77777777" w:rsidTr="00136DDA">
        <w:tc>
          <w:tcPr>
            <w:tcW w:w="10632" w:type="dxa"/>
            <w:gridSpan w:val="5"/>
            <w:vAlign w:val="center"/>
          </w:tcPr>
          <w:p w14:paraId="18866732" w14:textId="220C6813" w:rsidR="00A8103E" w:rsidRPr="00A8103E" w:rsidRDefault="00A8103E" w:rsidP="00136D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0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</w:t>
            </w:r>
            <w:r w:rsidR="00844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ый первый в Сибири</w:t>
            </w:r>
            <w:r w:rsidRPr="00A810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44940" w:rsidRPr="00A8103E" w14:paraId="648C19AD" w14:textId="77777777" w:rsidTr="00136DDA">
        <w:tc>
          <w:tcPr>
            <w:tcW w:w="566" w:type="dxa"/>
          </w:tcPr>
          <w:p w14:paraId="44A69902" w14:textId="3D6CFF8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3" w:type="dxa"/>
          </w:tcPr>
          <w:p w14:paraId="4648CC59" w14:textId="2C4E5A85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</w:t>
            </w:r>
            <w:r w:rsidR="00136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№ 86</w:t>
            </w:r>
          </w:p>
        </w:tc>
        <w:tc>
          <w:tcPr>
            <w:tcW w:w="3797" w:type="dxa"/>
          </w:tcPr>
          <w:p w14:paraId="1A5D76C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Ксения,</w:t>
            </w:r>
          </w:p>
          <w:p w14:paraId="71D45E60" w14:textId="0EA2F92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Екатерина Михайловна</w:t>
            </w:r>
          </w:p>
        </w:tc>
        <w:tc>
          <w:tcPr>
            <w:tcW w:w="2614" w:type="dxa"/>
          </w:tcPr>
          <w:p w14:paraId="1D3E0C5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яг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алерьевна,</w:t>
            </w:r>
          </w:p>
          <w:p w14:paraId="7B35863A" w14:textId="706D1D8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4F6B5AED" w14:textId="24F52CAB" w:rsidR="0081715B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844940" w:rsidRPr="00A8103E" w14:paraId="55F97AF7" w14:textId="77777777" w:rsidTr="00136DDA">
        <w:tc>
          <w:tcPr>
            <w:tcW w:w="566" w:type="dxa"/>
          </w:tcPr>
          <w:p w14:paraId="6DC1EB0B" w14:textId="19933C5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3" w:type="dxa"/>
          </w:tcPr>
          <w:p w14:paraId="43630619" w14:textId="18916583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</w:t>
            </w:r>
            <w:r w:rsidR="00136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№ 86</w:t>
            </w:r>
          </w:p>
        </w:tc>
        <w:tc>
          <w:tcPr>
            <w:tcW w:w="3797" w:type="dxa"/>
          </w:tcPr>
          <w:p w14:paraId="6C67E19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ворова Марья,</w:t>
            </w:r>
          </w:p>
          <w:p w14:paraId="68455E4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ворова Дарья Сергеевна,</w:t>
            </w:r>
          </w:p>
          <w:p w14:paraId="48EDC5B9" w14:textId="483DB0B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воров Сергей Борисович</w:t>
            </w:r>
          </w:p>
        </w:tc>
        <w:tc>
          <w:tcPr>
            <w:tcW w:w="2614" w:type="dxa"/>
          </w:tcPr>
          <w:p w14:paraId="01B132C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яг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алерьевна,</w:t>
            </w:r>
          </w:p>
          <w:p w14:paraId="64C71F79" w14:textId="05F69F8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0124AC5" w14:textId="1343A3F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60F59EC" w14:textId="35CC9F9F" w:rsidR="0081715B" w:rsidRPr="004822E5" w:rsidRDefault="0081715B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3BBCE4F" w14:textId="77777777" w:rsidTr="00136DDA">
        <w:tc>
          <w:tcPr>
            <w:tcW w:w="566" w:type="dxa"/>
          </w:tcPr>
          <w:p w14:paraId="5EEF3377" w14:textId="407E2008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3" w:type="dxa"/>
          </w:tcPr>
          <w:p w14:paraId="19963EFD" w14:textId="61534C6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86</w:t>
            </w:r>
          </w:p>
        </w:tc>
        <w:tc>
          <w:tcPr>
            <w:tcW w:w="3797" w:type="dxa"/>
          </w:tcPr>
          <w:p w14:paraId="53A6B8A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сипов Дмитрий,</w:t>
            </w:r>
          </w:p>
          <w:p w14:paraId="33FB32D2" w14:textId="3E07379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сипова Анастасия Андреевна</w:t>
            </w:r>
          </w:p>
        </w:tc>
        <w:tc>
          <w:tcPr>
            <w:tcW w:w="2614" w:type="dxa"/>
          </w:tcPr>
          <w:p w14:paraId="35EC499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яг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алерьевна,</w:t>
            </w:r>
          </w:p>
          <w:p w14:paraId="46D983FF" w14:textId="44CEEB8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1A9A215" w14:textId="37D8CD2A" w:rsidR="0081715B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844940" w:rsidRPr="00A8103E" w14:paraId="2220EDF4" w14:textId="77777777" w:rsidTr="00136DDA">
        <w:tc>
          <w:tcPr>
            <w:tcW w:w="566" w:type="dxa"/>
          </w:tcPr>
          <w:p w14:paraId="56E65589" w14:textId="419FB19E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3" w:type="dxa"/>
          </w:tcPr>
          <w:p w14:paraId="5D6C4262" w14:textId="5DF1DA0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</w:tc>
        <w:tc>
          <w:tcPr>
            <w:tcW w:w="3797" w:type="dxa"/>
          </w:tcPr>
          <w:p w14:paraId="48EB7EA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удинов Максим,</w:t>
            </w:r>
          </w:p>
          <w:p w14:paraId="1D3B8CBC" w14:textId="0D67B2E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удинова Юлия Валерьевна</w:t>
            </w:r>
          </w:p>
        </w:tc>
        <w:tc>
          <w:tcPr>
            <w:tcW w:w="2614" w:type="dxa"/>
          </w:tcPr>
          <w:p w14:paraId="5E470BA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хтям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,</w:t>
            </w:r>
          </w:p>
          <w:p w14:paraId="1092C7B0" w14:textId="6696E74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C34AA55" w14:textId="71AA931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6A037809" w14:textId="7A30D8F3" w:rsidR="0081715B" w:rsidRPr="004822E5" w:rsidRDefault="0081715B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C4AA5CE" w14:textId="77777777" w:rsidTr="00136DDA">
        <w:tc>
          <w:tcPr>
            <w:tcW w:w="566" w:type="dxa"/>
          </w:tcPr>
          <w:p w14:paraId="645566B5" w14:textId="266DC4A7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3" w:type="dxa"/>
          </w:tcPr>
          <w:p w14:paraId="3B520904" w14:textId="4634427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2</w:t>
            </w:r>
          </w:p>
        </w:tc>
        <w:tc>
          <w:tcPr>
            <w:tcW w:w="3797" w:type="dxa"/>
          </w:tcPr>
          <w:p w14:paraId="5DE6089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Шенбергер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ихаил,</w:t>
            </w:r>
          </w:p>
          <w:p w14:paraId="5530C16F" w14:textId="5CE3BE3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Шенбергер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Дмитрий Сергеевич</w:t>
            </w:r>
          </w:p>
        </w:tc>
        <w:tc>
          <w:tcPr>
            <w:tcW w:w="2614" w:type="dxa"/>
          </w:tcPr>
          <w:p w14:paraId="28059435" w14:textId="4A19AFB2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злова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</w:t>
            </w:r>
            <w:r w:rsidR="007E2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14:paraId="4A799724" w14:textId="7913869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66D95C7" w14:textId="1CF01222" w:rsidR="0081715B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14:paraId="35A8156C" w14:textId="03F0706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F7193D9" w14:textId="77777777" w:rsidTr="00136DDA">
        <w:tc>
          <w:tcPr>
            <w:tcW w:w="566" w:type="dxa"/>
          </w:tcPr>
          <w:p w14:paraId="6B3C6563" w14:textId="5C1E14BB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3" w:type="dxa"/>
          </w:tcPr>
          <w:p w14:paraId="070A7EDB" w14:textId="7D208C0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 1</w:t>
            </w:r>
          </w:p>
        </w:tc>
        <w:tc>
          <w:tcPr>
            <w:tcW w:w="3797" w:type="dxa"/>
          </w:tcPr>
          <w:p w14:paraId="64A7E12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схакова Мария,</w:t>
            </w:r>
          </w:p>
          <w:p w14:paraId="1775401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схакова Юлия Викторовна,</w:t>
            </w:r>
          </w:p>
          <w:p w14:paraId="38B13CA6" w14:textId="0829025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Исхаков Олег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абдуллович</w:t>
            </w:r>
            <w:proofErr w:type="spellEnd"/>
          </w:p>
        </w:tc>
        <w:tc>
          <w:tcPr>
            <w:tcW w:w="2614" w:type="dxa"/>
          </w:tcPr>
          <w:p w14:paraId="284C3FE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анилова Светлана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лексанлров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7082C7" w14:textId="103BD7B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4E6216A" w14:textId="1180424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155B0EF" w14:textId="319AFA59" w:rsidR="0081715B" w:rsidRPr="004822E5" w:rsidRDefault="0081715B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1FDE2A7" w14:textId="77777777" w:rsidTr="00136DDA">
        <w:tc>
          <w:tcPr>
            <w:tcW w:w="566" w:type="dxa"/>
          </w:tcPr>
          <w:p w14:paraId="40D04C51" w14:textId="090E308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3" w:type="dxa"/>
          </w:tcPr>
          <w:p w14:paraId="120C8749" w14:textId="62CF185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28, к. 1</w:t>
            </w:r>
          </w:p>
        </w:tc>
        <w:tc>
          <w:tcPr>
            <w:tcW w:w="3797" w:type="dxa"/>
          </w:tcPr>
          <w:p w14:paraId="3DE5966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фанасьев Матвей,</w:t>
            </w:r>
          </w:p>
          <w:p w14:paraId="05AEB66B" w14:textId="2BC89EC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фанавь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2614" w:type="dxa"/>
          </w:tcPr>
          <w:p w14:paraId="4A7F0CB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Татаркина Людмила Владимировна,</w:t>
            </w:r>
          </w:p>
          <w:p w14:paraId="1A98D182" w14:textId="0717573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B45DA27" w14:textId="185F0CF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3AA2943" w14:textId="58D169A6" w:rsidR="0081715B" w:rsidRPr="004822E5" w:rsidRDefault="0081715B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88FA8F6" w14:textId="77777777" w:rsidTr="00136DDA">
        <w:tc>
          <w:tcPr>
            <w:tcW w:w="566" w:type="dxa"/>
          </w:tcPr>
          <w:p w14:paraId="4718F725" w14:textId="0067DE9F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83" w:type="dxa"/>
          </w:tcPr>
          <w:p w14:paraId="23CE13FF" w14:textId="257AB70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28, к. 1</w:t>
            </w:r>
          </w:p>
        </w:tc>
        <w:tc>
          <w:tcPr>
            <w:tcW w:w="3797" w:type="dxa"/>
          </w:tcPr>
          <w:p w14:paraId="6FCD12C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тлер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Полина,</w:t>
            </w:r>
          </w:p>
          <w:p w14:paraId="29578C0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тлер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Ульяна Владимировна,</w:t>
            </w:r>
          </w:p>
          <w:p w14:paraId="33E1D10A" w14:textId="262F4591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тлер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тон Сергеевич</w:t>
            </w:r>
          </w:p>
        </w:tc>
        <w:tc>
          <w:tcPr>
            <w:tcW w:w="2614" w:type="dxa"/>
          </w:tcPr>
          <w:p w14:paraId="0EF1526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ежинарь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Лариса Юрьевна,</w:t>
            </w:r>
          </w:p>
          <w:p w14:paraId="791D3755" w14:textId="5AF33B4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946E06D" w14:textId="15748C41" w:rsidR="0081715B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30F9197" w14:textId="5C9157BF" w:rsidR="00135AEC" w:rsidRPr="004822E5" w:rsidRDefault="002006B7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70E0BBC0" w14:textId="5028A2C5" w:rsidR="0081715B" w:rsidRPr="004822E5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1715B" w:rsidRPr="004822E5">
              <w:rPr>
                <w:rFonts w:ascii="Times New Roman" w:hAnsi="Times New Roman" w:cs="Times New Roman"/>
                <w:sz w:val="18"/>
                <w:szCs w:val="18"/>
              </w:rPr>
              <w:t>Оригинальное оформление портфолио</w:t>
            </w:r>
            <w:r w:rsidR="007E2F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44940" w:rsidRPr="00A8103E" w14:paraId="5C9C127F" w14:textId="77777777" w:rsidTr="00136DDA">
        <w:tc>
          <w:tcPr>
            <w:tcW w:w="566" w:type="dxa"/>
          </w:tcPr>
          <w:p w14:paraId="6BFB9FF0" w14:textId="2BD422C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83" w:type="dxa"/>
          </w:tcPr>
          <w:p w14:paraId="2F33BBD1" w14:textId="59F4853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28,к. 1</w:t>
            </w:r>
          </w:p>
        </w:tc>
        <w:tc>
          <w:tcPr>
            <w:tcW w:w="3797" w:type="dxa"/>
          </w:tcPr>
          <w:p w14:paraId="14A8A57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ащупкин Артем,</w:t>
            </w:r>
          </w:p>
          <w:p w14:paraId="24E0AF6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ащупкина Елена Сергеевна,</w:t>
            </w:r>
          </w:p>
          <w:p w14:paraId="6EB8FDB1" w14:textId="5AB6E9B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ащупкин Евгений Владимирович</w:t>
            </w:r>
          </w:p>
        </w:tc>
        <w:tc>
          <w:tcPr>
            <w:tcW w:w="2614" w:type="dxa"/>
          </w:tcPr>
          <w:p w14:paraId="3630509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ембух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,</w:t>
            </w:r>
          </w:p>
          <w:p w14:paraId="49E9550E" w14:textId="7690A58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770C757" w14:textId="65DCDD51" w:rsidR="0081715B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844940" w:rsidRPr="00A8103E" w14:paraId="30AFA431" w14:textId="77777777" w:rsidTr="00136DDA">
        <w:tc>
          <w:tcPr>
            <w:tcW w:w="566" w:type="dxa"/>
          </w:tcPr>
          <w:p w14:paraId="7DDE347F" w14:textId="0445E0F1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83" w:type="dxa"/>
          </w:tcPr>
          <w:p w14:paraId="5090EB37" w14:textId="2245F35F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28, к. 1</w:t>
            </w:r>
          </w:p>
        </w:tc>
        <w:tc>
          <w:tcPr>
            <w:tcW w:w="3797" w:type="dxa"/>
          </w:tcPr>
          <w:p w14:paraId="58C929A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ефедова Мария,</w:t>
            </w:r>
          </w:p>
          <w:p w14:paraId="3850561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ефедова Валентина Александровна</w:t>
            </w:r>
          </w:p>
          <w:p w14:paraId="629C7937" w14:textId="38F5E0C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</w:tcPr>
          <w:p w14:paraId="7D04A44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олдатова Александра Павловна,</w:t>
            </w:r>
          </w:p>
          <w:p w14:paraId="27E323D3" w14:textId="361FEAE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A793D02" w14:textId="65235AC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FE21E42" w14:textId="21C7851D" w:rsidR="0081715B" w:rsidRPr="004822E5" w:rsidRDefault="0081715B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7D71223" w14:textId="77777777" w:rsidTr="00136DDA">
        <w:tc>
          <w:tcPr>
            <w:tcW w:w="566" w:type="dxa"/>
          </w:tcPr>
          <w:p w14:paraId="30F27841" w14:textId="07D34077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83" w:type="dxa"/>
          </w:tcPr>
          <w:p w14:paraId="60FC35E5" w14:textId="01844E8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1</w:t>
            </w:r>
          </w:p>
        </w:tc>
        <w:tc>
          <w:tcPr>
            <w:tcW w:w="3797" w:type="dxa"/>
          </w:tcPr>
          <w:p w14:paraId="4BC669D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ц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Василиса,</w:t>
            </w:r>
          </w:p>
          <w:p w14:paraId="15D819A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ц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Юлия Витальевна,</w:t>
            </w:r>
          </w:p>
          <w:p w14:paraId="46AC7BB1" w14:textId="7D50F761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ц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Михайлович</w:t>
            </w:r>
          </w:p>
        </w:tc>
        <w:tc>
          <w:tcPr>
            <w:tcW w:w="2614" w:type="dxa"/>
          </w:tcPr>
          <w:p w14:paraId="15F4D03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еньк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Сергеевна,</w:t>
            </w:r>
          </w:p>
          <w:p w14:paraId="6212058C" w14:textId="6BE5AD2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837B64D" w14:textId="7B81033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14:paraId="686BBA4D" w14:textId="3CC237A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7223C00" w14:textId="77777777" w:rsidTr="00136DDA">
        <w:tc>
          <w:tcPr>
            <w:tcW w:w="566" w:type="dxa"/>
          </w:tcPr>
          <w:p w14:paraId="25CA97E0" w14:textId="4E5CD093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83" w:type="dxa"/>
          </w:tcPr>
          <w:p w14:paraId="68313C8C" w14:textId="653131D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28, к.1</w:t>
            </w:r>
          </w:p>
        </w:tc>
        <w:tc>
          <w:tcPr>
            <w:tcW w:w="3797" w:type="dxa"/>
          </w:tcPr>
          <w:p w14:paraId="2B531D8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ышлан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,</w:t>
            </w:r>
          </w:p>
          <w:p w14:paraId="2EA115B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ышлан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на Сергеевна,</w:t>
            </w:r>
          </w:p>
          <w:p w14:paraId="43ECAE56" w14:textId="74CA09F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ышлано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2614" w:type="dxa"/>
          </w:tcPr>
          <w:p w14:paraId="05EDC47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Захарова Алена Игоревна,</w:t>
            </w:r>
          </w:p>
          <w:p w14:paraId="69E8ED29" w14:textId="0D97D53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6838E68" w14:textId="14D6477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7DF2885" w14:textId="00C0EBAA" w:rsidR="0081715B" w:rsidRPr="004822E5" w:rsidRDefault="0081715B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55F2EC9" w14:textId="77777777" w:rsidTr="00136DDA">
        <w:tc>
          <w:tcPr>
            <w:tcW w:w="566" w:type="dxa"/>
          </w:tcPr>
          <w:p w14:paraId="1F47729B" w14:textId="59BA6BD8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83" w:type="dxa"/>
          </w:tcPr>
          <w:p w14:paraId="13046460" w14:textId="14DC593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6457FEA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тл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,</w:t>
            </w:r>
          </w:p>
          <w:p w14:paraId="1ED04A4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риворученко Ксения Игоревна,</w:t>
            </w:r>
          </w:p>
          <w:p w14:paraId="2A8B75F7" w14:textId="37BEF6F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тлин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2614" w:type="dxa"/>
          </w:tcPr>
          <w:p w14:paraId="3416164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апанович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Полина Владимировна,</w:t>
            </w:r>
          </w:p>
          <w:p w14:paraId="43395C52" w14:textId="4E61C83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C28C499" w14:textId="01B4EC3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0A979C98" w14:textId="3EA8B4C7" w:rsidR="002669C5" w:rsidRPr="004822E5" w:rsidRDefault="002669C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46645CFE" w14:textId="77777777" w:rsidTr="00136DDA">
        <w:tc>
          <w:tcPr>
            <w:tcW w:w="566" w:type="dxa"/>
          </w:tcPr>
          <w:p w14:paraId="6B2323FD" w14:textId="5FC83281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83" w:type="dxa"/>
          </w:tcPr>
          <w:p w14:paraId="3E28919A" w14:textId="184A835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7D9DF55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анчуго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гор,</w:t>
            </w:r>
          </w:p>
          <w:p w14:paraId="2FD964F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анчуг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 Вячеславовна,</w:t>
            </w:r>
          </w:p>
          <w:p w14:paraId="3566A1FA" w14:textId="42043738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анчуго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2614" w:type="dxa"/>
          </w:tcPr>
          <w:p w14:paraId="36C73C1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зюба Татьяна Васильевна,</w:t>
            </w:r>
          </w:p>
          <w:p w14:paraId="3D60D647" w14:textId="1459ACB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B684739" w14:textId="5016472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7092F32" w14:textId="329E3BE1" w:rsidR="002669C5" w:rsidRPr="004822E5" w:rsidRDefault="002669C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06C6C8B" w14:textId="77777777" w:rsidTr="00136DDA">
        <w:tc>
          <w:tcPr>
            <w:tcW w:w="566" w:type="dxa"/>
          </w:tcPr>
          <w:p w14:paraId="1090A764" w14:textId="1E46746E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83" w:type="dxa"/>
          </w:tcPr>
          <w:p w14:paraId="1872734F" w14:textId="4F43478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 2</w:t>
            </w:r>
          </w:p>
        </w:tc>
        <w:tc>
          <w:tcPr>
            <w:tcW w:w="3797" w:type="dxa"/>
          </w:tcPr>
          <w:p w14:paraId="631B496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де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,</w:t>
            </w:r>
          </w:p>
          <w:p w14:paraId="28DCB676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де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на Викторовна,</w:t>
            </w:r>
          </w:p>
          <w:p w14:paraId="79BE5837" w14:textId="36509AD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дее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2614" w:type="dxa"/>
          </w:tcPr>
          <w:p w14:paraId="4D5213D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раматчик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Ксения Сергеевна,</w:t>
            </w:r>
          </w:p>
          <w:p w14:paraId="164B30DE" w14:textId="60D0B74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D9E63ED" w14:textId="38AFECA5" w:rsidR="002669C5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844940" w:rsidRPr="00A8103E" w14:paraId="4730A9BF" w14:textId="77777777" w:rsidTr="00136DDA">
        <w:tc>
          <w:tcPr>
            <w:tcW w:w="566" w:type="dxa"/>
          </w:tcPr>
          <w:p w14:paraId="1317BEBD" w14:textId="2E3E9C7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983" w:type="dxa"/>
          </w:tcPr>
          <w:p w14:paraId="10FD0C70" w14:textId="4213651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7D1A4F2A" w14:textId="63FE677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ивина Агата</w:t>
            </w:r>
          </w:p>
          <w:p w14:paraId="56D2EBDE" w14:textId="74FA879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</w:tcPr>
          <w:p w14:paraId="755BEB5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енисенко Анна Михайловна,</w:t>
            </w:r>
          </w:p>
          <w:p w14:paraId="74AF92EA" w14:textId="692CF8C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EA41119" w14:textId="40F4570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844940" w:rsidRPr="00A8103E" w14:paraId="5AAAAAEE" w14:textId="77777777" w:rsidTr="00136DDA">
        <w:tc>
          <w:tcPr>
            <w:tcW w:w="566" w:type="dxa"/>
          </w:tcPr>
          <w:p w14:paraId="4351A845" w14:textId="3304DA6B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983" w:type="dxa"/>
          </w:tcPr>
          <w:p w14:paraId="2EB14472" w14:textId="35D2FB7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 к.2</w:t>
            </w:r>
          </w:p>
        </w:tc>
        <w:tc>
          <w:tcPr>
            <w:tcW w:w="3797" w:type="dxa"/>
          </w:tcPr>
          <w:p w14:paraId="7A06601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ронцов Максим,</w:t>
            </w:r>
          </w:p>
          <w:p w14:paraId="39C0D114" w14:textId="78BB759D" w:rsidR="00135AEC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ронцр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 Александровна,</w:t>
            </w:r>
          </w:p>
          <w:p w14:paraId="619B9A09" w14:textId="31D454A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ронцов Роман Сергеевич</w:t>
            </w:r>
          </w:p>
        </w:tc>
        <w:tc>
          <w:tcPr>
            <w:tcW w:w="2614" w:type="dxa"/>
          </w:tcPr>
          <w:p w14:paraId="6208DB6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занцева Ксения Юрьевна,</w:t>
            </w:r>
          </w:p>
          <w:p w14:paraId="29713632" w14:textId="08D511A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1746AF1" w14:textId="2289FA9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738D75B" w14:textId="69B191AC" w:rsidR="002669C5" w:rsidRPr="004822E5" w:rsidRDefault="002669C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0F1AB88" w14:textId="77777777" w:rsidTr="00136DDA">
        <w:tc>
          <w:tcPr>
            <w:tcW w:w="566" w:type="dxa"/>
          </w:tcPr>
          <w:p w14:paraId="53CEFDA1" w14:textId="5C3C1143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983" w:type="dxa"/>
          </w:tcPr>
          <w:p w14:paraId="46E4FDC7" w14:textId="7111E47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5677868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ельникова Екатерина,</w:t>
            </w:r>
          </w:p>
          <w:p w14:paraId="42717B8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ельникова Елена Александровна,</w:t>
            </w:r>
          </w:p>
          <w:p w14:paraId="59E89189" w14:textId="169BEB1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ельников Сергей Геннадьевич</w:t>
            </w:r>
          </w:p>
        </w:tc>
        <w:tc>
          <w:tcPr>
            <w:tcW w:w="2614" w:type="dxa"/>
          </w:tcPr>
          <w:p w14:paraId="76979CE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занцева Ксения Юрьевна,</w:t>
            </w:r>
          </w:p>
          <w:p w14:paraId="4A24113B" w14:textId="316B8DA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43D80D2C" w14:textId="42E6925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64B5E3D1" w14:textId="6D7AEDD1" w:rsidR="002669C5" w:rsidRPr="004822E5" w:rsidRDefault="002669C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B989A31" w14:textId="77777777" w:rsidTr="00136DDA">
        <w:tc>
          <w:tcPr>
            <w:tcW w:w="566" w:type="dxa"/>
          </w:tcPr>
          <w:p w14:paraId="10A412BB" w14:textId="076F21BE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983" w:type="dxa"/>
          </w:tcPr>
          <w:p w14:paraId="016F4DE7" w14:textId="0625446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46512CE6" w14:textId="3B780CA9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уних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илана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унихин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Ярослав,</w:t>
            </w:r>
          </w:p>
          <w:p w14:paraId="33344A7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унихин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Никита,</w:t>
            </w:r>
          </w:p>
          <w:p w14:paraId="7819D26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уних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,</w:t>
            </w:r>
          </w:p>
          <w:p w14:paraId="260C52B6" w14:textId="11A9C07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унихин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2614" w:type="dxa"/>
          </w:tcPr>
          <w:p w14:paraId="38486ED1" w14:textId="078A82A5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едотова Инна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икторовна,</w:t>
            </w:r>
          </w:p>
          <w:p w14:paraId="41CDE802" w14:textId="4DD0118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AE869B0" w14:textId="7A52507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34A7C8B" w14:textId="44E52D04" w:rsidR="002669C5" w:rsidRPr="004822E5" w:rsidRDefault="002669C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F9A58F2" w14:textId="77777777" w:rsidTr="00136DDA">
        <w:tc>
          <w:tcPr>
            <w:tcW w:w="566" w:type="dxa"/>
          </w:tcPr>
          <w:p w14:paraId="7BBFD4CD" w14:textId="4D6E26CD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983" w:type="dxa"/>
          </w:tcPr>
          <w:p w14:paraId="0953C944" w14:textId="423C69F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22B9017E" w14:textId="4A9C1294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ужицкий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Игорь,</w:t>
            </w:r>
          </w:p>
          <w:p w14:paraId="2E7B086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ужицкая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на Андреевна,</w:t>
            </w:r>
          </w:p>
          <w:p w14:paraId="6E5CF4DD" w14:textId="40FF2CA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ужицкий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ихаил Игоревич</w:t>
            </w:r>
          </w:p>
        </w:tc>
        <w:tc>
          <w:tcPr>
            <w:tcW w:w="2614" w:type="dxa"/>
          </w:tcPr>
          <w:p w14:paraId="186070C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ысенко Мария Сергеевна,</w:t>
            </w:r>
          </w:p>
          <w:p w14:paraId="7F2AC734" w14:textId="46D2B2D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E5413DD" w14:textId="7736547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7291F16" w14:textId="568C5A67" w:rsidR="002669C5" w:rsidRPr="004822E5" w:rsidRDefault="002006B7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669C5" w:rsidRPr="004822E5">
              <w:rPr>
                <w:rFonts w:ascii="Times New Roman" w:hAnsi="Times New Roman" w:cs="Times New Roman"/>
                <w:sz w:val="18"/>
                <w:szCs w:val="18"/>
              </w:rPr>
              <w:t>Оригинальное оформление портфолио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44940" w:rsidRPr="00A8103E" w14:paraId="23D1CEB2" w14:textId="77777777" w:rsidTr="00136DDA">
        <w:tc>
          <w:tcPr>
            <w:tcW w:w="566" w:type="dxa"/>
          </w:tcPr>
          <w:p w14:paraId="72815DF6" w14:textId="15D369D5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983" w:type="dxa"/>
          </w:tcPr>
          <w:p w14:paraId="67FEA332" w14:textId="1C24DA2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4CD2969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ворина Полина,</w:t>
            </w:r>
          </w:p>
          <w:p w14:paraId="45E6DE3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ворина Оксана Владимировна,</w:t>
            </w:r>
          </w:p>
          <w:p w14:paraId="2EC7A6AF" w14:textId="44E7BDE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ворин Сергей Сергеевич</w:t>
            </w:r>
          </w:p>
        </w:tc>
        <w:tc>
          <w:tcPr>
            <w:tcW w:w="2614" w:type="dxa"/>
          </w:tcPr>
          <w:p w14:paraId="096CD2D6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Теплякова Ирина Николаевна,</w:t>
            </w:r>
          </w:p>
          <w:p w14:paraId="3C52422B" w14:textId="2EE10AA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5AF7C1F" w14:textId="3DDC2C4B" w:rsidR="00135AEC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75085E" w14:textId="77777777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3AC1471C" w14:textId="5A8DF08F" w:rsidR="00844940" w:rsidRPr="004822E5" w:rsidRDefault="00135AEC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669C5" w:rsidRPr="004822E5">
              <w:rPr>
                <w:rFonts w:ascii="Times New Roman" w:hAnsi="Times New Roman" w:cs="Times New Roman"/>
                <w:sz w:val="18"/>
                <w:szCs w:val="18"/>
              </w:rPr>
              <w:t>Оригинальное оформление портфолио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44940" w:rsidRPr="00A8103E" w14:paraId="46B52D0B" w14:textId="77777777" w:rsidTr="00136DDA">
        <w:tc>
          <w:tcPr>
            <w:tcW w:w="566" w:type="dxa"/>
          </w:tcPr>
          <w:p w14:paraId="33F80154" w14:textId="6A8FBE4F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983" w:type="dxa"/>
          </w:tcPr>
          <w:p w14:paraId="4C57C676" w14:textId="0A6250E8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28, к.2</w:t>
            </w:r>
          </w:p>
        </w:tc>
        <w:tc>
          <w:tcPr>
            <w:tcW w:w="3797" w:type="dxa"/>
          </w:tcPr>
          <w:p w14:paraId="78C69C8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н Софья,</w:t>
            </w:r>
          </w:p>
          <w:p w14:paraId="5E6579A0" w14:textId="766F2B5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н Татьяна Юрьевна, Кан Александр Романович</w:t>
            </w:r>
          </w:p>
        </w:tc>
        <w:tc>
          <w:tcPr>
            <w:tcW w:w="2614" w:type="dxa"/>
          </w:tcPr>
          <w:p w14:paraId="21DDF1F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Теплякова Ирина Николаевна,</w:t>
            </w:r>
          </w:p>
          <w:p w14:paraId="75F7EA61" w14:textId="5A991A8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FE7E289" w14:textId="64E7028C" w:rsidR="002669C5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14:paraId="42E783B9" w14:textId="3F485ED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AAD5123" w14:textId="77777777" w:rsidTr="00136DDA">
        <w:tc>
          <w:tcPr>
            <w:tcW w:w="566" w:type="dxa"/>
          </w:tcPr>
          <w:p w14:paraId="3896F6C8" w14:textId="2784C3CD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983" w:type="dxa"/>
          </w:tcPr>
          <w:p w14:paraId="128639CA" w14:textId="3E9A850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48EF3AC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хтияр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рина,</w:t>
            </w:r>
          </w:p>
          <w:p w14:paraId="1CAEFC8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трова Елена Сергеевна,</w:t>
            </w:r>
          </w:p>
          <w:p w14:paraId="4263B9C6" w14:textId="001B644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хтияро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Олегович</w:t>
            </w:r>
          </w:p>
        </w:tc>
        <w:tc>
          <w:tcPr>
            <w:tcW w:w="2614" w:type="dxa"/>
          </w:tcPr>
          <w:p w14:paraId="35E37E7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твеева Елена Александровна,</w:t>
            </w:r>
          </w:p>
          <w:p w14:paraId="06DAAE09" w14:textId="73787B2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B10BD32" w14:textId="65E4CC0A" w:rsidR="002669C5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0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3203729" w14:textId="77777777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0E533F3A" w14:textId="05F0C5BD" w:rsidR="004B0E2D" w:rsidRPr="004822E5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«Оригинальное портфолио»</w:t>
            </w:r>
          </w:p>
        </w:tc>
      </w:tr>
      <w:tr w:rsidR="00844940" w:rsidRPr="00A8103E" w14:paraId="1A96BD77" w14:textId="77777777" w:rsidTr="00136DDA">
        <w:tc>
          <w:tcPr>
            <w:tcW w:w="566" w:type="dxa"/>
          </w:tcPr>
          <w:p w14:paraId="6C70BCA5" w14:textId="2B5866EA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983" w:type="dxa"/>
          </w:tcPr>
          <w:p w14:paraId="3C01E8C6" w14:textId="701A0F3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32C68EB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андак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,</w:t>
            </w:r>
          </w:p>
          <w:p w14:paraId="065DE55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андак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Яна Олеговна,</w:t>
            </w:r>
          </w:p>
          <w:p w14:paraId="304BBDE3" w14:textId="5B32F7F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андако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2614" w:type="dxa"/>
          </w:tcPr>
          <w:p w14:paraId="4D5EB62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твеева Елена Александровна,</w:t>
            </w:r>
          </w:p>
          <w:p w14:paraId="64C06BA7" w14:textId="457E318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43DFD4B6" w14:textId="0D59B2A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14:paraId="44EEDCBB" w14:textId="566BDF1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5D1C37B3" w14:textId="77777777" w:rsidTr="00136DDA">
        <w:tc>
          <w:tcPr>
            <w:tcW w:w="566" w:type="dxa"/>
          </w:tcPr>
          <w:p w14:paraId="0EFD1CA3" w14:textId="7970F7DF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983" w:type="dxa"/>
          </w:tcPr>
          <w:p w14:paraId="1F4061E6" w14:textId="153F1FE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28</w:t>
            </w:r>
          </w:p>
        </w:tc>
        <w:tc>
          <w:tcPr>
            <w:tcW w:w="3797" w:type="dxa"/>
          </w:tcPr>
          <w:p w14:paraId="03F86F61" w14:textId="31B881B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чалов Алексей</w:t>
            </w:r>
          </w:p>
        </w:tc>
        <w:tc>
          <w:tcPr>
            <w:tcW w:w="2614" w:type="dxa"/>
          </w:tcPr>
          <w:p w14:paraId="6CD57FE7" w14:textId="0E543EC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ельк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, педагог</w:t>
            </w:r>
          </w:p>
        </w:tc>
        <w:tc>
          <w:tcPr>
            <w:tcW w:w="1672" w:type="dxa"/>
          </w:tcPr>
          <w:p w14:paraId="5598AC70" w14:textId="4527FC9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844940" w:rsidRPr="00A8103E" w14:paraId="58EBA661" w14:textId="77777777" w:rsidTr="00136DDA">
        <w:tc>
          <w:tcPr>
            <w:tcW w:w="566" w:type="dxa"/>
          </w:tcPr>
          <w:p w14:paraId="5513431E" w14:textId="59BAE07B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3" w:type="dxa"/>
          </w:tcPr>
          <w:p w14:paraId="5F02B13C" w14:textId="50F99CE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2</w:t>
            </w:r>
          </w:p>
        </w:tc>
        <w:tc>
          <w:tcPr>
            <w:tcW w:w="3797" w:type="dxa"/>
          </w:tcPr>
          <w:p w14:paraId="13053BB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ладков Тимофей,</w:t>
            </w:r>
          </w:p>
          <w:p w14:paraId="4AD171C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ладков Николай Павлович,</w:t>
            </w:r>
          </w:p>
          <w:p w14:paraId="055634C0" w14:textId="6006373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ладкова Ксения Владимировна</w:t>
            </w:r>
          </w:p>
        </w:tc>
        <w:tc>
          <w:tcPr>
            <w:tcW w:w="2614" w:type="dxa"/>
          </w:tcPr>
          <w:p w14:paraId="6980BF46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саткина Оксана Михайловна,</w:t>
            </w:r>
          </w:p>
          <w:p w14:paraId="57325715" w14:textId="0B36C42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69CDE67" w14:textId="21AB427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="00135AEC"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1439659" w14:textId="59AEA24F" w:rsidR="002669C5" w:rsidRPr="004822E5" w:rsidRDefault="002669C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B34B070" w14:textId="77777777" w:rsidTr="00136DDA">
        <w:tc>
          <w:tcPr>
            <w:tcW w:w="566" w:type="dxa"/>
          </w:tcPr>
          <w:p w14:paraId="41DC6A1E" w14:textId="2DD8648F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983" w:type="dxa"/>
          </w:tcPr>
          <w:p w14:paraId="3FDFCF0D" w14:textId="4F1029A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3A1B579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евыченко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Назар,</w:t>
            </w:r>
          </w:p>
          <w:p w14:paraId="45FD21B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евыченк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  <w:p w14:paraId="0816EA83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</w:tcPr>
          <w:p w14:paraId="1B0330B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пре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 Викторовна,</w:t>
            </w:r>
          </w:p>
          <w:p w14:paraId="722F4D52" w14:textId="6D4E1FF5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7B4082B" w14:textId="77350CF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14:paraId="1BB649AA" w14:textId="3980BD2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6E10841" w14:textId="77777777" w:rsidTr="00136DDA">
        <w:tc>
          <w:tcPr>
            <w:tcW w:w="566" w:type="dxa"/>
          </w:tcPr>
          <w:p w14:paraId="229B16A8" w14:textId="4884C533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983" w:type="dxa"/>
          </w:tcPr>
          <w:p w14:paraId="32C0E5B4" w14:textId="740F5D5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38</w:t>
            </w:r>
          </w:p>
        </w:tc>
        <w:tc>
          <w:tcPr>
            <w:tcW w:w="3797" w:type="dxa"/>
          </w:tcPr>
          <w:p w14:paraId="0C7DE9E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рылова София,</w:t>
            </w:r>
          </w:p>
          <w:p w14:paraId="2D38E67C" w14:textId="55839F2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рылова Ирина Александровна</w:t>
            </w:r>
          </w:p>
        </w:tc>
        <w:tc>
          <w:tcPr>
            <w:tcW w:w="2614" w:type="dxa"/>
          </w:tcPr>
          <w:p w14:paraId="7AEEF072" w14:textId="357CAF1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лованова Наталья Леонидовна, педагог дополнительного образования</w:t>
            </w:r>
          </w:p>
        </w:tc>
        <w:tc>
          <w:tcPr>
            <w:tcW w:w="1672" w:type="dxa"/>
          </w:tcPr>
          <w:p w14:paraId="3B8B379B" w14:textId="5080C5E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844940" w:rsidRPr="00A8103E" w14:paraId="540BEDCC" w14:textId="77777777" w:rsidTr="00136DDA">
        <w:tc>
          <w:tcPr>
            <w:tcW w:w="566" w:type="dxa"/>
          </w:tcPr>
          <w:p w14:paraId="47E15609" w14:textId="053F164E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983" w:type="dxa"/>
          </w:tcPr>
          <w:p w14:paraId="2AAE6F3D" w14:textId="0B5714F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51</w:t>
            </w:r>
          </w:p>
        </w:tc>
        <w:tc>
          <w:tcPr>
            <w:tcW w:w="3797" w:type="dxa"/>
          </w:tcPr>
          <w:p w14:paraId="26CB7C3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удаков Роман,</w:t>
            </w:r>
          </w:p>
          <w:p w14:paraId="00EE3415" w14:textId="6768AD2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оженко Марина Анатольевна</w:t>
            </w:r>
          </w:p>
        </w:tc>
        <w:tc>
          <w:tcPr>
            <w:tcW w:w="2614" w:type="dxa"/>
          </w:tcPr>
          <w:p w14:paraId="35C6CDD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4D50B097" w14:textId="26D283F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B937C15" w14:textId="6BA91468" w:rsidR="002669C5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844940" w:rsidRPr="00A8103E" w14:paraId="2466BEB6" w14:textId="77777777" w:rsidTr="00136DDA">
        <w:tc>
          <w:tcPr>
            <w:tcW w:w="566" w:type="dxa"/>
          </w:tcPr>
          <w:p w14:paraId="15910B0F" w14:textId="30BD5B2A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983" w:type="dxa"/>
          </w:tcPr>
          <w:p w14:paraId="7861F1D9" w14:textId="751CBD8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51</w:t>
            </w:r>
          </w:p>
        </w:tc>
        <w:tc>
          <w:tcPr>
            <w:tcW w:w="3797" w:type="dxa"/>
          </w:tcPr>
          <w:p w14:paraId="6A9F72A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ара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,</w:t>
            </w:r>
          </w:p>
          <w:p w14:paraId="608802E6" w14:textId="01FE5AB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ара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614" w:type="dxa"/>
          </w:tcPr>
          <w:p w14:paraId="15EA12F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5CE40F24" w14:textId="4FE65F5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425ACE6" w14:textId="7D59734C" w:rsidR="002669C5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844940" w:rsidRPr="00A8103E" w14:paraId="00BCBFC7" w14:textId="77777777" w:rsidTr="00136DDA">
        <w:tc>
          <w:tcPr>
            <w:tcW w:w="566" w:type="dxa"/>
          </w:tcPr>
          <w:p w14:paraId="1DFA39B4" w14:textId="05B87661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983" w:type="dxa"/>
          </w:tcPr>
          <w:p w14:paraId="238460D2" w14:textId="53E402F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51</w:t>
            </w:r>
          </w:p>
        </w:tc>
        <w:tc>
          <w:tcPr>
            <w:tcW w:w="3797" w:type="dxa"/>
          </w:tcPr>
          <w:p w14:paraId="6D51A0D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амати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Валерия,</w:t>
            </w:r>
          </w:p>
          <w:p w14:paraId="28831522" w14:textId="6F93D79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амати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2614" w:type="dxa"/>
          </w:tcPr>
          <w:p w14:paraId="15C23EA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47CE7FB6" w14:textId="57E975B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8063219" w14:textId="3D5EEA90" w:rsidR="002669C5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844940" w:rsidRPr="00A8103E" w14:paraId="03A84C93" w14:textId="77777777" w:rsidTr="00136DDA">
        <w:tc>
          <w:tcPr>
            <w:tcW w:w="566" w:type="dxa"/>
          </w:tcPr>
          <w:p w14:paraId="298984DE" w14:textId="1070BC53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983" w:type="dxa"/>
          </w:tcPr>
          <w:p w14:paraId="1BBB1317" w14:textId="3254BA8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1</w:t>
            </w:r>
          </w:p>
        </w:tc>
        <w:tc>
          <w:tcPr>
            <w:tcW w:w="3797" w:type="dxa"/>
          </w:tcPr>
          <w:p w14:paraId="7785965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Танае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ркадий,</w:t>
            </w:r>
          </w:p>
          <w:p w14:paraId="72D8160B" w14:textId="5AE5E07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Тана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2614" w:type="dxa"/>
          </w:tcPr>
          <w:p w14:paraId="3FE0690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66D2A924" w14:textId="1F2A15C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DAF01A1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AAFC1BD" w14:textId="1C4FD303" w:rsidR="002669C5" w:rsidRPr="004822E5" w:rsidRDefault="002669C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13F8732F" w14:textId="77777777" w:rsidTr="00136DDA">
        <w:tc>
          <w:tcPr>
            <w:tcW w:w="566" w:type="dxa"/>
          </w:tcPr>
          <w:p w14:paraId="6FC93EB5" w14:textId="73A34013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983" w:type="dxa"/>
          </w:tcPr>
          <w:p w14:paraId="167789C9" w14:textId="2C930E4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№51</w:t>
            </w:r>
          </w:p>
        </w:tc>
        <w:tc>
          <w:tcPr>
            <w:tcW w:w="3797" w:type="dxa"/>
          </w:tcPr>
          <w:p w14:paraId="209855A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Тимофеев Максим,</w:t>
            </w:r>
          </w:p>
          <w:p w14:paraId="02EDAA62" w14:textId="0F1990B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Тимофеева Марина Андреевна</w:t>
            </w:r>
          </w:p>
        </w:tc>
        <w:tc>
          <w:tcPr>
            <w:tcW w:w="2614" w:type="dxa"/>
          </w:tcPr>
          <w:p w14:paraId="62D0F7F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72AE1437" w14:textId="05C6CAB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2D61B27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B4A7F0A" w14:textId="05DE49E8" w:rsidR="002669C5" w:rsidRPr="004822E5" w:rsidRDefault="002669C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4734353" w14:textId="77777777" w:rsidTr="00136DDA">
        <w:tc>
          <w:tcPr>
            <w:tcW w:w="566" w:type="dxa"/>
          </w:tcPr>
          <w:p w14:paraId="629E2B1A" w14:textId="72A270AB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983" w:type="dxa"/>
          </w:tcPr>
          <w:p w14:paraId="68E87D27" w14:textId="365C1A4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№ 51</w:t>
            </w:r>
          </w:p>
        </w:tc>
        <w:tc>
          <w:tcPr>
            <w:tcW w:w="3797" w:type="dxa"/>
          </w:tcPr>
          <w:p w14:paraId="06693EC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ерных Ева,</w:t>
            </w:r>
          </w:p>
          <w:p w14:paraId="3A1632E9" w14:textId="69BE2884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ерных Татьяна Викторовна</w:t>
            </w:r>
          </w:p>
        </w:tc>
        <w:tc>
          <w:tcPr>
            <w:tcW w:w="2614" w:type="dxa"/>
          </w:tcPr>
          <w:p w14:paraId="2D76199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00ABE426" w14:textId="26C14FE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46A83402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5D5C2E90" w14:textId="383BD098" w:rsidR="00B40D9D" w:rsidRPr="004822E5" w:rsidRDefault="00B40D9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B7584D6" w14:textId="77777777" w:rsidTr="00136DDA">
        <w:tc>
          <w:tcPr>
            <w:tcW w:w="566" w:type="dxa"/>
          </w:tcPr>
          <w:p w14:paraId="69D0E6E2" w14:textId="4DAC6A3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983" w:type="dxa"/>
          </w:tcPr>
          <w:p w14:paraId="0E365574" w14:textId="6122859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51</w:t>
            </w:r>
          </w:p>
        </w:tc>
        <w:tc>
          <w:tcPr>
            <w:tcW w:w="3797" w:type="dxa"/>
          </w:tcPr>
          <w:p w14:paraId="046CC33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евко Глеб,</w:t>
            </w:r>
          </w:p>
          <w:p w14:paraId="55790574" w14:textId="5B88B22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евко Елена Владимировна</w:t>
            </w:r>
          </w:p>
        </w:tc>
        <w:tc>
          <w:tcPr>
            <w:tcW w:w="2614" w:type="dxa"/>
          </w:tcPr>
          <w:p w14:paraId="2628227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1ED30377" w14:textId="6CC013D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187D738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038BB48" w14:textId="1036FD1E" w:rsidR="00B40D9D" w:rsidRPr="004822E5" w:rsidRDefault="00B40D9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14789A07" w14:textId="77777777" w:rsidTr="00136DDA">
        <w:tc>
          <w:tcPr>
            <w:tcW w:w="566" w:type="dxa"/>
          </w:tcPr>
          <w:p w14:paraId="35E6B5F5" w14:textId="1DA5D20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983" w:type="dxa"/>
          </w:tcPr>
          <w:p w14:paraId="6EDF42DB" w14:textId="1FC4FCD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1</w:t>
            </w:r>
          </w:p>
        </w:tc>
        <w:tc>
          <w:tcPr>
            <w:tcW w:w="3797" w:type="dxa"/>
          </w:tcPr>
          <w:p w14:paraId="632380E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иркова Варвара,</w:t>
            </w:r>
          </w:p>
          <w:p w14:paraId="0614B702" w14:textId="64158A8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номарева Александра Олеговна</w:t>
            </w:r>
          </w:p>
        </w:tc>
        <w:tc>
          <w:tcPr>
            <w:tcW w:w="2614" w:type="dxa"/>
          </w:tcPr>
          <w:p w14:paraId="2970C1C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63BD8D7C" w14:textId="65C79E0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8062987" w14:textId="2A1349F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9E9AC01" w14:textId="18177CE2" w:rsidR="00B40D9D" w:rsidRPr="004822E5" w:rsidRDefault="00B40D9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9DC7A29" w14:textId="77777777" w:rsidTr="00136DDA">
        <w:tc>
          <w:tcPr>
            <w:tcW w:w="566" w:type="dxa"/>
          </w:tcPr>
          <w:p w14:paraId="4DCEA6CC" w14:textId="6001299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983" w:type="dxa"/>
          </w:tcPr>
          <w:p w14:paraId="0BE1C0B2" w14:textId="36055F9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51</w:t>
            </w:r>
          </w:p>
        </w:tc>
        <w:tc>
          <w:tcPr>
            <w:tcW w:w="3797" w:type="dxa"/>
          </w:tcPr>
          <w:p w14:paraId="0731B5F2" w14:textId="41083E6D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Епанщинце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ихаил,</w:t>
            </w:r>
          </w:p>
          <w:p w14:paraId="6EAA254F" w14:textId="3932D36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Епанщинце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ениаминович</w:t>
            </w:r>
          </w:p>
        </w:tc>
        <w:tc>
          <w:tcPr>
            <w:tcW w:w="2614" w:type="dxa"/>
          </w:tcPr>
          <w:p w14:paraId="26C148C6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10662DD4" w14:textId="6011A2A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B1E8A8B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AF8E7AC" w14:textId="28CF711B" w:rsidR="00B40D9D" w:rsidRPr="004822E5" w:rsidRDefault="00B40D9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1C82EC13" w14:textId="77777777" w:rsidTr="00136DDA">
        <w:tc>
          <w:tcPr>
            <w:tcW w:w="566" w:type="dxa"/>
          </w:tcPr>
          <w:p w14:paraId="7DC3AFA0" w14:textId="09FA616E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983" w:type="dxa"/>
          </w:tcPr>
          <w:p w14:paraId="57359040" w14:textId="1F9AC36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51</w:t>
            </w:r>
          </w:p>
        </w:tc>
        <w:tc>
          <w:tcPr>
            <w:tcW w:w="3797" w:type="dxa"/>
          </w:tcPr>
          <w:p w14:paraId="032122CF" w14:textId="744FA4F3" w:rsidR="004822E5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ороченко Давид,</w:t>
            </w:r>
          </w:p>
          <w:p w14:paraId="3CEBBC4B" w14:textId="6DE4F1E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ороченко Ульяна Борисовна</w:t>
            </w:r>
          </w:p>
        </w:tc>
        <w:tc>
          <w:tcPr>
            <w:tcW w:w="2614" w:type="dxa"/>
          </w:tcPr>
          <w:p w14:paraId="13882A7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ивол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 Евгеньевна,</w:t>
            </w:r>
          </w:p>
          <w:p w14:paraId="3AA3694E" w14:textId="69D0ECE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EB0CD4A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A0BA9EF" w14:textId="3E4E615A" w:rsidR="00B40D9D" w:rsidRPr="004822E5" w:rsidRDefault="00B40D9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5066C108" w14:textId="77777777" w:rsidTr="00136DDA">
        <w:tc>
          <w:tcPr>
            <w:tcW w:w="566" w:type="dxa"/>
          </w:tcPr>
          <w:p w14:paraId="2C508930" w14:textId="3EC3BD75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983" w:type="dxa"/>
          </w:tcPr>
          <w:p w14:paraId="0F1DD23C" w14:textId="2E77F7D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1</w:t>
            </w:r>
          </w:p>
          <w:p w14:paraId="28ABD05A" w14:textId="737F936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14:paraId="0616F9A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Харитонов Александр,</w:t>
            </w:r>
          </w:p>
          <w:p w14:paraId="6264E555" w14:textId="3A7340F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Харитонов Иван Александрович</w:t>
            </w:r>
          </w:p>
        </w:tc>
        <w:tc>
          <w:tcPr>
            <w:tcW w:w="2614" w:type="dxa"/>
          </w:tcPr>
          <w:p w14:paraId="728F6B3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ивол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 Евгеньевна,</w:t>
            </w:r>
          </w:p>
          <w:p w14:paraId="53BEE982" w14:textId="0311EF8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408DC5D" w14:textId="26E79E8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5E111530" w14:textId="05D71259" w:rsidR="00B40D9D" w:rsidRPr="004822E5" w:rsidRDefault="00B40D9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C4A8744" w14:textId="77777777" w:rsidTr="00136DDA">
        <w:tc>
          <w:tcPr>
            <w:tcW w:w="566" w:type="dxa"/>
          </w:tcPr>
          <w:p w14:paraId="752E7B85" w14:textId="1B66549F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983" w:type="dxa"/>
          </w:tcPr>
          <w:p w14:paraId="13458638" w14:textId="621E1AE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1</w:t>
            </w:r>
          </w:p>
        </w:tc>
        <w:tc>
          <w:tcPr>
            <w:tcW w:w="3797" w:type="dxa"/>
          </w:tcPr>
          <w:p w14:paraId="37F9FC9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узан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Дарья,</w:t>
            </w:r>
          </w:p>
          <w:p w14:paraId="0C5CD97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узан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ена Александровна,</w:t>
            </w:r>
          </w:p>
          <w:p w14:paraId="6D3AD135" w14:textId="610FA08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узанов Сергей Геннадьевич</w:t>
            </w:r>
          </w:p>
        </w:tc>
        <w:tc>
          <w:tcPr>
            <w:tcW w:w="2614" w:type="dxa"/>
          </w:tcPr>
          <w:p w14:paraId="2F8EC71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я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Юрьевна,</w:t>
            </w:r>
          </w:p>
          <w:p w14:paraId="0478C74F" w14:textId="1377B77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0F8C65B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882C84A" w14:textId="458D93C4" w:rsidR="00B40D9D" w:rsidRPr="004822E5" w:rsidRDefault="00B40D9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1583090E" w14:textId="77777777" w:rsidTr="00136DDA">
        <w:tc>
          <w:tcPr>
            <w:tcW w:w="566" w:type="dxa"/>
          </w:tcPr>
          <w:p w14:paraId="232A8CA3" w14:textId="13C2AFC8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983" w:type="dxa"/>
          </w:tcPr>
          <w:p w14:paraId="72C5ED0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1, к3</w:t>
            </w:r>
          </w:p>
          <w:p w14:paraId="32621C29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14:paraId="2E220F9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едгаудас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ртем,</w:t>
            </w:r>
          </w:p>
          <w:p w14:paraId="6BBDC23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едгаудас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еся Александровна,</w:t>
            </w:r>
          </w:p>
          <w:p w14:paraId="78DF2DA7" w14:textId="69CFA89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едгаудас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тон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итаутасович</w:t>
            </w:r>
            <w:proofErr w:type="spellEnd"/>
          </w:p>
        </w:tc>
        <w:tc>
          <w:tcPr>
            <w:tcW w:w="2614" w:type="dxa"/>
          </w:tcPr>
          <w:p w14:paraId="5E82A9B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Оксана Сергеевна,</w:t>
            </w:r>
          </w:p>
          <w:p w14:paraId="24E75AED" w14:textId="55B52ED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DCDC663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5A98084B" w14:textId="1FAAFD8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4FDF1FA6" w14:textId="77777777" w:rsidTr="00136DDA">
        <w:tc>
          <w:tcPr>
            <w:tcW w:w="566" w:type="dxa"/>
          </w:tcPr>
          <w:p w14:paraId="235C0FD4" w14:textId="0328030B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983" w:type="dxa"/>
          </w:tcPr>
          <w:p w14:paraId="22D3B146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1, к3</w:t>
            </w:r>
          </w:p>
          <w:p w14:paraId="2E448DD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DD80B30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14:paraId="12C845BF" w14:textId="4B6AB204" w:rsid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иколаева Ульяна,</w:t>
            </w:r>
          </w:p>
          <w:p w14:paraId="17034369" w14:textId="7A61BE23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иколаева Юлия Эдуардовна,</w:t>
            </w:r>
          </w:p>
          <w:p w14:paraId="0431FBBF" w14:textId="733DCAB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иколаев Олег Юрьевич</w:t>
            </w:r>
          </w:p>
        </w:tc>
        <w:tc>
          <w:tcPr>
            <w:tcW w:w="2614" w:type="dxa"/>
          </w:tcPr>
          <w:p w14:paraId="2497AC5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Оксана Сергеевна,</w:t>
            </w:r>
          </w:p>
          <w:p w14:paraId="0C93708F" w14:textId="1CFE92B0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4488DF5C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0F51CAD6" w14:textId="00E0A0E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19B6D167" w14:textId="77777777" w:rsidTr="00136DDA">
        <w:tc>
          <w:tcPr>
            <w:tcW w:w="566" w:type="dxa"/>
          </w:tcPr>
          <w:p w14:paraId="39638D1D" w14:textId="782D1F2C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983" w:type="dxa"/>
          </w:tcPr>
          <w:p w14:paraId="3B2973C4" w14:textId="38036FB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51</w:t>
            </w:r>
          </w:p>
        </w:tc>
        <w:tc>
          <w:tcPr>
            <w:tcW w:w="3797" w:type="dxa"/>
          </w:tcPr>
          <w:p w14:paraId="76E21EB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йданюк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иса,</w:t>
            </w:r>
          </w:p>
          <w:p w14:paraId="404B0510" w14:textId="5BC04A4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литова Людмила Николаевна</w:t>
            </w:r>
          </w:p>
        </w:tc>
        <w:tc>
          <w:tcPr>
            <w:tcW w:w="2614" w:type="dxa"/>
          </w:tcPr>
          <w:p w14:paraId="190E0F01" w14:textId="7AEDBDC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анфилова Екатерина Александровна</w:t>
            </w:r>
          </w:p>
        </w:tc>
        <w:tc>
          <w:tcPr>
            <w:tcW w:w="1672" w:type="dxa"/>
          </w:tcPr>
          <w:p w14:paraId="256B8B99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B626B2F" w14:textId="23BD04B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1BAF0F5B" w14:textId="77777777" w:rsidTr="00136DDA">
        <w:tc>
          <w:tcPr>
            <w:tcW w:w="566" w:type="dxa"/>
          </w:tcPr>
          <w:p w14:paraId="790365E5" w14:textId="4785A80B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983" w:type="dxa"/>
          </w:tcPr>
          <w:p w14:paraId="12690BC3" w14:textId="0D96B2D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4</w:t>
            </w:r>
          </w:p>
        </w:tc>
        <w:tc>
          <w:tcPr>
            <w:tcW w:w="3797" w:type="dxa"/>
          </w:tcPr>
          <w:p w14:paraId="6958C96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оловьева Кристина,</w:t>
            </w:r>
          </w:p>
          <w:p w14:paraId="0E32B38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оловьева Лилия Викторовна,</w:t>
            </w:r>
          </w:p>
          <w:p w14:paraId="62F4FE32" w14:textId="4A1E36B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оловьев Максим Владимирович</w:t>
            </w:r>
          </w:p>
        </w:tc>
        <w:tc>
          <w:tcPr>
            <w:tcW w:w="2614" w:type="dxa"/>
          </w:tcPr>
          <w:p w14:paraId="0425907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екис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Любовь Сергеевна,</w:t>
            </w:r>
          </w:p>
          <w:p w14:paraId="6BC8B381" w14:textId="3024602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7FFF587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0D9B58EC" w14:textId="3D96A9E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F3211DF" w14:textId="77777777" w:rsidTr="00136DDA">
        <w:tc>
          <w:tcPr>
            <w:tcW w:w="566" w:type="dxa"/>
          </w:tcPr>
          <w:p w14:paraId="69BA984C" w14:textId="1089BA25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983" w:type="dxa"/>
          </w:tcPr>
          <w:p w14:paraId="36718629" w14:textId="7E8A7F9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4</w:t>
            </w:r>
          </w:p>
        </w:tc>
        <w:tc>
          <w:tcPr>
            <w:tcW w:w="3797" w:type="dxa"/>
          </w:tcPr>
          <w:p w14:paraId="224E2E4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Анна,</w:t>
            </w:r>
          </w:p>
          <w:p w14:paraId="3C34919C" w14:textId="2C534DD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Надежда Андреевна</w:t>
            </w:r>
          </w:p>
        </w:tc>
        <w:tc>
          <w:tcPr>
            <w:tcW w:w="2614" w:type="dxa"/>
          </w:tcPr>
          <w:p w14:paraId="12DCF87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екис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Любовь Сергеевна,</w:t>
            </w:r>
          </w:p>
          <w:p w14:paraId="47C2E8C9" w14:textId="4235714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4A049A8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B693C11" w14:textId="3B6AA09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5ADC010" w14:textId="77777777" w:rsidTr="00136DDA">
        <w:tc>
          <w:tcPr>
            <w:tcW w:w="566" w:type="dxa"/>
          </w:tcPr>
          <w:p w14:paraId="551A5B2F" w14:textId="5BD0E006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983" w:type="dxa"/>
          </w:tcPr>
          <w:p w14:paraId="6F28FC87" w14:textId="1748A96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54</w:t>
            </w:r>
          </w:p>
        </w:tc>
        <w:tc>
          <w:tcPr>
            <w:tcW w:w="3797" w:type="dxa"/>
          </w:tcPr>
          <w:p w14:paraId="5996EB9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слощее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Иван,</w:t>
            </w:r>
          </w:p>
          <w:p w14:paraId="0DD8FBA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слоще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Вячеславовна,</w:t>
            </w:r>
          </w:p>
          <w:p w14:paraId="126CBACF" w14:textId="583A78C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слощее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2614" w:type="dxa"/>
          </w:tcPr>
          <w:p w14:paraId="5637441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екис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Любовь Сергеевна,</w:t>
            </w:r>
          </w:p>
          <w:p w14:paraId="70476319" w14:textId="213C77E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BEBDA8A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DB1B65B" w14:textId="0568435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8A6295D" w14:textId="77777777" w:rsidTr="00136DDA">
        <w:tc>
          <w:tcPr>
            <w:tcW w:w="566" w:type="dxa"/>
          </w:tcPr>
          <w:p w14:paraId="1CFA320E" w14:textId="2AC406F8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983" w:type="dxa"/>
          </w:tcPr>
          <w:p w14:paraId="455F0120" w14:textId="27D1C12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4</w:t>
            </w:r>
          </w:p>
        </w:tc>
        <w:tc>
          <w:tcPr>
            <w:tcW w:w="3797" w:type="dxa"/>
          </w:tcPr>
          <w:p w14:paraId="34EC9B6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авлова Милана,</w:t>
            </w:r>
          </w:p>
          <w:p w14:paraId="000C2BB2" w14:textId="573C19EB" w:rsidR="004B0E2D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авлова Надежда Михайловна,</w:t>
            </w:r>
          </w:p>
          <w:p w14:paraId="68BB11BF" w14:textId="320EE24B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авлов Алексей Владимирович</w:t>
            </w:r>
          </w:p>
        </w:tc>
        <w:tc>
          <w:tcPr>
            <w:tcW w:w="2614" w:type="dxa"/>
          </w:tcPr>
          <w:p w14:paraId="15A4F52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екис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Любовь Сергеевна,</w:t>
            </w:r>
          </w:p>
          <w:p w14:paraId="6BA4C684" w14:textId="745E7FD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5D86C5D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B60B901" w14:textId="0E71265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B19FC07" w14:textId="77777777" w:rsidTr="00136DDA">
        <w:tc>
          <w:tcPr>
            <w:tcW w:w="566" w:type="dxa"/>
          </w:tcPr>
          <w:p w14:paraId="7AAB285F" w14:textId="188BF941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983" w:type="dxa"/>
          </w:tcPr>
          <w:p w14:paraId="1338BBBA" w14:textId="685C03D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54</w:t>
            </w:r>
          </w:p>
        </w:tc>
        <w:tc>
          <w:tcPr>
            <w:tcW w:w="3797" w:type="dxa"/>
          </w:tcPr>
          <w:p w14:paraId="2D0B748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иса,</w:t>
            </w:r>
          </w:p>
          <w:p w14:paraId="2B81D50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Вячеславовна,</w:t>
            </w:r>
          </w:p>
          <w:p w14:paraId="028681C0" w14:textId="2ED5542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илин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ркадий Александрович</w:t>
            </w:r>
          </w:p>
        </w:tc>
        <w:tc>
          <w:tcPr>
            <w:tcW w:w="2614" w:type="dxa"/>
          </w:tcPr>
          <w:p w14:paraId="490AB01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екис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Любовь Сергеевна,</w:t>
            </w:r>
          </w:p>
          <w:p w14:paraId="7D2C588C" w14:textId="3A1149B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626E7F4" w14:textId="6D9D407F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94DDCBD" w14:textId="7C6DAA3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7886FBE" w14:textId="77777777" w:rsidTr="00136DDA">
        <w:tc>
          <w:tcPr>
            <w:tcW w:w="566" w:type="dxa"/>
          </w:tcPr>
          <w:p w14:paraId="5C7DE1EB" w14:textId="59A95ADC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983" w:type="dxa"/>
          </w:tcPr>
          <w:p w14:paraId="6450DCD2" w14:textId="44463E5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6</w:t>
            </w:r>
          </w:p>
        </w:tc>
        <w:tc>
          <w:tcPr>
            <w:tcW w:w="3797" w:type="dxa"/>
          </w:tcPr>
          <w:p w14:paraId="55D233F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бакумова Виктория, Данил,</w:t>
            </w:r>
          </w:p>
          <w:p w14:paraId="7C1FA86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илиппи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Юлия Николаевна,</w:t>
            </w:r>
          </w:p>
          <w:p w14:paraId="0D344613" w14:textId="658D2B7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бакумов Дмитрий Сергеевич</w:t>
            </w:r>
          </w:p>
        </w:tc>
        <w:tc>
          <w:tcPr>
            <w:tcW w:w="2614" w:type="dxa"/>
          </w:tcPr>
          <w:p w14:paraId="73C8AA2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иничкина Татьяна Витальевна,</w:t>
            </w:r>
          </w:p>
          <w:p w14:paraId="2970FBF4" w14:textId="7433752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F39A837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6E7E8A31" w14:textId="44C0459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8A46B3B" w14:textId="77777777" w:rsidTr="00136DDA">
        <w:tc>
          <w:tcPr>
            <w:tcW w:w="566" w:type="dxa"/>
          </w:tcPr>
          <w:p w14:paraId="2C7E7300" w14:textId="5EF056F6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983" w:type="dxa"/>
          </w:tcPr>
          <w:p w14:paraId="75231A6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  <w:p w14:paraId="0A0E8B54" w14:textId="777777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14:paraId="5EB8161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валев Антон,</w:t>
            </w:r>
          </w:p>
          <w:p w14:paraId="573541C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валева Наталья Александровна,</w:t>
            </w:r>
          </w:p>
          <w:p w14:paraId="6B03D2EB" w14:textId="3128868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валев Евгений Юрьевич</w:t>
            </w:r>
          </w:p>
        </w:tc>
        <w:tc>
          <w:tcPr>
            <w:tcW w:w="2614" w:type="dxa"/>
          </w:tcPr>
          <w:p w14:paraId="7ABE5EE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иничкина Татьяна Витальевна,</w:t>
            </w:r>
          </w:p>
          <w:p w14:paraId="0CBF68D0" w14:textId="744ADC8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CACD993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624B0EE" w14:textId="01F705F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BD31CFE" w14:textId="77777777" w:rsidTr="00136DDA">
        <w:tc>
          <w:tcPr>
            <w:tcW w:w="566" w:type="dxa"/>
          </w:tcPr>
          <w:p w14:paraId="1D932127" w14:textId="0537391F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983" w:type="dxa"/>
          </w:tcPr>
          <w:p w14:paraId="306B9EE6" w14:textId="76FA9AA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070CE04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лпаков Егор,</w:t>
            </w:r>
          </w:p>
          <w:p w14:paraId="2BBBAD34" w14:textId="1403C56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лпакова Ирина Григорьевна</w:t>
            </w:r>
          </w:p>
        </w:tc>
        <w:tc>
          <w:tcPr>
            <w:tcW w:w="2614" w:type="dxa"/>
          </w:tcPr>
          <w:p w14:paraId="6FB8C53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иничкина Татьяна Витальевна,</w:t>
            </w:r>
          </w:p>
          <w:p w14:paraId="59F080F3" w14:textId="1E722BF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11AEBD4" w14:textId="50D5E102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A8FDB0B" w14:textId="0E23DE7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EC17585" w14:textId="77777777" w:rsidTr="00136DDA">
        <w:tc>
          <w:tcPr>
            <w:tcW w:w="566" w:type="dxa"/>
          </w:tcPr>
          <w:p w14:paraId="64EA5FE8" w14:textId="6A7220C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983" w:type="dxa"/>
          </w:tcPr>
          <w:p w14:paraId="0E6E33B5" w14:textId="1D0E697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6</w:t>
            </w:r>
          </w:p>
        </w:tc>
        <w:tc>
          <w:tcPr>
            <w:tcW w:w="3797" w:type="dxa"/>
          </w:tcPr>
          <w:p w14:paraId="4CF1E5C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ичаг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ина,</w:t>
            </w:r>
          </w:p>
          <w:p w14:paraId="77090FC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Шабалина Наталья,</w:t>
            </w:r>
          </w:p>
          <w:p w14:paraId="34C253DD" w14:textId="31AF5B9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ичагин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тон Михайлович</w:t>
            </w:r>
          </w:p>
        </w:tc>
        <w:tc>
          <w:tcPr>
            <w:tcW w:w="2614" w:type="dxa"/>
          </w:tcPr>
          <w:p w14:paraId="2F59E4C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орисова Светлана Яковлевна,</w:t>
            </w:r>
          </w:p>
          <w:p w14:paraId="1E18061A" w14:textId="26ABA61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FC34CEC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AAECB7F" w14:textId="3825DE0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A30C977" w14:textId="77777777" w:rsidTr="00136DDA">
        <w:tc>
          <w:tcPr>
            <w:tcW w:w="566" w:type="dxa"/>
          </w:tcPr>
          <w:p w14:paraId="1E658714" w14:textId="5D84651A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983" w:type="dxa"/>
          </w:tcPr>
          <w:p w14:paraId="37FBC084" w14:textId="220F0EA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6</w:t>
            </w:r>
          </w:p>
        </w:tc>
        <w:tc>
          <w:tcPr>
            <w:tcW w:w="3797" w:type="dxa"/>
          </w:tcPr>
          <w:p w14:paraId="36B2F2A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ижевич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иса,</w:t>
            </w:r>
          </w:p>
          <w:p w14:paraId="1FAAE6B7" w14:textId="37BB3DBD" w:rsid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ижевич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,</w:t>
            </w:r>
          </w:p>
          <w:p w14:paraId="50154EE9" w14:textId="7A72C2DF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ижевич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2614" w:type="dxa"/>
          </w:tcPr>
          <w:p w14:paraId="2318F50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пова Анна Алексеевна,</w:t>
            </w:r>
          </w:p>
          <w:p w14:paraId="5C811B02" w14:textId="0F7CD67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127C66D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5FF5F7D0" w14:textId="226AAAD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42880A21" w14:textId="77777777" w:rsidTr="00136DDA">
        <w:tc>
          <w:tcPr>
            <w:tcW w:w="566" w:type="dxa"/>
          </w:tcPr>
          <w:p w14:paraId="5069004B" w14:textId="75083B4C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983" w:type="dxa"/>
          </w:tcPr>
          <w:p w14:paraId="673D1DAD" w14:textId="433BC98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67AE178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палев Максим,</w:t>
            </w:r>
          </w:p>
          <w:p w14:paraId="1CC982B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палева Кристина Вячеславовна,</w:t>
            </w:r>
          </w:p>
          <w:p w14:paraId="2EA86D49" w14:textId="79A7824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палев Евгений Игоревич</w:t>
            </w:r>
          </w:p>
        </w:tc>
        <w:tc>
          <w:tcPr>
            <w:tcW w:w="2614" w:type="dxa"/>
          </w:tcPr>
          <w:p w14:paraId="2A3F11E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пова Анна Алексеевна,</w:t>
            </w:r>
          </w:p>
          <w:p w14:paraId="0E755187" w14:textId="509D9DE8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B8CC73E" w14:textId="22C465D9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5C570E0" w14:textId="1DF42DC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72423AB" w14:textId="77777777" w:rsidTr="00136DDA">
        <w:tc>
          <w:tcPr>
            <w:tcW w:w="566" w:type="dxa"/>
          </w:tcPr>
          <w:p w14:paraId="1D9E8DAE" w14:textId="0D99E912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983" w:type="dxa"/>
          </w:tcPr>
          <w:p w14:paraId="66AE16B0" w14:textId="49BFBDD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5BE21AB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Ерошенко Егор,</w:t>
            </w:r>
          </w:p>
          <w:p w14:paraId="0C28FC1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Ерошенко Людмила Сергеевна,</w:t>
            </w:r>
          </w:p>
          <w:p w14:paraId="3FA94CE8" w14:textId="1B5BA4A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Ерошенко Игорь Анатольевич</w:t>
            </w:r>
          </w:p>
        </w:tc>
        <w:tc>
          <w:tcPr>
            <w:tcW w:w="2614" w:type="dxa"/>
          </w:tcPr>
          <w:p w14:paraId="25C820D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пова Анна Алексеевна,</w:t>
            </w:r>
          </w:p>
          <w:p w14:paraId="5CF83A7E" w14:textId="099FA15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ABC1DC7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9E8E84A" w14:textId="638404E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843C1B0" w14:textId="77777777" w:rsidTr="00136DDA">
        <w:tc>
          <w:tcPr>
            <w:tcW w:w="566" w:type="dxa"/>
          </w:tcPr>
          <w:p w14:paraId="071060C8" w14:textId="78D3F8D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983" w:type="dxa"/>
          </w:tcPr>
          <w:p w14:paraId="1A5D87B7" w14:textId="7E86E3E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17E20B2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Иванов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лодар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D2C94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Евгения Владимировна,</w:t>
            </w:r>
          </w:p>
          <w:p w14:paraId="112C2DA8" w14:textId="1280C180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 Семен Александрович</w:t>
            </w:r>
          </w:p>
        </w:tc>
        <w:tc>
          <w:tcPr>
            <w:tcW w:w="2614" w:type="dxa"/>
          </w:tcPr>
          <w:p w14:paraId="708C060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пова Анна Алексеевна,</w:t>
            </w:r>
          </w:p>
          <w:p w14:paraId="66E04605" w14:textId="46CFC25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3D6CCC4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4EB0C4D" w14:textId="7DCF46A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E5AE770" w14:textId="77777777" w:rsidTr="00136DDA">
        <w:tc>
          <w:tcPr>
            <w:tcW w:w="566" w:type="dxa"/>
          </w:tcPr>
          <w:p w14:paraId="7260876B" w14:textId="6B62DBDD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983" w:type="dxa"/>
          </w:tcPr>
          <w:p w14:paraId="7C37FC8B" w14:textId="2B5F32E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7E2FF98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узнецова Виктория,</w:t>
            </w:r>
          </w:p>
          <w:p w14:paraId="1185237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узнецова Татьяна Валерьевна,</w:t>
            </w:r>
          </w:p>
          <w:p w14:paraId="0AE05743" w14:textId="3BAF2BBB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узнецов Дмитрий Валерьевич</w:t>
            </w:r>
          </w:p>
        </w:tc>
        <w:tc>
          <w:tcPr>
            <w:tcW w:w="2614" w:type="dxa"/>
          </w:tcPr>
          <w:p w14:paraId="4A2D7D0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пова Анна Алексеевна,</w:t>
            </w:r>
          </w:p>
          <w:p w14:paraId="5B805511" w14:textId="4E232693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38324B7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654C6210" w14:textId="327A28F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287AFDE" w14:textId="77777777" w:rsidTr="00136DDA">
        <w:tc>
          <w:tcPr>
            <w:tcW w:w="566" w:type="dxa"/>
          </w:tcPr>
          <w:p w14:paraId="323715FA" w14:textId="4F7E3CC2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983" w:type="dxa"/>
          </w:tcPr>
          <w:p w14:paraId="0652DAF6" w14:textId="358BC0D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4D7230C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орозов Михаил,</w:t>
            </w:r>
          </w:p>
          <w:p w14:paraId="587B076C" w14:textId="253C4EAF" w:rsidR="004822E5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орозов</w:t>
            </w:r>
            <w:r w:rsidR="004822E5" w:rsidRPr="004822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,</w:t>
            </w:r>
          </w:p>
          <w:p w14:paraId="33A6B941" w14:textId="162E7187" w:rsidR="00844940" w:rsidRPr="004822E5" w:rsidRDefault="004822E5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Морозов </w:t>
            </w:r>
            <w:r w:rsidR="00844940" w:rsidRPr="004822E5">
              <w:rPr>
                <w:rFonts w:ascii="Times New Roman" w:hAnsi="Times New Roman" w:cs="Times New Roman"/>
                <w:sz w:val="18"/>
                <w:szCs w:val="18"/>
              </w:rPr>
              <w:t>Дмитрий Владимирович</w:t>
            </w:r>
          </w:p>
        </w:tc>
        <w:tc>
          <w:tcPr>
            <w:tcW w:w="2614" w:type="dxa"/>
          </w:tcPr>
          <w:p w14:paraId="61F7B776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Шодик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на Григорьевна,</w:t>
            </w:r>
          </w:p>
          <w:p w14:paraId="1E1DBAB2" w14:textId="7746060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DCA4596" w14:textId="03DC7CB6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5900E76" w14:textId="292439C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DFDE02A" w14:textId="77777777" w:rsidTr="00136DDA">
        <w:tc>
          <w:tcPr>
            <w:tcW w:w="566" w:type="dxa"/>
          </w:tcPr>
          <w:p w14:paraId="159D7B4C" w14:textId="3846357F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983" w:type="dxa"/>
          </w:tcPr>
          <w:p w14:paraId="558FBCA5" w14:textId="5462246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541BE9A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акунче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Иван,</w:t>
            </w:r>
          </w:p>
          <w:p w14:paraId="4DE04C4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акунч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икторовна,</w:t>
            </w:r>
          </w:p>
          <w:p w14:paraId="0644DBF7" w14:textId="30DBA6C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ихайлов Игорь Иванович</w:t>
            </w:r>
          </w:p>
        </w:tc>
        <w:tc>
          <w:tcPr>
            <w:tcW w:w="2614" w:type="dxa"/>
          </w:tcPr>
          <w:p w14:paraId="759AB9D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ельман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инатов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B733ED" w14:textId="4BD99114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DEECB5F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014FD07C" w14:textId="3CA9174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9C6BE82" w14:textId="77777777" w:rsidTr="00136DDA">
        <w:tc>
          <w:tcPr>
            <w:tcW w:w="566" w:type="dxa"/>
          </w:tcPr>
          <w:p w14:paraId="762E2C0F" w14:textId="55239C3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983" w:type="dxa"/>
          </w:tcPr>
          <w:p w14:paraId="645D2FE3" w14:textId="749F89D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2778450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верин Даниил,</w:t>
            </w:r>
          </w:p>
          <w:p w14:paraId="4BFC759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верина Людмила Юрьевна,</w:t>
            </w:r>
          </w:p>
          <w:p w14:paraId="6602FBCB" w14:textId="2F389C44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верин Павел Алексеевич</w:t>
            </w:r>
          </w:p>
        </w:tc>
        <w:tc>
          <w:tcPr>
            <w:tcW w:w="2614" w:type="dxa"/>
          </w:tcPr>
          <w:p w14:paraId="29CFB83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ельман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инатов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B827CE8" w14:textId="20DA0153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67438F6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7FE81CE" w14:textId="572736F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44C7A6BE" w14:textId="77777777" w:rsidTr="00136DDA">
        <w:tc>
          <w:tcPr>
            <w:tcW w:w="566" w:type="dxa"/>
          </w:tcPr>
          <w:p w14:paraId="168321B1" w14:textId="532974BA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983" w:type="dxa"/>
          </w:tcPr>
          <w:p w14:paraId="3FB03D98" w14:textId="6671989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2EF848C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аврюшенко София,</w:t>
            </w:r>
          </w:p>
          <w:p w14:paraId="060CC54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аврюшенко Мария Александровна,</w:t>
            </w:r>
          </w:p>
          <w:p w14:paraId="6737D632" w14:textId="32F9C7A2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аврюшенко Михаил Борисович</w:t>
            </w:r>
          </w:p>
        </w:tc>
        <w:tc>
          <w:tcPr>
            <w:tcW w:w="2614" w:type="dxa"/>
          </w:tcPr>
          <w:p w14:paraId="336C4F3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ельман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инатов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4211E2B" w14:textId="5D27E81D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FECA3B6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658F47F0" w14:textId="03B9F4B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630E4A4" w14:textId="77777777" w:rsidTr="00136DDA">
        <w:tc>
          <w:tcPr>
            <w:tcW w:w="566" w:type="dxa"/>
          </w:tcPr>
          <w:p w14:paraId="76514B17" w14:textId="5B4882FA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983" w:type="dxa"/>
          </w:tcPr>
          <w:p w14:paraId="27BA9ADB" w14:textId="5F00996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3509910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азонова София,</w:t>
            </w:r>
          </w:p>
          <w:p w14:paraId="4B0CC0F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азонова Виктория Александровна,</w:t>
            </w:r>
          </w:p>
          <w:p w14:paraId="3CD393CF" w14:textId="4354536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азонов Дмитрий Сергеевич</w:t>
            </w:r>
          </w:p>
        </w:tc>
        <w:tc>
          <w:tcPr>
            <w:tcW w:w="2614" w:type="dxa"/>
          </w:tcPr>
          <w:p w14:paraId="151121D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орофеева Юлия Викторовна,</w:t>
            </w:r>
          </w:p>
          <w:p w14:paraId="1BDA3448" w14:textId="4D4BF325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9D907DB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D147DF5" w14:textId="0451313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6BFB2A8" w14:textId="77777777" w:rsidTr="00136DDA">
        <w:tc>
          <w:tcPr>
            <w:tcW w:w="566" w:type="dxa"/>
          </w:tcPr>
          <w:p w14:paraId="1EE282A1" w14:textId="2B5E149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983" w:type="dxa"/>
          </w:tcPr>
          <w:p w14:paraId="72BA2AE2" w14:textId="75BBBB9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3E177D7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магина Валерия,</w:t>
            </w:r>
          </w:p>
          <w:p w14:paraId="26345B4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угачева Татьяна Сергеевна,</w:t>
            </w:r>
          </w:p>
          <w:p w14:paraId="6B0C1C7B" w14:textId="419D821D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магин Александр Сергеевич</w:t>
            </w:r>
          </w:p>
        </w:tc>
        <w:tc>
          <w:tcPr>
            <w:tcW w:w="2614" w:type="dxa"/>
          </w:tcPr>
          <w:p w14:paraId="5295608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опыря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Зинаида Андреевна,</w:t>
            </w:r>
          </w:p>
          <w:p w14:paraId="4AAD889A" w14:textId="47A544FB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1647031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E5E67C3" w14:textId="560F3B58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6FED61B" w14:textId="77777777" w:rsidTr="00136DDA">
        <w:tc>
          <w:tcPr>
            <w:tcW w:w="566" w:type="dxa"/>
          </w:tcPr>
          <w:p w14:paraId="1795DDB0" w14:textId="7E025782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.</w:t>
            </w:r>
          </w:p>
        </w:tc>
        <w:tc>
          <w:tcPr>
            <w:tcW w:w="1983" w:type="dxa"/>
          </w:tcPr>
          <w:p w14:paraId="6B666DDF" w14:textId="2A54298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79C9D96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рзун Алиса,</w:t>
            </w:r>
          </w:p>
          <w:p w14:paraId="4FA77CC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рзун Юлия Валерьевна,</w:t>
            </w:r>
          </w:p>
          <w:p w14:paraId="5391E20C" w14:textId="676A7EB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рзун Игорь Михайлович</w:t>
            </w:r>
          </w:p>
        </w:tc>
        <w:tc>
          <w:tcPr>
            <w:tcW w:w="2614" w:type="dxa"/>
          </w:tcPr>
          <w:p w14:paraId="7B8CE51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люжная Лидия Михайловна,</w:t>
            </w:r>
          </w:p>
          <w:p w14:paraId="1E99BEB4" w14:textId="673D6152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EB7A8F9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0B35B8CA" w14:textId="2530DDB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AE7F3D6" w14:textId="77777777" w:rsidTr="00136DDA">
        <w:tc>
          <w:tcPr>
            <w:tcW w:w="566" w:type="dxa"/>
          </w:tcPr>
          <w:p w14:paraId="7E60B88A" w14:textId="10FF3CD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983" w:type="dxa"/>
          </w:tcPr>
          <w:p w14:paraId="5F947C11" w14:textId="38CB690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6E88C3A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етковская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,</w:t>
            </w:r>
          </w:p>
          <w:p w14:paraId="5E6894C8" w14:textId="0FC79C0B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етковская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2614" w:type="dxa"/>
          </w:tcPr>
          <w:p w14:paraId="77B9FD8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Салимова Зульфия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Шамсаддинов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20991E" w14:textId="3540125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F157943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69EF349" w14:textId="46DA485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ED09A02" w14:textId="77777777" w:rsidTr="00136DDA">
        <w:tc>
          <w:tcPr>
            <w:tcW w:w="566" w:type="dxa"/>
          </w:tcPr>
          <w:p w14:paraId="1173BD61" w14:textId="45AC015E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983" w:type="dxa"/>
          </w:tcPr>
          <w:p w14:paraId="2034DA54" w14:textId="760C557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5237A97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дамович Сергей,</w:t>
            </w:r>
          </w:p>
          <w:p w14:paraId="26A882D0" w14:textId="3C6D4885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дамович Анна Павловна</w:t>
            </w:r>
          </w:p>
        </w:tc>
        <w:tc>
          <w:tcPr>
            <w:tcW w:w="2614" w:type="dxa"/>
          </w:tcPr>
          <w:p w14:paraId="4783EDA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айковская Инна Николаевна,</w:t>
            </w:r>
          </w:p>
          <w:p w14:paraId="29AF252E" w14:textId="2B422479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E03B2B2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F32115B" w14:textId="35D9C26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26C0C85" w14:textId="77777777" w:rsidTr="00136DDA">
        <w:tc>
          <w:tcPr>
            <w:tcW w:w="566" w:type="dxa"/>
          </w:tcPr>
          <w:p w14:paraId="44CF0DB3" w14:textId="68EDF15A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983" w:type="dxa"/>
          </w:tcPr>
          <w:p w14:paraId="564D6976" w14:textId="237DFDE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3381D5B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ербеницкий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ксим,</w:t>
            </w:r>
          </w:p>
          <w:p w14:paraId="16EFB42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ербеницкий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Олег Александрович,</w:t>
            </w:r>
          </w:p>
          <w:p w14:paraId="72D3C11C" w14:textId="04E00A21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ербеницкая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на Евгеньевна</w:t>
            </w:r>
          </w:p>
        </w:tc>
        <w:tc>
          <w:tcPr>
            <w:tcW w:w="2614" w:type="dxa"/>
          </w:tcPr>
          <w:p w14:paraId="21F1370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ервин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мировна,</w:t>
            </w:r>
          </w:p>
          <w:p w14:paraId="40A448EE" w14:textId="3DD9EE3A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3652BEF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98EB2BE" w14:textId="6EEB493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FBCCFF8" w14:textId="77777777" w:rsidTr="00136DDA">
        <w:tc>
          <w:tcPr>
            <w:tcW w:w="566" w:type="dxa"/>
          </w:tcPr>
          <w:p w14:paraId="1335017B" w14:textId="017B0F11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983" w:type="dxa"/>
          </w:tcPr>
          <w:p w14:paraId="73868E5E" w14:textId="6C94EE40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2884FC8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Убиенных Валерия,</w:t>
            </w:r>
          </w:p>
          <w:p w14:paraId="10D84A1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Убиенных Виктория Сергеевна,</w:t>
            </w:r>
          </w:p>
          <w:p w14:paraId="0C109F51" w14:textId="54A0258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Убиенных Максим Викторович</w:t>
            </w:r>
          </w:p>
        </w:tc>
        <w:tc>
          <w:tcPr>
            <w:tcW w:w="2614" w:type="dxa"/>
          </w:tcPr>
          <w:p w14:paraId="1ECCBAE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нчар Елена Анатольевна,</w:t>
            </w:r>
          </w:p>
          <w:p w14:paraId="74BCA0F1" w14:textId="2F2C253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3A5A2CB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03773870" w14:textId="6B533F0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CFE31A7" w14:textId="77777777" w:rsidTr="00136DDA">
        <w:tc>
          <w:tcPr>
            <w:tcW w:w="566" w:type="dxa"/>
          </w:tcPr>
          <w:p w14:paraId="66EDD7B2" w14:textId="591A4473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983" w:type="dxa"/>
          </w:tcPr>
          <w:p w14:paraId="4D78B728" w14:textId="4B9C5FE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4918389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степанов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ан,</w:t>
            </w:r>
          </w:p>
          <w:p w14:paraId="413F2B74" w14:textId="639DF971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ужайц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Сергеевна</w:t>
            </w:r>
          </w:p>
          <w:p w14:paraId="2B175E2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</w:tcPr>
          <w:p w14:paraId="2F72E8F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Чайковская Инна Николаевна,</w:t>
            </w:r>
          </w:p>
          <w:p w14:paraId="3A842290" w14:textId="666128AB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B23FF34" w14:textId="2F3D8359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4C9745B" w14:textId="77777777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7A2EB5B7" w14:textId="5CAB35D8" w:rsidR="00844940" w:rsidRPr="004822E5" w:rsidRDefault="006D6D82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«Интересные факты»</w:t>
            </w:r>
          </w:p>
        </w:tc>
      </w:tr>
      <w:tr w:rsidR="00844940" w:rsidRPr="00A8103E" w14:paraId="0B131684" w14:textId="77777777" w:rsidTr="00136DDA">
        <w:tc>
          <w:tcPr>
            <w:tcW w:w="566" w:type="dxa"/>
          </w:tcPr>
          <w:p w14:paraId="0AE79E19" w14:textId="46480496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983" w:type="dxa"/>
          </w:tcPr>
          <w:p w14:paraId="72A8D4F5" w14:textId="3862248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281F306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айворонская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Варвара,</w:t>
            </w:r>
          </w:p>
          <w:p w14:paraId="51FEBDD4" w14:textId="4F91649E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айворонская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Владимировна, Гайворонский Владимир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лексанлрович</w:t>
            </w:r>
            <w:proofErr w:type="spellEnd"/>
          </w:p>
        </w:tc>
        <w:tc>
          <w:tcPr>
            <w:tcW w:w="2614" w:type="dxa"/>
          </w:tcPr>
          <w:p w14:paraId="17CDE2E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нчар Елена Анатольевна,</w:t>
            </w:r>
          </w:p>
          <w:p w14:paraId="34C54D8D" w14:textId="5085B7A4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403D2D9D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03CE468" w14:textId="647D915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D947FD0" w14:textId="77777777" w:rsidTr="00136DDA">
        <w:tc>
          <w:tcPr>
            <w:tcW w:w="566" w:type="dxa"/>
          </w:tcPr>
          <w:p w14:paraId="4007AFE2" w14:textId="0F578B2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983" w:type="dxa"/>
          </w:tcPr>
          <w:p w14:paraId="01F359C8" w14:textId="34E2E99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0029207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анова</w:t>
            </w:r>
            <w:proofErr w:type="spellEnd"/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изавета,</w:t>
            </w:r>
          </w:p>
          <w:p w14:paraId="6FC7F79D" w14:textId="44CFA623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анова</w:t>
            </w:r>
            <w:proofErr w:type="spellEnd"/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2614" w:type="dxa"/>
          </w:tcPr>
          <w:p w14:paraId="65733773" w14:textId="6D2560EF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яева</w:t>
            </w:r>
            <w:proofErr w:type="spellEnd"/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Геннадьевна</w:t>
            </w:r>
          </w:p>
        </w:tc>
        <w:tc>
          <w:tcPr>
            <w:tcW w:w="1672" w:type="dxa"/>
          </w:tcPr>
          <w:p w14:paraId="0C118A9A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0231976" w14:textId="060BC1A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50D76E2B" w14:textId="77777777" w:rsidTr="00136DDA">
        <w:tc>
          <w:tcPr>
            <w:tcW w:w="566" w:type="dxa"/>
          </w:tcPr>
          <w:p w14:paraId="352B014B" w14:textId="6B09C449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983" w:type="dxa"/>
          </w:tcPr>
          <w:p w14:paraId="4DDD73F0" w14:textId="4E049F58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43B598ED" w14:textId="2261C9D0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нев Захар, Лунева Ольга Владимировна</w:t>
            </w:r>
          </w:p>
        </w:tc>
        <w:tc>
          <w:tcPr>
            <w:tcW w:w="2614" w:type="dxa"/>
          </w:tcPr>
          <w:p w14:paraId="28B894AA" w14:textId="1C87F80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яева</w:t>
            </w:r>
            <w:proofErr w:type="spellEnd"/>
            <w:r w:rsidRPr="0048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Геннадьевна</w:t>
            </w:r>
          </w:p>
        </w:tc>
        <w:tc>
          <w:tcPr>
            <w:tcW w:w="1672" w:type="dxa"/>
          </w:tcPr>
          <w:p w14:paraId="283F7211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C2C0C0F" w14:textId="17FEE26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8F3837F" w14:textId="77777777" w:rsidTr="00136DDA">
        <w:tc>
          <w:tcPr>
            <w:tcW w:w="566" w:type="dxa"/>
          </w:tcPr>
          <w:p w14:paraId="6180EE34" w14:textId="169E410D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983" w:type="dxa"/>
          </w:tcPr>
          <w:p w14:paraId="2A3F2585" w14:textId="2743A2C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ОУ СОШ №30</w:t>
            </w:r>
          </w:p>
        </w:tc>
        <w:tc>
          <w:tcPr>
            <w:tcW w:w="3797" w:type="dxa"/>
          </w:tcPr>
          <w:p w14:paraId="68C86B8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ришанов Владимир,</w:t>
            </w:r>
          </w:p>
          <w:p w14:paraId="6BD225E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ришанова Юлия Викторовна,</w:t>
            </w:r>
          </w:p>
          <w:p w14:paraId="538F36FB" w14:textId="78062061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ришанов Денис Геннадьевич</w:t>
            </w:r>
          </w:p>
        </w:tc>
        <w:tc>
          <w:tcPr>
            <w:tcW w:w="2614" w:type="dxa"/>
          </w:tcPr>
          <w:p w14:paraId="1E15326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льина Ольга Сергеевна,</w:t>
            </w:r>
          </w:p>
          <w:p w14:paraId="383D28F4" w14:textId="2E3C964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282B7A7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D58F674" w14:textId="2507ACF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5C155379" w14:textId="77777777" w:rsidTr="00136DDA">
        <w:tc>
          <w:tcPr>
            <w:tcW w:w="566" w:type="dxa"/>
          </w:tcPr>
          <w:p w14:paraId="3D108229" w14:textId="41E9803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983" w:type="dxa"/>
          </w:tcPr>
          <w:p w14:paraId="3D5E24E1" w14:textId="655E0658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ОУ СОШ №30</w:t>
            </w:r>
          </w:p>
        </w:tc>
        <w:tc>
          <w:tcPr>
            <w:tcW w:w="3797" w:type="dxa"/>
          </w:tcPr>
          <w:p w14:paraId="6326550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оманова Анастасия,</w:t>
            </w:r>
          </w:p>
          <w:p w14:paraId="5098DF6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оманова Екатерина Сергеевна,</w:t>
            </w:r>
          </w:p>
          <w:p w14:paraId="5FB9983D" w14:textId="13C082C3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Романов Дмитрий Анатольевич</w:t>
            </w:r>
          </w:p>
        </w:tc>
        <w:tc>
          <w:tcPr>
            <w:tcW w:w="2614" w:type="dxa"/>
          </w:tcPr>
          <w:p w14:paraId="6E124774" w14:textId="5B6539B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ыск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на Геннадьевна, воспитатель</w:t>
            </w:r>
          </w:p>
        </w:tc>
        <w:tc>
          <w:tcPr>
            <w:tcW w:w="1672" w:type="dxa"/>
          </w:tcPr>
          <w:p w14:paraId="45A0CCC9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E4C318A" w14:textId="5BCC3F2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6A815E3" w14:textId="77777777" w:rsidTr="00136DDA">
        <w:tc>
          <w:tcPr>
            <w:tcW w:w="566" w:type="dxa"/>
          </w:tcPr>
          <w:p w14:paraId="72B0A178" w14:textId="5C0D3C0D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983" w:type="dxa"/>
          </w:tcPr>
          <w:p w14:paraId="7D2F7A5E" w14:textId="5564419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ОУ СОШ №30</w:t>
            </w:r>
          </w:p>
        </w:tc>
        <w:tc>
          <w:tcPr>
            <w:tcW w:w="3797" w:type="dxa"/>
          </w:tcPr>
          <w:p w14:paraId="02359128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няев Семен,</w:t>
            </w:r>
          </w:p>
          <w:p w14:paraId="5C0E67B3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няева Елена Алексеевна,</w:t>
            </w:r>
          </w:p>
          <w:p w14:paraId="21765911" w14:textId="2FAD126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няев Денис Олегович</w:t>
            </w:r>
          </w:p>
        </w:tc>
        <w:tc>
          <w:tcPr>
            <w:tcW w:w="2614" w:type="dxa"/>
          </w:tcPr>
          <w:p w14:paraId="1DA7B1C4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Ускова Людмила Петровна,</w:t>
            </w:r>
          </w:p>
          <w:p w14:paraId="5443B0D3" w14:textId="455B7675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</w:p>
        </w:tc>
        <w:tc>
          <w:tcPr>
            <w:tcW w:w="1672" w:type="dxa"/>
          </w:tcPr>
          <w:p w14:paraId="6E20287E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3E36BB7" w14:textId="44DD054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B4E24A4" w14:textId="77777777" w:rsidTr="00136DDA">
        <w:tc>
          <w:tcPr>
            <w:tcW w:w="566" w:type="dxa"/>
          </w:tcPr>
          <w:p w14:paraId="24C4FDA4" w14:textId="23A507B1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983" w:type="dxa"/>
          </w:tcPr>
          <w:p w14:paraId="34433C58" w14:textId="60DC409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ОУ СОШ №30</w:t>
            </w:r>
          </w:p>
        </w:tc>
        <w:tc>
          <w:tcPr>
            <w:tcW w:w="3797" w:type="dxa"/>
          </w:tcPr>
          <w:p w14:paraId="3A1D59CC" w14:textId="15A34CF2" w:rsidR="004822E5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ривезенцева Агата,</w:t>
            </w:r>
          </w:p>
          <w:p w14:paraId="7CA5E140" w14:textId="62BE5059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ривезенцева Евгения Олеговна,</w:t>
            </w:r>
          </w:p>
          <w:p w14:paraId="126EC58D" w14:textId="02BF47A5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ривезенцев Сергей Иванович</w:t>
            </w:r>
          </w:p>
        </w:tc>
        <w:tc>
          <w:tcPr>
            <w:tcW w:w="2614" w:type="dxa"/>
          </w:tcPr>
          <w:p w14:paraId="7F2C2DE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Шевченко Анастасия Александровна,</w:t>
            </w:r>
          </w:p>
          <w:p w14:paraId="3E9D73EF" w14:textId="5CEAC4A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E11E208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9757D21" w14:textId="130ABD6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C93EE7E" w14:textId="77777777" w:rsidTr="00136DDA">
        <w:tc>
          <w:tcPr>
            <w:tcW w:w="566" w:type="dxa"/>
          </w:tcPr>
          <w:p w14:paraId="4745FE53" w14:textId="0440C04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983" w:type="dxa"/>
          </w:tcPr>
          <w:p w14:paraId="633A8D38" w14:textId="3587064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</w:t>
            </w:r>
          </w:p>
        </w:tc>
        <w:tc>
          <w:tcPr>
            <w:tcW w:w="3797" w:type="dxa"/>
          </w:tcPr>
          <w:p w14:paraId="1808697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рчагинаАн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84879BB" w14:textId="15C309B9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рчагина Елена Владимировна</w:t>
            </w:r>
          </w:p>
        </w:tc>
        <w:tc>
          <w:tcPr>
            <w:tcW w:w="2614" w:type="dxa"/>
          </w:tcPr>
          <w:p w14:paraId="6F72D359" w14:textId="7658AB9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злова Валентина Ивановна</w:t>
            </w:r>
          </w:p>
        </w:tc>
        <w:tc>
          <w:tcPr>
            <w:tcW w:w="1672" w:type="dxa"/>
          </w:tcPr>
          <w:p w14:paraId="6D671ED0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322E410" w14:textId="2F1901C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53F1121F" w14:textId="77777777" w:rsidTr="00136DDA">
        <w:tc>
          <w:tcPr>
            <w:tcW w:w="566" w:type="dxa"/>
          </w:tcPr>
          <w:p w14:paraId="07CF56F2" w14:textId="2BED1680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983" w:type="dxa"/>
          </w:tcPr>
          <w:p w14:paraId="3847493F" w14:textId="42BC82B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ДОУ №21, к.2</w:t>
            </w:r>
          </w:p>
        </w:tc>
        <w:tc>
          <w:tcPr>
            <w:tcW w:w="3797" w:type="dxa"/>
          </w:tcPr>
          <w:p w14:paraId="54EFC13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довина Полина,</w:t>
            </w:r>
          </w:p>
          <w:p w14:paraId="21D1CCBB" w14:textId="0E1508B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довина Марина</w:t>
            </w:r>
          </w:p>
        </w:tc>
        <w:tc>
          <w:tcPr>
            <w:tcW w:w="2614" w:type="dxa"/>
          </w:tcPr>
          <w:p w14:paraId="38FD0C9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Липня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,</w:t>
            </w:r>
          </w:p>
          <w:p w14:paraId="08A7E96B" w14:textId="5ED81CC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, Трусова Виктория Сергеевна</w:t>
            </w:r>
          </w:p>
        </w:tc>
        <w:tc>
          <w:tcPr>
            <w:tcW w:w="1672" w:type="dxa"/>
          </w:tcPr>
          <w:p w14:paraId="7166C15D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CB26C4A" w14:textId="28160FB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C3DF175" w14:textId="77777777" w:rsidTr="00136DDA">
        <w:tc>
          <w:tcPr>
            <w:tcW w:w="566" w:type="dxa"/>
          </w:tcPr>
          <w:p w14:paraId="4D0D3F7B" w14:textId="14820F06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983" w:type="dxa"/>
          </w:tcPr>
          <w:p w14:paraId="104923E2" w14:textId="23D59D3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ДОУ №88</w:t>
            </w:r>
          </w:p>
        </w:tc>
        <w:tc>
          <w:tcPr>
            <w:tcW w:w="3797" w:type="dxa"/>
          </w:tcPr>
          <w:p w14:paraId="54FC4DE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пова Виолетта,</w:t>
            </w:r>
          </w:p>
          <w:p w14:paraId="60F2528B" w14:textId="6E453603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опова Элина Сергеевна</w:t>
            </w:r>
          </w:p>
        </w:tc>
        <w:tc>
          <w:tcPr>
            <w:tcW w:w="2614" w:type="dxa"/>
          </w:tcPr>
          <w:p w14:paraId="7035F98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лоп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,</w:t>
            </w:r>
          </w:p>
          <w:p w14:paraId="4B55763D" w14:textId="61B30510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30DB47F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8A5D089" w14:textId="57FC3F1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35D5610" w14:textId="77777777" w:rsidTr="00136DDA">
        <w:tc>
          <w:tcPr>
            <w:tcW w:w="566" w:type="dxa"/>
          </w:tcPr>
          <w:p w14:paraId="055D3061" w14:textId="0EC877F6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983" w:type="dxa"/>
          </w:tcPr>
          <w:p w14:paraId="6315A0B9" w14:textId="2BD6203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ДОУ №88</w:t>
            </w:r>
          </w:p>
        </w:tc>
        <w:tc>
          <w:tcPr>
            <w:tcW w:w="3797" w:type="dxa"/>
          </w:tcPr>
          <w:p w14:paraId="509F8D7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рнеев Григорий,</w:t>
            </w:r>
          </w:p>
          <w:p w14:paraId="4FC3CED8" w14:textId="6330D3E5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рне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а Любовь Леонидовна</w:t>
            </w:r>
          </w:p>
        </w:tc>
        <w:tc>
          <w:tcPr>
            <w:tcW w:w="2614" w:type="dxa"/>
          </w:tcPr>
          <w:p w14:paraId="2A04310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лоп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,</w:t>
            </w:r>
          </w:p>
          <w:p w14:paraId="25E3150E" w14:textId="7DDA14C9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AA6609F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3AB72BC" w14:textId="3FD21CC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DAE577B" w14:textId="77777777" w:rsidTr="00136DDA">
        <w:tc>
          <w:tcPr>
            <w:tcW w:w="566" w:type="dxa"/>
          </w:tcPr>
          <w:p w14:paraId="710C15C8" w14:textId="7569EC45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983" w:type="dxa"/>
          </w:tcPr>
          <w:p w14:paraId="77AC9CED" w14:textId="325C602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ДОУ №88</w:t>
            </w:r>
          </w:p>
        </w:tc>
        <w:tc>
          <w:tcPr>
            <w:tcW w:w="3797" w:type="dxa"/>
          </w:tcPr>
          <w:p w14:paraId="1CE178D5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рченко Алиса,</w:t>
            </w:r>
          </w:p>
          <w:p w14:paraId="340D394B" w14:textId="10E553DB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рченко Алёна Андреевна</w:t>
            </w:r>
          </w:p>
        </w:tc>
        <w:tc>
          <w:tcPr>
            <w:tcW w:w="2614" w:type="dxa"/>
          </w:tcPr>
          <w:p w14:paraId="7A5BBC32" w14:textId="48CEAF2E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брамова Татьяна Павловна</w:t>
            </w:r>
          </w:p>
        </w:tc>
        <w:tc>
          <w:tcPr>
            <w:tcW w:w="1672" w:type="dxa"/>
          </w:tcPr>
          <w:p w14:paraId="2E801269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C4FD515" w14:textId="5BD5A74D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EE5617F" w14:textId="77777777" w:rsidTr="00136DDA">
        <w:tc>
          <w:tcPr>
            <w:tcW w:w="566" w:type="dxa"/>
          </w:tcPr>
          <w:p w14:paraId="2E6F7B65" w14:textId="3BFC582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983" w:type="dxa"/>
          </w:tcPr>
          <w:p w14:paraId="05DDA1F2" w14:textId="3C23618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ДОУ №88</w:t>
            </w:r>
          </w:p>
        </w:tc>
        <w:tc>
          <w:tcPr>
            <w:tcW w:w="3797" w:type="dxa"/>
          </w:tcPr>
          <w:p w14:paraId="3460A45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нчаров Андрей,</w:t>
            </w:r>
          </w:p>
          <w:p w14:paraId="229A62A2" w14:textId="7A8DC84A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ончарова Марина Алексеевна</w:t>
            </w:r>
          </w:p>
        </w:tc>
        <w:tc>
          <w:tcPr>
            <w:tcW w:w="2614" w:type="dxa"/>
          </w:tcPr>
          <w:p w14:paraId="2C49B68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олесникова Марина Алексеевна,</w:t>
            </w:r>
          </w:p>
          <w:p w14:paraId="17C6B0A7" w14:textId="22ECCF7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DB398F1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C73BB4E" w14:textId="024F0D08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139D6D5" w14:textId="77777777" w:rsidTr="00136DDA">
        <w:tc>
          <w:tcPr>
            <w:tcW w:w="566" w:type="dxa"/>
          </w:tcPr>
          <w:p w14:paraId="0D89861B" w14:textId="1DF1223F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983" w:type="dxa"/>
          </w:tcPr>
          <w:p w14:paraId="6FEA7C6B" w14:textId="71E08B7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ДОУ №88</w:t>
            </w:r>
          </w:p>
        </w:tc>
        <w:tc>
          <w:tcPr>
            <w:tcW w:w="3797" w:type="dxa"/>
          </w:tcPr>
          <w:p w14:paraId="7655B211" w14:textId="34CB8A53" w:rsid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виридова Анна,</w:t>
            </w:r>
          </w:p>
          <w:p w14:paraId="3AC03309" w14:textId="7F8664A5" w:rsid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виридова Ольга Николаевна,</w:t>
            </w:r>
          </w:p>
          <w:p w14:paraId="11B40112" w14:textId="509D39D3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виридов Павел Владимирович</w:t>
            </w:r>
          </w:p>
        </w:tc>
        <w:tc>
          <w:tcPr>
            <w:tcW w:w="2614" w:type="dxa"/>
          </w:tcPr>
          <w:p w14:paraId="01D791E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узнецова Оксана Владимировна,</w:t>
            </w:r>
          </w:p>
          <w:p w14:paraId="4199CE1B" w14:textId="4603F04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CFE8F3A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484AEFC" w14:textId="5DFF0F6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20B6668" w14:textId="77777777" w:rsidTr="00136DDA">
        <w:tc>
          <w:tcPr>
            <w:tcW w:w="566" w:type="dxa"/>
          </w:tcPr>
          <w:p w14:paraId="4A6583E4" w14:textId="0E88EF28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983" w:type="dxa"/>
          </w:tcPr>
          <w:p w14:paraId="33818DE2" w14:textId="2025AC96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8, к.1</w:t>
            </w:r>
          </w:p>
        </w:tc>
        <w:tc>
          <w:tcPr>
            <w:tcW w:w="3797" w:type="dxa"/>
          </w:tcPr>
          <w:p w14:paraId="605ACA56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Юрьева Валерия,</w:t>
            </w:r>
          </w:p>
          <w:p w14:paraId="0C2CD898" w14:textId="161128E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Юрьева Юлия Андреевна</w:t>
            </w:r>
          </w:p>
        </w:tc>
        <w:tc>
          <w:tcPr>
            <w:tcW w:w="2614" w:type="dxa"/>
          </w:tcPr>
          <w:p w14:paraId="2B5AC95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Фадеева Екатерина Владимировна,</w:t>
            </w:r>
          </w:p>
          <w:p w14:paraId="2F7DE941" w14:textId="54EBA50A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EDEF5C9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0C6A38A2" w14:textId="5E89FDE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B746A9C" w14:textId="77777777" w:rsidTr="00136DDA">
        <w:tc>
          <w:tcPr>
            <w:tcW w:w="566" w:type="dxa"/>
          </w:tcPr>
          <w:p w14:paraId="012F7BFF" w14:textId="769953A7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983" w:type="dxa"/>
          </w:tcPr>
          <w:p w14:paraId="15B4A16F" w14:textId="6F27499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38</w:t>
            </w:r>
          </w:p>
        </w:tc>
        <w:tc>
          <w:tcPr>
            <w:tcW w:w="3797" w:type="dxa"/>
          </w:tcPr>
          <w:p w14:paraId="513E572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щеров Богдан,</w:t>
            </w:r>
          </w:p>
          <w:p w14:paraId="5FA3645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щерова Татьяна Викторовна,</w:t>
            </w:r>
          </w:p>
          <w:p w14:paraId="4DA1D0DA" w14:textId="1A4D354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щеров Игорь Юрьевич</w:t>
            </w:r>
          </w:p>
        </w:tc>
        <w:tc>
          <w:tcPr>
            <w:tcW w:w="2614" w:type="dxa"/>
          </w:tcPr>
          <w:p w14:paraId="1F0185D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гази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 Геннадьевна,</w:t>
            </w:r>
          </w:p>
          <w:p w14:paraId="53D62302" w14:textId="1878408E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3F0B2A3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5909E3C9" w14:textId="53B077C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59FFF803" w14:textId="77777777" w:rsidTr="00136DDA">
        <w:tc>
          <w:tcPr>
            <w:tcW w:w="566" w:type="dxa"/>
          </w:tcPr>
          <w:p w14:paraId="0E009121" w14:textId="309FBDDE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983" w:type="dxa"/>
          </w:tcPr>
          <w:p w14:paraId="46CC4580" w14:textId="58514AF2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38</w:t>
            </w:r>
          </w:p>
        </w:tc>
        <w:tc>
          <w:tcPr>
            <w:tcW w:w="3797" w:type="dxa"/>
          </w:tcPr>
          <w:p w14:paraId="41B50B1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алабанов Иван,</w:t>
            </w:r>
          </w:p>
          <w:p w14:paraId="25932747" w14:textId="59766D41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лют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Дина Васильевна</w:t>
            </w:r>
          </w:p>
        </w:tc>
        <w:tc>
          <w:tcPr>
            <w:tcW w:w="2614" w:type="dxa"/>
          </w:tcPr>
          <w:p w14:paraId="2F4A4DE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гази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Мария Геннадьевна,</w:t>
            </w:r>
          </w:p>
          <w:p w14:paraId="1956983A" w14:textId="509B50FD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5D1835FA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2A1A9CD9" w14:textId="4A3E8F9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A184D1D" w14:textId="77777777" w:rsidTr="00136DDA">
        <w:tc>
          <w:tcPr>
            <w:tcW w:w="566" w:type="dxa"/>
          </w:tcPr>
          <w:p w14:paraId="62ACECA8" w14:textId="0B10BBBD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983" w:type="dxa"/>
          </w:tcPr>
          <w:p w14:paraId="1EFFCF89" w14:textId="717ECAF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38</w:t>
            </w:r>
          </w:p>
        </w:tc>
        <w:tc>
          <w:tcPr>
            <w:tcW w:w="3797" w:type="dxa"/>
          </w:tcPr>
          <w:p w14:paraId="283DED8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Будюк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Денис,</w:t>
            </w:r>
          </w:p>
          <w:p w14:paraId="6ACF297D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ноп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,</w:t>
            </w:r>
          </w:p>
          <w:p w14:paraId="56C980D4" w14:textId="28779680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юк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2614" w:type="dxa"/>
          </w:tcPr>
          <w:p w14:paraId="0ED56A2B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р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на Леонидовна,</w:t>
            </w:r>
          </w:p>
          <w:p w14:paraId="0B60187D" w14:textId="2C56B9E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6DCDE13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0098343A" w14:textId="783BBD5F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CF8A00B" w14:textId="77777777" w:rsidTr="00136DDA">
        <w:tc>
          <w:tcPr>
            <w:tcW w:w="566" w:type="dxa"/>
          </w:tcPr>
          <w:p w14:paraId="4DF25ECC" w14:textId="62B6F83C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983" w:type="dxa"/>
          </w:tcPr>
          <w:p w14:paraId="662B85F5" w14:textId="1626BB4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38</w:t>
            </w:r>
          </w:p>
        </w:tc>
        <w:tc>
          <w:tcPr>
            <w:tcW w:w="3797" w:type="dxa"/>
          </w:tcPr>
          <w:p w14:paraId="66EC070F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елкомук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,</w:t>
            </w:r>
          </w:p>
          <w:p w14:paraId="2EBEFDA5" w14:textId="07D7A9FD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елкомуко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2614" w:type="dxa"/>
          </w:tcPr>
          <w:p w14:paraId="77A0F2B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адрин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Анна Леонидовна,</w:t>
            </w:r>
          </w:p>
          <w:p w14:paraId="70155D28" w14:textId="748C9CAA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3A82563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EA3CCE6" w14:textId="755AB394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B07B1E6" w14:textId="77777777" w:rsidTr="00136DDA">
        <w:tc>
          <w:tcPr>
            <w:tcW w:w="566" w:type="dxa"/>
          </w:tcPr>
          <w:p w14:paraId="4C4349CC" w14:textId="0EB4B132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983" w:type="dxa"/>
          </w:tcPr>
          <w:p w14:paraId="4C72F4C5" w14:textId="51631088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38</w:t>
            </w:r>
          </w:p>
        </w:tc>
        <w:tc>
          <w:tcPr>
            <w:tcW w:w="3797" w:type="dxa"/>
          </w:tcPr>
          <w:p w14:paraId="607E051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етрова Мария, Ветров Иван,</w:t>
            </w:r>
          </w:p>
          <w:p w14:paraId="5D968C2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етрова Елена Владимировна,</w:t>
            </w:r>
          </w:p>
          <w:p w14:paraId="7125055A" w14:textId="738BF94D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Ветров Алексей Михайлович</w:t>
            </w:r>
          </w:p>
        </w:tc>
        <w:tc>
          <w:tcPr>
            <w:tcW w:w="2614" w:type="dxa"/>
          </w:tcPr>
          <w:p w14:paraId="344B3B17" w14:textId="5BE7FB34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Ирина Владимировна, воспитатель</w:t>
            </w:r>
          </w:p>
        </w:tc>
        <w:tc>
          <w:tcPr>
            <w:tcW w:w="1672" w:type="dxa"/>
          </w:tcPr>
          <w:p w14:paraId="1AAFD6B4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4526C2B0" w14:textId="5B45AAA1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22A588D8" w14:textId="77777777" w:rsidTr="00136DDA">
        <w:tc>
          <w:tcPr>
            <w:tcW w:w="566" w:type="dxa"/>
          </w:tcPr>
          <w:p w14:paraId="70EEAA76" w14:textId="2128A23D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983" w:type="dxa"/>
          </w:tcPr>
          <w:p w14:paraId="0F0E6CCD" w14:textId="6D9CDA0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38</w:t>
            </w:r>
          </w:p>
        </w:tc>
        <w:tc>
          <w:tcPr>
            <w:tcW w:w="3797" w:type="dxa"/>
          </w:tcPr>
          <w:p w14:paraId="3564F3BE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лышева Александра,</w:t>
            </w:r>
          </w:p>
          <w:p w14:paraId="7CE798A9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лышева Дарья Владимировна,</w:t>
            </w:r>
          </w:p>
          <w:p w14:paraId="3770B8BC" w14:textId="5BD8870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лышев Геннадий Алексеевич</w:t>
            </w:r>
          </w:p>
        </w:tc>
        <w:tc>
          <w:tcPr>
            <w:tcW w:w="2614" w:type="dxa"/>
          </w:tcPr>
          <w:p w14:paraId="7A6BC9FA" w14:textId="1CC0E64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Иванова Ирина Владимировна, воспитатель</w:t>
            </w:r>
          </w:p>
        </w:tc>
        <w:tc>
          <w:tcPr>
            <w:tcW w:w="1672" w:type="dxa"/>
          </w:tcPr>
          <w:p w14:paraId="58E7D09D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1430792E" w14:textId="4F57085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333CDEE3" w14:textId="77777777" w:rsidTr="00136DDA">
        <w:tc>
          <w:tcPr>
            <w:tcW w:w="566" w:type="dxa"/>
          </w:tcPr>
          <w:p w14:paraId="47F148F9" w14:textId="1A1086AE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983" w:type="dxa"/>
          </w:tcPr>
          <w:p w14:paraId="181B816D" w14:textId="61D00D9E" w:rsidR="00135AEC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</w:t>
            </w:r>
          </w:p>
          <w:p w14:paraId="0E8964CF" w14:textId="4E1BB5D5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(Ц/Д «Доминанта»)</w:t>
            </w:r>
          </w:p>
        </w:tc>
        <w:tc>
          <w:tcPr>
            <w:tcW w:w="3797" w:type="dxa"/>
          </w:tcPr>
          <w:p w14:paraId="1CF0350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Мячина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мил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7ECFF56" w14:textId="462E2481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Аминова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алия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алиуллиевна</w:t>
            </w:r>
            <w:proofErr w:type="spellEnd"/>
          </w:p>
        </w:tc>
        <w:tc>
          <w:tcPr>
            <w:tcW w:w="2614" w:type="dxa"/>
          </w:tcPr>
          <w:p w14:paraId="733B4B17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олгова Оксана Викторовна,</w:t>
            </w:r>
          </w:p>
          <w:p w14:paraId="6A0C718A" w14:textId="1906513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2" w:type="dxa"/>
          </w:tcPr>
          <w:p w14:paraId="142CE2D2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A6C992A" w14:textId="020EFDD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64314CA0" w14:textId="77777777" w:rsidTr="00136DDA">
        <w:tc>
          <w:tcPr>
            <w:tcW w:w="566" w:type="dxa"/>
          </w:tcPr>
          <w:p w14:paraId="408B9657" w14:textId="67923F15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983" w:type="dxa"/>
          </w:tcPr>
          <w:p w14:paraId="3FB5CDD7" w14:textId="77777777" w:rsidR="00135AEC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</w:t>
            </w:r>
          </w:p>
          <w:p w14:paraId="46135202" w14:textId="7240EC4A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(Ц/Д «Доминанта»)</w:t>
            </w:r>
          </w:p>
        </w:tc>
        <w:tc>
          <w:tcPr>
            <w:tcW w:w="3797" w:type="dxa"/>
          </w:tcPr>
          <w:p w14:paraId="3E36FF91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ркосян Снежана,</w:t>
            </w:r>
          </w:p>
          <w:p w14:paraId="6E3DFEB9" w14:textId="5EF73CC2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каленко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Сергеевна</w:t>
            </w:r>
          </w:p>
        </w:tc>
        <w:tc>
          <w:tcPr>
            <w:tcW w:w="2614" w:type="dxa"/>
          </w:tcPr>
          <w:p w14:paraId="4DE2CB9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олгова Оксана Викторовна,</w:t>
            </w:r>
          </w:p>
          <w:p w14:paraId="5B6203E7" w14:textId="2267251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2" w:type="dxa"/>
          </w:tcPr>
          <w:p w14:paraId="79AA056A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5A3CA921" w14:textId="2166A3E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0EAAF6B4" w14:textId="77777777" w:rsidTr="00136DDA">
        <w:tc>
          <w:tcPr>
            <w:tcW w:w="566" w:type="dxa"/>
          </w:tcPr>
          <w:p w14:paraId="19838641" w14:textId="2492C424" w:rsidR="00844940" w:rsidRPr="004822E5" w:rsidRDefault="00844940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983" w:type="dxa"/>
          </w:tcPr>
          <w:p w14:paraId="5C9A72AC" w14:textId="77777777" w:rsidR="00135AEC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</w:t>
            </w:r>
          </w:p>
          <w:p w14:paraId="65C23544" w14:textId="3CA68DCB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(Ц/Д «Доминанта»)</w:t>
            </w:r>
          </w:p>
        </w:tc>
        <w:tc>
          <w:tcPr>
            <w:tcW w:w="3797" w:type="dxa"/>
          </w:tcPr>
          <w:p w14:paraId="01F9A14C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зарина Наталья,</w:t>
            </w:r>
          </w:p>
          <w:p w14:paraId="668260BF" w14:textId="60AD95A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Казарина Людмила Николаевна</w:t>
            </w:r>
          </w:p>
        </w:tc>
        <w:tc>
          <w:tcPr>
            <w:tcW w:w="2614" w:type="dxa"/>
          </w:tcPr>
          <w:p w14:paraId="7E533EF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Геннеберг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Ольга Дмитриевна,</w:t>
            </w:r>
          </w:p>
          <w:p w14:paraId="5AA2D6DA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14:paraId="32C66092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1341EAE2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7F738B11" w14:textId="06FC2C73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F808BCA" w14:textId="77777777" w:rsidTr="00136DDA">
        <w:tc>
          <w:tcPr>
            <w:tcW w:w="566" w:type="dxa"/>
          </w:tcPr>
          <w:p w14:paraId="5F320D11" w14:textId="3DC22209" w:rsidR="00844940" w:rsidRPr="004822E5" w:rsidRDefault="00D44B21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983" w:type="dxa"/>
          </w:tcPr>
          <w:p w14:paraId="1E2C3C9D" w14:textId="34195CA9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</w:t>
            </w:r>
          </w:p>
        </w:tc>
        <w:tc>
          <w:tcPr>
            <w:tcW w:w="3797" w:type="dxa"/>
          </w:tcPr>
          <w:p w14:paraId="4C0495B6" w14:textId="05A75406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анилов Сергей,</w:t>
            </w:r>
          </w:p>
          <w:p w14:paraId="221E1B0B" w14:textId="66F04A8C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Данилова Ирина Владимировна</w:t>
            </w:r>
          </w:p>
        </w:tc>
        <w:tc>
          <w:tcPr>
            <w:tcW w:w="2614" w:type="dxa"/>
          </w:tcPr>
          <w:p w14:paraId="2B68B820" w14:textId="7777777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рефьева Ирина Ивановна,</w:t>
            </w:r>
          </w:p>
          <w:p w14:paraId="78003DD3" w14:textId="6B6C603D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2" w:type="dxa"/>
          </w:tcPr>
          <w:p w14:paraId="42642E75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C50B6C6" w14:textId="62DC8EEE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793F112C" w14:textId="77777777" w:rsidTr="00136DDA">
        <w:tc>
          <w:tcPr>
            <w:tcW w:w="566" w:type="dxa"/>
          </w:tcPr>
          <w:p w14:paraId="085A61D2" w14:textId="4AD189BD" w:rsidR="00844940" w:rsidRPr="004822E5" w:rsidRDefault="00D44B21" w:rsidP="00136D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983" w:type="dxa"/>
          </w:tcPr>
          <w:p w14:paraId="0E677BF3" w14:textId="37B50257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АДОУ №2</w:t>
            </w:r>
          </w:p>
        </w:tc>
        <w:tc>
          <w:tcPr>
            <w:tcW w:w="3797" w:type="dxa"/>
          </w:tcPr>
          <w:p w14:paraId="39C510D2" w14:textId="7F4F13B0" w:rsidR="004822E5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иколаева Ольга,</w:t>
            </w:r>
          </w:p>
          <w:p w14:paraId="330AD7C5" w14:textId="17552DA7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Николаева Анастасия Сергеевна</w:t>
            </w:r>
          </w:p>
        </w:tc>
        <w:tc>
          <w:tcPr>
            <w:tcW w:w="2614" w:type="dxa"/>
          </w:tcPr>
          <w:p w14:paraId="420466C6" w14:textId="17B338E8" w:rsidR="00844940" w:rsidRPr="004822E5" w:rsidRDefault="00844940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Муллакаева</w:t>
            </w:r>
            <w:proofErr w:type="spellEnd"/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Константинов</w:t>
            </w:r>
            <w:r w:rsidR="00F874B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72" w:type="dxa"/>
          </w:tcPr>
          <w:p w14:paraId="5E4850EB" w14:textId="77777777" w:rsidR="004822E5" w:rsidRPr="004822E5" w:rsidRDefault="004822E5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48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  <w:p w14:paraId="3DE79B56" w14:textId="18570ADC" w:rsidR="00844940" w:rsidRPr="004822E5" w:rsidRDefault="0084494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40" w:rsidRPr="00A8103E" w14:paraId="55F8C9E0" w14:textId="77777777" w:rsidTr="00136DDA">
        <w:tc>
          <w:tcPr>
            <w:tcW w:w="10632" w:type="dxa"/>
            <w:gridSpan w:val="5"/>
          </w:tcPr>
          <w:p w14:paraId="7D0F7B44" w14:textId="275853E8" w:rsidR="00844940" w:rsidRPr="00A8103E" w:rsidRDefault="00844940" w:rsidP="00136DDA">
            <w:pPr>
              <w:jc w:val="center"/>
              <w:rPr>
                <w:rFonts w:ascii="Times New Roman" w:hAnsi="Times New Roman" w:cs="Times New Roman"/>
              </w:rPr>
            </w:pPr>
            <w:r w:rsidRPr="00A810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</w:t>
            </w:r>
            <w:r w:rsidR="006D6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…Наука…Искусство»</w:t>
            </w:r>
            <w:r w:rsidRPr="00A810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B0E2D" w:rsidRPr="00FA333D" w14:paraId="77215D9C" w14:textId="77777777" w:rsidTr="00136DDA">
        <w:tc>
          <w:tcPr>
            <w:tcW w:w="566" w:type="dxa"/>
          </w:tcPr>
          <w:p w14:paraId="6926FB65" w14:textId="4A1FA9F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3" w:type="dxa"/>
          </w:tcPr>
          <w:p w14:paraId="17874C34" w14:textId="54DA417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2</w:t>
            </w:r>
          </w:p>
        </w:tc>
        <w:tc>
          <w:tcPr>
            <w:tcW w:w="3797" w:type="dxa"/>
          </w:tcPr>
          <w:p w14:paraId="004D2C76" w14:textId="519ADA65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ховц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,</w:t>
            </w:r>
          </w:p>
          <w:p w14:paraId="3C8319B1" w14:textId="557839C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омер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2614" w:type="dxa"/>
          </w:tcPr>
          <w:p w14:paraId="0C7D7AFD" w14:textId="75C59D9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ельфельт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Владимировна, воспитатель</w:t>
            </w:r>
          </w:p>
        </w:tc>
        <w:tc>
          <w:tcPr>
            <w:tcW w:w="1672" w:type="dxa"/>
          </w:tcPr>
          <w:p w14:paraId="44E3EDAA" w14:textId="3CB944C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04603C1" w14:textId="77777777" w:rsidTr="00136DDA">
        <w:tc>
          <w:tcPr>
            <w:tcW w:w="566" w:type="dxa"/>
          </w:tcPr>
          <w:p w14:paraId="70D1CA7C" w14:textId="271064C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3" w:type="dxa"/>
          </w:tcPr>
          <w:p w14:paraId="3B51ED96" w14:textId="393C2BD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2</w:t>
            </w:r>
          </w:p>
        </w:tc>
        <w:tc>
          <w:tcPr>
            <w:tcW w:w="3797" w:type="dxa"/>
          </w:tcPr>
          <w:p w14:paraId="024D2170" w14:textId="2A90A2AC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ман Таисия,</w:t>
            </w:r>
          </w:p>
          <w:p w14:paraId="511454C1" w14:textId="2BAF61F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ман Татьяна Владимировна</w:t>
            </w:r>
          </w:p>
        </w:tc>
        <w:tc>
          <w:tcPr>
            <w:tcW w:w="2614" w:type="dxa"/>
          </w:tcPr>
          <w:p w14:paraId="140451F9" w14:textId="248F429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бельфельт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Владимировна, воспитатель</w:t>
            </w:r>
          </w:p>
        </w:tc>
        <w:tc>
          <w:tcPr>
            <w:tcW w:w="1672" w:type="dxa"/>
          </w:tcPr>
          <w:p w14:paraId="04C9797B" w14:textId="3FC6707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F4FED89" w14:textId="77777777" w:rsidTr="00136DDA">
        <w:tc>
          <w:tcPr>
            <w:tcW w:w="566" w:type="dxa"/>
          </w:tcPr>
          <w:p w14:paraId="4E81F1AC" w14:textId="3CFBACF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3" w:type="dxa"/>
          </w:tcPr>
          <w:p w14:paraId="6A2130FE" w14:textId="2E254EF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354DC439" w14:textId="3AD5E052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вко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слав,</w:t>
            </w:r>
          </w:p>
          <w:p w14:paraId="1661747D" w14:textId="6408811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вко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Алексеевна</w:t>
            </w:r>
          </w:p>
        </w:tc>
        <w:tc>
          <w:tcPr>
            <w:tcW w:w="2614" w:type="dxa"/>
          </w:tcPr>
          <w:p w14:paraId="33BEAEAF" w14:textId="3A0B882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хтольд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Андреевна воспитатель</w:t>
            </w:r>
          </w:p>
        </w:tc>
        <w:tc>
          <w:tcPr>
            <w:tcW w:w="1672" w:type="dxa"/>
          </w:tcPr>
          <w:p w14:paraId="35405028" w14:textId="6772016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5DD6108F" w14:textId="77777777" w:rsidTr="00136DDA">
        <w:tc>
          <w:tcPr>
            <w:tcW w:w="566" w:type="dxa"/>
          </w:tcPr>
          <w:p w14:paraId="65B1846D" w14:textId="20E1F87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3" w:type="dxa"/>
          </w:tcPr>
          <w:p w14:paraId="66322AA1" w14:textId="0B68222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2D9A44F2" w14:textId="34F2709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лтанова Амира, Султанова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жаман</w:t>
            </w:r>
            <w:proofErr w:type="spellEnd"/>
          </w:p>
        </w:tc>
        <w:tc>
          <w:tcPr>
            <w:tcW w:w="2614" w:type="dxa"/>
          </w:tcPr>
          <w:p w14:paraId="1253C551" w14:textId="53D6C69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хтольд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Андреевна воспитатель</w:t>
            </w:r>
          </w:p>
        </w:tc>
        <w:tc>
          <w:tcPr>
            <w:tcW w:w="1672" w:type="dxa"/>
          </w:tcPr>
          <w:p w14:paraId="32C58041" w14:textId="1BAC94B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4676D845" w14:textId="77777777" w:rsidTr="00136DDA">
        <w:tc>
          <w:tcPr>
            <w:tcW w:w="566" w:type="dxa"/>
          </w:tcPr>
          <w:p w14:paraId="2FE4EB90" w14:textId="541457B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3" w:type="dxa"/>
          </w:tcPr>
          <w:p w14:paraId="7C2DB4A6" w14:textId="718E933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00782D22" w14:textId="05B2431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зина София, Берзина Юлия Владимировна</w:t>
            </w:r>
          </w:p>
        </w:tc>
        <w:tc>
          <w:tcPr>
            <w:tcW w:w="2614" w:type="dxa"/>
          </w:tcPr>
          <w:p w14:paraId="1D682953" w14:textId="22C5173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хтольд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Андреевна воспитатель</w:t>
            </w:r>
          </w:p>
        </w:tc>
        <w:tc>
          <w:tcPr>
            <w:tcW w:w="1672" w:type="dxa"/>
          </w:tcPr>
          <w:p w14:paraId="400622EE" w14:textId="7B174B7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953F658" w14:textId="77777777" w:rsidTr="00136DDA">
        <w:tc>
          <w:tcPr>
            <w:tcW w:w="566" w:type="dxa"/>
          </w:tcPr>
          <w:p w14:paraId="6C3B02C8" w14:textId="55F55DD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3" w:type="dxa"/>
          </w:tcPr>
          <w:p w14:paraId="2EE6AC7E" w14:textId="7E173EA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1FAA1737" w14:textId="46D261E9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евников Тимофей,</w:t>
            </w:r>
          </w:p>
          <w:p w14:paraId="62741EBC" w14:textId="036DA04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евникова Татьяна Викторовна</w:t>
            </w:r>
          </w:p>
        </w:tc>
        <w:tc>
          <w:tcPr>
            <w:tcW w:w="2614" w:type="dxa"/>
          </w:tcPr>
          <w:p w14:paraId="1BCBFEA5" w14:textId="6F2E758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ая Инна Николаевна воспитатель</w:t>
            </w:r>
          </w:p>
        </w:tc>
        <w:tc>
          <w:tcPr>
            <w:tcW w:w="1672" w:type="dxa"/>
          </w:tcPr>
          <w:p w14:paraId="7BF4CC71" w14:textId="1003064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135D800F" w14:textId="77777777" w:rsidTr="00136DDA">
        <w:tc>
          <w:tcPr>
            <w:tcW w:w="566" w:type="dxa"/>
          </w:tcPr>
          <w:p w14:paraId="3513E320" w14:textId="7F11004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3" w:type="dxa"/>
          </w:tcPr>
          <w:p w14:paraId="56FD072F" w14:textId="645FD79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2596DB39" w14:textId="5F14BB71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чкар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велий,</w:t>
            </w:r>
          </w:p>
          <w:p w14:paraId="440977A2" w14:textId="5B49498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чкар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Андреевна</w:t>
            </w:r>
          </w:p>
        </w:tc>
        <w:tc>
          <w:tcPr>
            <w:tcW w:w="2614" w:type="dxa"/>
          </w:tcPr>
          <w:p w14:paraId="3A3F485C" w14:textId="3B5FD76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ая Инна Николаевна воспитатель</w:t>
            </w:r>
          </w:p>
        </w:tc>
        <w:tc>
          <w:tcPr>
            <w:tcW w:w="1672" w:type="dxa"/>
          </w:tcPr>
          <w:p w14:paraId="28C7C857" w14:textId="3967BC3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7D43C21" w14:textId="77777777" w:rsidTr="00136DDA">
        <w:tc>
          <w:tcPr>
            <w:tcW w:w="566" w:type="dxa"/>
          </w:tcPr>
          <w:p w14:paraId="01BC07B3" w14:textId="78AC0D7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83" w:type="dxa"/>
          </w:tcPr>
          <w:p w14:paraId="25801ED8" w14:textId="66D87AD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3F2BFC85" w14:textId="2E911C0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еев Демид, Сергеев</w:t>
            </w:r>
            <w:r w:rsid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Сергеевна, </w:t>
            </w:r>
            <w:r w:rsid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ргеев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ья Сергеевич</w:t>
            </w:r>
          </w:p>
        </w:tc>
        <w:tc>
          <w:tcPr>
            <w:tcW w:w="2614" w:type="dxa"/>
          </w:tcPr>
          <w:p w14:paraId="15833FB4" w14:textId="5BAD2FF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ковская Инна Николаевна воспитатель</w:t>
            </w:r>
          </w:p>
        </w:tc>
        <w:tc>
          <w:tcPr>
            <w:tcW w:w="1672" w:type="dxa"/>
          </w:tcPr>
          <w:p w14:paraId="672F9782" w14:textId="1E17408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F4B2070" w14:textId="77777777" w:rsidTr="00136DDA">
        <w:tc>
          <w:tcPr>
            <w:tcW w:w="566" w:type="dxa"/>
          </w:tcPr>
          <w:p w14:paraId="66AE57C5" w14:textId="630DCCF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83" w:type="dxa"/>
          </w:tcPr>
          <w:p w14:paraId="496A075E" w14:textId="3F7092C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03A98315" w14:textId="5CBB9C8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цева Полина, Зайцева Екатерина Владимировна, Зайцев Сергей Георгиевич</w:t>
            </w:r>
          </w:p>
        </w:tc>
        <w:tc>
          <w:tcPr>
            <w:tcW w:w="2614" w:type="dxa"/>
          </w:tcPr>
          <w:p w14:paraId="19167F9E" w14:textId="246FF44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феева Юлия Викторовна</w:t>
            </w:r>
          </w:p>
        </w:tc>
        <w:tc>
          <w:tcPr>
            <w:tcW w:w="1672" w:type="dxa"/>
          </w:tcPr>
          <w:p w14:paraId="0F2A92B7" w14:textId="7D141EC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51B30F34" w14:textId="77777777" w:rsidTr="00136DDA">
        <w:tc>
          <w:tcPr>
            <w:tcW w:w="566" w:type="dxa"/>
          </w:tcPr>
          <w:p w14:paraId="10F8DD5D" w14:textId="7E67AA0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83" w:type="dxa"/>
          </w:tcPr>
          <w:p w14:paraId="365102F7" w14:textId="75FA30F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237463AB" w14:textId="07EEF73E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як Варвара,</w:t>
            </w:r>
          </w:p>
          <w:p w14:paraId="5CEB90D3" w14:textId="0FED737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а Анастасия Александровна</w:t>
            </w:r>
          </w:p>
        </w:tc>
        <w:tc>
          <w:tcPr>
            <w:tcW w:w="2614" w:type="dxa"/>
          </w:tcPr>
          <w:p w14:paraId="541FD959" w14:textId="063BF66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хтольд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Андреевна воспитатель</w:t>
            </w:r>
          </w:p>
        </w:tc>
        <w:tc>
          <w:tcPr>
            <w:tcW w:w="1672" w:type="dxa"/>
          </w:tcPr>
          <w:p w14:paraId="64E21E58" w14:textId="758FCBB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06980815" w14:textId="77777777" w:rsidTr="00136DDA">
        <w:tc>
          <w:tcPr>
            <w:tcW w:w="566" w:type="dxa"/>
          </w:tcPr>
          <w:p w14:paraId="38AA7767" w14:textId="0AD0FD2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83" w:type="dxa"/>
          </w:tcPr>
          <w:p w14:paraId="7EB38F7E" w14:textId="4568E83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2</w:t>
            </w:r>
          </w:p>
        </w:tc>
        <w:tc>
          <w:tcPr>
            <w:tcW w:w="3797" w:type="dxa"/>
          </w:tcPr>
          <w:p w14:paraId="4D472E4D" w14:textId="2887A658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дряшов Илья,</w:t>
            </w:r>
          </w:p>
          <w:p w14:paraId="4994D640" w14:textId="4320681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дряшова Татьяна Николаевна</w:t>
            </w:r>
          </w:p>
        </w:tc>
        <w:tc>
          <w:tcPr>
            <w:tcW w:w="2614" w:type="dxa"/>
          </w:tcPr>
          <w:p w14:paraId="6DEC2A4B" w14:textId="253238E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омер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ндреевна воспитатель</w:t>
            </w:r>
          </w:p>
        </w:tc>
        <w:tc>
          <w:tcPr>
            <w:tcW w:w="1672" w:type="dxa"/>
          </w:tcPr>
          <w:p w14:paraId="181F5F4F" w14:textId="7705368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0D3FCA1C" w14:textId="77777777" w:rsidTr="00136DDA">
        <w:tc>
          <w:tcPr>
            <w:tcW w:w="566" w:type="dxa"/>
          </w:tcPr>
          <w:p w14:paraId="4D6A8C83" w14:textId="21CD0D5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83" w:type="dxa"/>
          </w:tcPr>
          <w:p w14:paraId="0B9D6F1C" w14:textId="12BDAFB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2</w:t>
            </w:r>
          </w:p>
        </w:tc>
        <w:tc>
          <w:tcPr>
            <w:tcW w:w="3797" w:type="dxa"/>
          </w:tcPr>
          <w:p w14:paraId="1BA4A87B" w14:textId="1E0A2B4B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ейникова Кира,</w:t>
            </w:r>
          </w:p>
          <w:p w14:paraId="31BC3FC4" w14:textId="072BAA1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ейникова Екатерина Викторовна</w:t>
            </w:r>
          </w:p>
        </w:tc>
        <w:tc>
          <w:tcPr>
            <w:tcW w:w="2614" w:type="dxa"/>
          </w:tcPr>
          <w:p w14:paraId="1DE71DB1" w14:textId="1D43DCF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омер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ндреевна воспитатель</w:t>
            </w:r>
          </w:p>
        </w:tc>
        <w:tc>
          <w:tcPr>
            <w:tcW w:w="1672" w:type="dxa"/>
          </w:tcPr>
          <w:p w14:paraId="466AE0D3" w14:textId="3129505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24A8880" w14:textId="77777777" w:rsidTr="00136DDA">
        <w:tc>
          <w:tcPr>
            <w:tcW w:w="566" w:type="dxa"/>
          </w:tcPr>
          <w:p w14:paraId="5C7A7E82" w14:textId="455AE2C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83" w:type="dxa"/>
          </w:tcPr>
          <w:p w14:paraId="62542734" w14:textId="4F81C39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2</w:t>
            </w:r>
          </w:p>
        </w:tc>
        <w:tc>
          <w:tcPr>
            <w:tcW w:w="3797" w:type="dxa"/>
          </w:tcPr>
          <w:p w14:paraId="5170D7E5" w14:textId="4039E82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велевич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велевич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Владимир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велевич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Яковлевич</w:t>
            </w:r>
          </w:p>
        </w:tc>
        <w:tc>
          <w:tcPr>
            <w:tcW w:w="2614" w:type="dxa"/>
          </w:tcPr>
          <w:p w14:paraId="71175C82" w14:textId="5C4516C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панович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на Владимировна</w:t>
            </w:r>
            <w:r w:rsidR="00F874B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844CBC8" w14:textId="18FC93A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601C5AC" w14:textId="77777777" w:rsidTr="00136DDA">
        <w:tc>
          <w:tcPr>
            <w:tcW w:w="566" w:type="dxa"/>
          </w:tcPr>
          <w:p w14:paraId="3235EE2F" w14:textId="398201E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83" w:type="dxa"/>
          </w:tcPr>
          <w:p w14:paraId="59FF525F" w14:textId="7A42B01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1</w:t>
            </w:r>
          </w:p>
        </w:tc>
        <w:tc>
          <w:tcPr>
            <w:tcW w:w="3797" w:type="dxa"/>
          </w:tcPr>
          <w:p w14:paraId="3307E36D" w14:textId="2CB8D99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убаиров Тигран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баир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а Петровна, Зубаиров Дамир Тимурович</w:t>
            </w:r>
          </w:p>
        </w:tc>
        <w:tc>
          <w:tcPr>
            <w:tcW w:w="2614" w:type="dxa"/>
          </w:tcPr>
          <w:p w14:paraId="50AC8910" w14:textId="5BD7EBF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онова Наталья Николаевна</w:t>
            </w:r>
          </w:p>
        </w:tc>
        <w:tc>
          <w:tcPr>
            <w:tcW w:w="1672" w:type="dxa"/>
          </w:tcPr>
          <w:p w14:paraId="3A8DBA42" w14:textId="4B1F059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EE3DCA4" w14:textId="77777777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06131B0F" w14:textId="224BA5A9" w:rsidR="004B0E2D" w:rsidRPr="00FA333D" w:rsidRDefault="00CB6EB8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Оригинальное оформление портфолио»</w:t>
            </w:r>
          </w:p>
        </w:tc>
      </w:tr>
      <w:tr w:rsidR="004B0E2D" w:rsidRPr="00FA333D" w14:paraId="46AD452B" w14:textId="77777777" w:rsidTr="00136DDA">
        <w:tc>
          <w:tcPr>
            <w:tcW w:w="566" w:type="dxa"/>
          </w:tcPr>
          <w:p w14:paraId="4F512D1A" w14:textId="2390F9B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83" w:type="dxa"/>
          </w:tcPr>
          <w:p w14:paraId="783C2372" w14:textId="05841B0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336A59CA" w14:textId="3395DE58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ев Родион,</w:t>
            </w:r>
          </w:p>
          <w:p w14:paraId="3628C6EC" w14:textId="16E03BF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ева  Екатерина Сергеевна</w:t>
            </w:r>
          </w:p>
        </w:tc>
        <w:tc>
          <w:tcPr>
            <w:tcW w:w="2614" w:type="dxa"/>
          </w:tcPr>
          <w:p w14:paraId="556424F9" w14:textId="6E3FE70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хтольд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Андрее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672" w:type="dxa"/>
          </w:tcPr>
          <w:p w14:paraId="7DEB4B1B" w14:textId="177F97A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C5280BA" w14:textId="77777777" w:rsidTr="00136DDA">
        <w:tc>
          <w:tcPr>
            <w:tcW w:w="566" w:type="dxa"/>
          </w:tcPr>
          <w:p w14:paraId="5CB7C02C" w14:textId="1BF759D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983" w:type="dxa"/>
          </w:tcPr>
          <w:p w14:paraId="10544A8E" w14:textId="3FDE1F9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54</w:t>
            </w:r>
          </w:p>
        </w:tc>
        <w:tc>
          <w:tcPr>
            <w:tcW w:w="3797" w:type="dxa"/>
          </w:tcPr>
          <w:p w14:paraId="0CBCD2A6" w14:textId="476F9A9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енко Дарья, Карпенко Николай Сергеевич, Карпенко Анастасия Анатольевна</w:t>
            </w:r>
          </w:p>
        </w:tc>
        <w:tc>
          <w:tcPr>
            <w:tcW w:w="2614" w:type="dxa"/>
          </w:tcPr>
          <w:p w14:paraId="42E9F276" w14:textId="14EAD38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ис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Сергеевна, воспитатель</w:t>
            </w:r>
          </w:p>
        </w:tc>
        <w:tc>
          <w:tcPr>
            <w:tcW w:w="1672" w:type="dxa"/>
          </w:tcPr>
          <w:p w14:paraId="24076FA3" w14:textId="0FC1389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5A7C96E" w14:textId="77777777" w:rsidTr="00136DDA">
        <w:tc>
          <w:tcPr>
            <w:tcW w:w="566" w:type="dxa"/>
          </w:tcPr>
          <w:p w14:paraId="19916058" w14:textId="4F94D3A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983" w:type="dxa"/>
          </w:tcPr>
          <w:p w14:paraId="7929C7DD" w14:textId="127D4D4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54</w:t>
            </w:r>
          </w:p>
        </w:tc>
        <w:tc>
          <w:tcPr>
            <w:tcW w:w="3797" w:type="dxa"/>
          </w:tcPr>
          <w:p w14:paraId="52E55674" w14:textId="6C0B95D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никова Василиса, Мясникова Юлия Борисовна, Мясников Алексей Геннадьевич</w:t>
            </w:r>
          </w:p>
        </w:tc>
        <w:tc>
          <w:tcPr>
            <w:tcW w:w="2614" w:type="dxa"/>
          </w:tcPr>
          <w:p w14:paraId="43329301" w14:textId="137FE6D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ис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Сергеевна, воспитатель</w:t>
            </w:r>
          </w:p>
        </w:tc>
        <w:tc>
          <w:tcPr>
            <w:tcW w:w="1672" w:type="dxa"/>
          </w:tcPr>
          <w:p w14:paraId="2EE2A9EB" w14:textId="02A5815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14:paraId="063E78AA" w14:textId="7BD85E8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E2D" w:rsidRPr="00FA333D" w14:paraId="79ED2257" w14:textId="77777777" w:rsidTr="00136DDA">
        <w:tc>
          <w:tcPr>
            <w:tcW w:w="566" w:type="dxa"/>
          </w:tcPr>
          <w:p w14:paraId="621F4DA8" w14:textId="20A4F1F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983" w:type="dxa"/>
          </w:tcPr>
          <w:p w14:paraId="65F30E68" w14:textId="2CC6C30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54</w:t>
            </w:r>
          </w:p>
        </w:tc>
        <w:tc>
          <w:tcPr>
            <w:tcW w:w="3797" w:type="dxa"/>
          </w:tcPr>
          <w:p w14:paraId="387C8698" w14:textId="6035D5D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ских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ских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Павл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ских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2614" w:type="dxa"/>
          </w:tcPr>
          <w:p w14:paraId="1C4454C1" w14:textId="22603AE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ис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Сергеевна, воспитатель</w:t>
            </w:r>
          </w:p>
        </w:tc>
        <w:tc>
          <w:tcPr>
            <w:tcW w:w="1672" w:type="dxa"/>
          </w:tcPr>
          <w:p w14:paraId="04743A4C" w14:textId="60BF93C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330BD15" w14:textId="77777777" w:rsidTr="00136DDA">
        <w:tc>
          <w:tcPr>
            <w:tcW w:w="566" w:type="dxa"/>
          </w:tcPr>
          <w:p w14:paraId="3D0D316D" w14:textId="11107CD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983" w:type="dxa"/>
          </w:tcPr>
          <w:p w14:paraId="3E2DEB5A" w14:textId="5CB2D59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54</w:t>
            </w:r>
          </w:p>
        </w:tc>
        <w:tc>
          <w:tcPr>
            <w:tcW w:w="3797" w:type="dxa"/>
          </w:tcPr>
          <w:p w14:paraId="02AAC3DA" w14:textId="53B8257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ова Ксения, Ракова Анастасия Александровна, Раков Александр Алексеевич</w:t>
            </w:r>
          </w:p>
        </w:tc>
        <w:tc>
          <w:tcPr>
            <w:tcW w:w="2614" w:type="dxa"/>
          </w:tcPr>
          <w:p w14:paraId="6C2821BD" w14:textId="3094C8B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ис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Сергеевна, воспитатель</w:t>
            </w:r>
          </w:p>
        </w:tc>
        <w:tc>
          <w:tcPr>
            <w:tcW w:w="1672" w:type="dxa"/>
          </w:tcPr>
          <w:p w14:paraId="5AA33B8F" w14:textId="56E5717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59DD102" w14:textId="77777777" w:rsidTr="00136DDA">
        <w:tc>
          <w:tcPr>
            <w:tcW w:w="566" w:type="dxa"/>
          </w:tcPr>
          <w:p w14:paraId="21DA0F19" w14:textId="35E9B25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983" w:type="dxa"/>
          </w:tcPr>
          <w:p w14:paraId="4581FF42" w14:textId="530B7F8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54</w:t>
            </w:r>
          </w:p>
        </w:tc>
        <w:tc>
          <w:tcPr>
            <w:tcW w:w="3797" w:type="dxa"/>
          </w:tcPr>
          <w:p w14:paraId="272A6444" w14:textId="7B28A8F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Алёна, Смирнова Вероника Сергеевна, Смирнов Дмитрий Александрович</w:t>
            </w:r>
          </w:p>
        </w:tc>
        <w:tc>
          <w:tcPr>
            <w:tcW w:w="2614" w:type="dxa"/>
          </w:tcPr>
          <w:p w14:paraId="20553DA7" w14:textId="3B3DEF2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ис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Сергеевна, воспитатель</w:t>
            </w:r>
          </w:p>
        </w:tc>
        <w:tc>
          <w:tcPr>
            <w:tcW w:w="1672" w:type="dxa"/>
          </w:tcPr>
          <w:p w14:paraId="012AE4F2" w14:textId="520C11E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FE38CD8" w14:textId="77777777" w:rsidTr="00136DDA">
        <w:tc>
          <w:tcPr>
            <w:tcW w:w="566" w:type="dxa"/>
          </w:tcPr>
          <w:p w14:paraId="7EE4020D" w14:textId="6BF40A8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983" w:type="dxa"/>
          </w:tcPr>
          <w:p w14:paraId="0C2FAA62" w14:textId="5A56746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1</w:t>
            </w:r>
          </w:p>
        </w:tc>
        <w:tc>
          <w:tcPr>
            <w:tcW w:w="3797" w:type="dxa"/>
          </w:tcPr>
          <w:p w14:paraId="1BA8163E" w14:textId="41BC84D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бач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гор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бач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Анатольевна</w:t>
            </w:r>
          </w:p>
        </w:tc>
        <w:tc>
          <w:tcPr>
            <w:tcW w:w="2614" w:type="dxa"/>
          </w:tcPr>
          <w:p w14:paraId="1A6A1B8C" w14:textId="296A3C5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датова Александра Павловна, воспитатель</w:t>
            </w:r>
          </w:p>
        </w:tc>
        <w:tc>
          <w:tcPr>
            <w:tcW w:w="1672" w:type="dxa"/>
          </w:tcPr>
          <w:p w14:paraId="73AF8739" w14:textId="3418360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025E6A10" w14:textId="77777777" w:rsidTr="00136DDA">
        <w:tc>
          <w:tcPr>
            <w:tcW w:w="566" w:type="dxa"/>
          </w:tcPr>
          <w:p w14:paraId="0D8338FD" w14:textId="2B83B45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983" w:type="dxa"/>
          </w:tcPr>
          <w:p w14:paraId="7E2E0485" w14:textId="6E684748" w:rsidR="004B0E2D" w:rsidRPr="00FA333D" w:rsidRDefault="00CB3610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46704E83" w14:textId="08839DC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одих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изавет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одих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рья Петр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одихи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рь Олегович</w:t>
            </w:r>
          </w:p>
        </w:tc>
        <w:tc>
          <w:tcPr>
            <w:tcW w:w="2614" w:type="dxa"/>
          </w:tcPr>
          <w:p w14:paraId="5D80DC84" w14:textId="5ED6B73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енко Елена Николаевн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398A77E" w14:textId="656B830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312471C7" w14:textId="77777777" w:rsidTr="00136DDA">
        <w:tc>
          <w:tcPr>
            <w:tcW w:w="566" w:type="dxa"/>
          </w:tcPr>
          <w:p w14:paraId="63B9AC01" w14:textId="5743F16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983" w:type="dxa"/>
          </w:tcPr>
          <w:p w14:paraId="650896BA" w14:textId="33B9E6A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263BA6A9" w14:textId="1FDE1D63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чменёв Александр,</w:t>
            </w:r>
          </w:p>
          <w:p w14:paraId="158B3AC9" w14:textId="12035E0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чменёва Анна Валентиновна</w:t>
            </w:r>
          </w:p>
        </w:tc>
        <w:tc>
          <w:tcPr>
            <w:tcW w:w="2614" w:type="dxa"/>
          </w:tcPr>
          <w:p w14:paraId="195AE300" w14:textId="3B4B4F3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енко Елена Николае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672" w:type="dxa"/>
          </w:tcPr>
          <w:p w14:paraId="4EC33065" w14:textId="271A2D3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347C46BF" w14:textId="77777777" w:rsidTr="00136DDA">
        <w:tc>
          <w:tcPr>
            <w:tcW w:w="566" w:type="dxa"/>
          </w:tcPr>
          <w:p w14:paraId="7F3C1DF8" w14:textId="190A654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983" w:type="dxa"/>
          </w:tcPr>
          <w:p w14:paraId="40569EFE" w14:textId="35FBED5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561E3F54" w14:textId="1CCC579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велев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дей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вел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Виктор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велев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2614" w:type="dxa"/>
          </w:tcPr>
          <w:p w14:paraId="6170572D" w14:textId="56766A5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ченко Светлана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DCD3523" w14:textId="32447C8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55FEF43D" w14:textId="77777777" w:rsidTr="00136DDA">
        <w:tc>
          <w:tcPr>
            <w:tcW w:w="566" w:type="dxa"/>
          </w:tcPr>
          <w:p w14:paraId="5628C058" w14:textId="5104957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983" w:type="dxa"/>
          </w:tcPr>
          <w:p w14:paraId="7467CC5A" w14:textId="2F16ECE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09C94CB3" w14:textId="77777777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й Владислава, Жуй Татьяна Юрьевна,</w:t>
            </w:r>
          </w:p>
          <w:p w14:paraId="4D179779" w14:textId="086B1F9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й Евгений Владимирович</w:t>
            </w:r>
          </w:p>
        </w:tc>
        <w:tc>
          <w:tcPr>
            <w:tcW w:w="2614" w:type="dxa"/>
          </w:tcPr>
          <w:p w14:paraId="1D1AE3B0" w14:textId="1396910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ченко Светлана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B9D8B8A" w14:textId="10A6B83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3132662" w14:textId="77777777" w:rsidTr="00136DDA">
        <w:tc>
          <w:tcPr>
            <w:tcW w:w="566" w:type="dxa"/>
          </w:tcPr>
          <w:p w14:paraId="23F0D83F" w14:textId="456746C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983" w:type="dxa"/>
          </w:tcPr>
          <w:p w14:paraId="69A4B47D" w14:textId="6932685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55690D77" w14:textId="3A368418" w:rsid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ов Максим,</w:t>
            </w:r>
          </w:p>
          <w:p w14:paraId="6EAD03D0" w14:textId="0A901B0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ова Ольга Владимировна, Гаврилов Вячеслав Анатольевич</w:t>
            </w:r>
          </w:p>
        </w:tc>
        <w:tc>
          <w:tcPr>
            <w:tcW w:w="2614" w:type="dxa"/>
          </w:tcPr>
          <w:p w14:paraId="7E782BAF" w14:textId="21729FB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ченко Светлана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330D2C8" w14:textId="66F52AA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CC1D0FD" w14:textId="77777777" w:rsidTr="00136DDA">
        <w:tc>
          <w:tcPr>
            <w:tcW w:w="566" w:type="dxa"/>
          </w:tcPr>
          <w:p w14:paraId="5BD2653D" w14:textId="37CA1FB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983" w:type="dxa"/>
          </w:tcPr>
          <w:p w14:paraId="3182B632" w14:textId="3340E4E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7E945841" w14:textId="5B9A126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ёв Соломон, Грачёва Елена Николаевна, Грачёв Альберт Игоревич</w:t>
            </w:r>
          </w:p>
        </w:tc>
        <w:tc>
          <w:tcPr>
            <w:tcW w:w="2614" w:type="dxa"/>
          </w:tcPr>
          <w:p w14:paraId="1C0AA961" w14:textId="4FADD1B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ченко Светлана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010BA24" w14:textId="5A5CE1B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7A883CD" w14:textId="77777777" w:rsidTr="00136DDA">
        <w:tc>
          <w:tcPr>
            <w:tcW w:w="566" w:type="dxa"/>
          </w:tcPr>
          <w:p w14:paraId="41835805" w14:textId="34D4679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983" w:type="dxa"/>
          </w:tcPr>
          <w:p w14:paraId="66D47DA3" w14:textId="733BD3D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00E4D23A" w14:textId="593A9B4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кс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с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кс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ия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ат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кси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хаил Юрьевич</w:t>
            </w:r>
          </w:p>
        </w:tc>
        <w:tc>
          <w:tcPr>
            <w:tcW w:w="2614" w:type="dxa"/>
          </w:tcPr>
          <w:p w14:paraId="65619FC9" w14:textId="1311822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ченко Светлана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672" w:type="dxa"/>
          </w:tcPr>
          <w:p w14:paraId="6D3BBC02" w14:textId="6673513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DA2B0CC" w14:textId="77777777" w:rsidTr="00136DDA">
        <w:tc>
          <w:tcPr>
            <w:tcW w:w="566" w:type="dxa"/>
          </w:tcPr>
          <w:p w14:paraId="7B749BB5" w14:textId="1AA9A7B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983" w:type="dxa"/>
          </w:tcPr>
          <w:p w14:paraId="438672A1" w14:textId="611F800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495F6BB7" w14:textId="70FF9C6B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ичёва Злата,</w:t>
            </w:r>
          </w:p>
          <w:p w14:paraId="17E85857" w14:textId="49C944C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ичёва Любовь Евгеньевна</w:t>
            </w:r>
          </w:p>
        </w:tc>
        <w:tc>
          <w:tcPr>
            <w:tcW w:w="2614" w:type="dxa"/>
          </w:tcPr>
          <w:p w14:paraId="4791D0E1" w14:textId="238A6E9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ркисян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р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дгесовна</w:t>
            </w:r>
            <w:proofErr w:type="spellEnd"/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672" w:type="dxa"/>
          </w:tcPr>
          <w:p w14:paraId="40072852" w14:textId="1920B53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7F2A8868" w14:textId="77777777" w:rsidTr="00136DDA">
        <w:tc>
          <w:tcPr>
            <w:tcW w:w="566" w:type="dxa"/>
          </w:tcPr>
          <w:p w14:paraId="22F0D126" w14:textId="7DAFAD8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983" w:type="dxa"/>
          </w:tcPr>
          <w:p w14:paraId="0B945E0C" w14:textId="47783D7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55E8B186" w14:textId="6ADABD9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агина Карина, Пугачёва Татьяна Сергеевна, Смагин Александр Сергеевич</w:t>
            </w:r>
          </w:p>
        </w:tc>
        <w:tc>
          <w:tcPr>
            <w:tcW w:w="2614" w:type="dxa"/>
          </w:tcPr>
          <w:p w14:paraId="5AEF403D" w14:textId="2453B24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чинникова Анастасия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78046D8" w14:textId="16D52B6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360A5C4D" w14:textId="77777777" w:rsidTr="00136DDA">
        <w:tc>
          <w:tcPr>
            <w:tcW w:w="566" w:type="dxa"/>
          </w:tcPr>
          <w:p w14:paraId="41ADAFD0" w14:textId="409AB9F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983" w:type="dxa"/>
          </w:tcPr>
          <w:p w14:paraId="3F3E90C2" w14:textId="4D8379A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5E444648" w14:textId="47DFCC3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уш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уш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Виктор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уши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2614" w:type="dxa"/>
          </w:tcPr>
          <w:p w14:paraId="7C490FE5" w14:textId="5381792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чинникова Анастасия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672" w:type="dxa"/>
          </w:tcPr>
          <w:p w14:paraId="19F3B8EF" w14:textId="0AEE737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5472FA06" w14:textId="77777777" w:rsidTr="00136DDA">
        <w:tc>
          <w:tcPr>
            <w:tcW w:w="566" w:type="dxa"/>
          </w:tcPr>
          <w:p w14:paraId="20B0C99F" w14:textId="035CB62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983" w:type="dxa"/>
          </w:tcPr>
          <w:p w14:paraId="39338BF0" w14:textId="1D2943E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098C525A" w14:textId="1A2EC9A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юк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им, Новосельцева Наталья Степан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юк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Евгеньевич</w:t>
            </w:r>
          </w:p>
        </w:tc>
        <w:tc>
          <w:tcPr>
            <w:tcW w:w="2614" w:type="dxa"/>
          </w:tcPr>
          <w:p w14:paraId="67400A34" w14:textId="3DA332B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чинникова Анастасия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1ED45FFC" w14:textId="78CFA74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360590E5" w14:textId="77777777" w:rsidTr="00136DDA">
        <w:tc>
          <w:tcPr>
            <w:tcW w:w="566" w:type="dxa"/>
          </w:tcPr>
          <w:p w14:paraId="3A4091AD" w14:textId="44D8889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983" w:type="dxa"/>
          </w:tcPr>
          <w:p w14:paraId="5A216A3F" w14:textId="53C68D0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579DDA3A" w14:textId="5150C726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ьшиков Ярослав,</w:t>
            </w:r>
          </w:p>
          <w:p w14:paraId="4EF5C8E7" w14:textId="22F4E8E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ьшикова Ксения Викторовна, Меньшиков Дмитрий Александрович</w:t>
            </w:r>
          </w:p>
        </w:tc>
        <w:tc>
          <w:tcPr>
            <w:tcW w:w="2614" w:type="dxa"/>
          </w:tcPr>
          <w:p w14:paraId="462933D6" w14:textId="3E6C78D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чинникова Анастасия Александр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35B6847D" w14:textId="2898AA0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3D80363C" w14:textId="77777777" w:rsidTr="00136DDA">
        <w:tc>
          <w:tcPr>
            <w:tcW w:w="566" w:type="dxa"/>
          </w:tcPr>
          <w:p w14:paraId="5452FAE0" w14:textId="7687392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983" w:type="dxa"/>
          </w:tcPr>
          <w:p w14:paraId="0E6F592A" w14:textId="114B354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60BC6869" w14:textId="0D4695F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опа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рвар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опа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катерина Иван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опаев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колай Юрьевич</w:t>
            </w:r>
          </w:p>
        </w:tc>
        <w:tc>
          <w:tcPr>
            <w:tcW w:w="2614" w:type="dxa"/>
          </w:tcPr>
          <w:p w14:paraId="36FE8147" w14:textId="204C18A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ансо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Карл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672" w:type="dxa"/>
          </w:tcPr>
          <w:p w14:paraId="5CB2414E" w14:textId="03C0D2C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6B408764" w14:textId="77777777" w:rsidTr="00136DDA">
        <w:tc>
          <w:tcPr>
            <w:tcW w:w="566" w:type="dxa"/>
          </w:tcPr>
          <w:p w14:paraId="1F074AFD" w14:textId="59F2ABA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983" w:type="dxa"/>
          </w:tcPr>
          <w:p w14:paraId="75D49BDB" w14:textId="3CD53EE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786C197D" w14:textId="5BDC320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кова Александра, Старкова Инна Юрьевна, Старков Андрей Николаевич</w:t>
            </w:r>
          </w:p>
        </w:tc>
        <w:tc>
          <w:tcPr>
            <w:tcW w:w="2614" w:type="dxa"/>
          </w:tcPr>
          <w:p w14:paraId="661AD734" w14:textId="7EA9ACC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ансо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Карл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2EBEDD67" w14:textId="64F4A79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67FE86E1" w14:textId="77777777" w:rsidTr="00136DDA">
        <w:tc>
          <w:tcPr>
            <w:tcW w:w="566" w:type="dxa"/>
          </w:tcPr>
          <w:p w14:paraId="79A0F7DE" w14:textId="53DF8CC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983" w:type="dxa"/>
          </w:tcPr>
          <w:p w14:paraId="2F5200AD" w14:textId="676DB66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77F0BE97" w14:textId="76FAA29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фименко Роман, Ефименко Марина Николаевна, Ефименко Евгений Фёдорович</w:t>
            </w:r>
          </w:p>
        </w:tc>
        <w:tc>
          <w:tcPr>
            <w:tcW w:w="2614" w:type="dxa"/>
          </w:tcPr>
          <w:p w14:paraId="69CCAD93" w14:textId="4FF251D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южная Лидия Михайло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672" w:type="dxa"/>
          </w:tcPr>
          <w:p w14:paraId="0E5D3CD1" w14:textId="1761C64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14:paraId="719B5E2E" w14:textId="77777777" w:rsidR="004B0E2D" w:rsidRPr="00FA333D" w:rsidRDefault="00CB6EB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Номинация</w:t>
            </w:r>
          </w:p>
          <w:p w14:paraId="6C2BD104" w14:textId="7E1B596C" w:rsidR="00CB6EB8" w:rsidRPr="00FA333D" w:rsidRDefault="00CB6EB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Мои впечатления»</w:t>
            </w:r>
          </w:p>
        </w:tc>
      </w:tr>
      <w:tr w:rsidR="004B0E2D" w:rsidRPr="00FA333D" w14:paraId="26CCF553" w14:textId="77777777" w:rsidTr="00136DDA">
        <w:tc>
          <w:tcPr>
            <w:tcW w:w="566" w:type="dxa"/>
          </w:tcPr>
          <w:p w14:paraId="1166DBA9" w14:textId="2FCA3A9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983" w:type="dxa"/>
          </w:tcPr>
          <w:p w14:paraId="32059B44" w14:textId="70AE8EC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1C225460" w14:textId="73A84B7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ансо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ансо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Карловна</w:t>
            </w:r>
          </w:p>
        </w:tc>
        <w:tc>
          <w:tcPr>
            <w:tcW w:w="2614" w:type="dxa"/>
          </w:tcPr>
          <w:p w14:paraId="6C0BA417" w14:textId="1A6533D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южная Лидия Михайловна</w:t>
            </w:r>
          </w:p>
        </w:tc>
        <w:tc>
          <w:tcPr>
            <w:tcW w:w="1672" w:type="dxa"/>
          </w:tcPr>
          <w:p w14:paraId="15A2EF8F" w14:textId="727D9DD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B00DCCD" w14:textId="77777777" w:rsidTr="00136DDA">
        <w:tc>
          <w:tcPr>
            <w:tcW w:w="566" w:type="dxa"/>
          </w:tcPr>
          <w:p w14:paraId="5B120B4F" w14:textId="1F205F0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983" w:type="dxa"/>
          </w:tcPr>
          <w:p w14:paraId="5E48CDE2" w14:textId="378347F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ОУ СОШ №30</w:t>
            </w:r>
          </w:p>
        </w:tc>
        <w:tc>
          <w:tcPr>
            <w:tcW w:w="3797" w:type="dxa"/>
          </w:tcPr>
          <w:p w14:paraId="2A0F3E6E" w14:textId="426D1F7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енко Марк,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33D">
              <w:rPr>
                <w:rStyle w:val="titlesubject--34sij"/>
                <w:rFonts w:ascii="Times New Roman" w:hAnsi="Times New Roman"/>
                <w:sz w:val="18"/>
                <w:szCs w:val="18"/>
              </w:rPr>
              <w:t>Фесенко Елена Сергеевна</w:t>
            </w:r>
          </w:p>
        </w:tc>
        <w:tc>
          <w:tcPr>
            <w:tcW w:w="2614" w:type="dxa"/>
          </w:tcPr>
          <w:p w14:paraId="25DAC7F2" w14:textId="6F5D8D7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нашина Елена Викторовна, воспитатель</w:t>
            </w:r>
          </w:p>
        </w:tc>
        <w:tc>
          <w:tcPr>
            <w:tcW w:w="1672" w:type="dxa"/>
          </w:tcPr>
          <w:p w14:paraId="55355B6A" w14:textId="1D01347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D903F60" w14:textId="77777777" w:rsidTr="00136DDA">
        <w:tc>
          <w:tcPr>
            <w:tcW w:w="566" w:type="dxa"/>
          </w:tcPr>
          <w:p w14:paraId="1AECC92F" w14:textId="0D622AF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983" w:type="dxa"/>
          </w:tcPr>
          <w:p w14:paraId="08EEDD41" w14:textId="730921F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6</w:t>
            </w:r>
          </w:p>
        </w:tc>
        <w:tc>
          <w:tcPr>
            <w:tcW w:w="3797" w:type="dxa"/>
          </w:tcPr>
          <w:p w14:paraId="4EAABD89" w14:textId="4069C83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исти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Николае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ов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614" w:type="dxa"/>
          </w:tcPr>
          <w:p w14:paraId="07361015" w14:textId="659EE80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енко Елена Николае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4013AAE7" w14:textId="52459CE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D38799D" w14:textId="77777777" w:rsidTr="00136DDA">
        <w:tc>
          <w:tcPr>
            <w:tcW w:w="566" w:type="dxa"/>
          </w:tcPr>
          <w:p w14:paraId="74D54D6A" w14:textId="2DE6B96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983" w:type="dxa"/>
          </w:tcPr>
          <w:p w14:paraId="3607C981" w14:textId="1EEEE09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1E7B12AA" w14:textId="53A2340C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ец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рья,</w:t>
            </w:r>
          </w:p>
          <w:p w14:paraId="63CA2637" w14:textId="5DC9B6E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ец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2614" w:type="dxa"/>
          </w:tcPr>
          <w:p w14:paraId="5D28E957" w14:textId="55585C8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ова Анжелика Александровна, воспитатель</w:t>
            </w:r>
          </w:p>
        </w:tc>
        <w:tc>
          <w:tcPr>
            <w:tcW w:w="1672" w:type="dxa"/>
          </w:tcPr>
          <w:p w14:paraId="058C94E3" w14:textId="10B3852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C64918A" w14:textId="77777777" w:rsidTr="00136DDA">
        <w:tc>
          <w:tcPr>
            <w:tcW w:w="566" w:type="dxa"/>
          </w:tcPr>
          <w:p w14:paraId="5F9E1564" w14:textId="4892005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983" w:type="dxa"/>
          </w:tcPr>
          <w:p w14:paraId="4EA78B9F" w14:textId="39E360C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5EE5E3EE" w14:textId="520900DD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щепов Семен,</w:t>
            </w:r>
          </w:p>
          <w:p w14:paraId="0CA43AFE" w14:textId="7287CD8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щеп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2614" w:type="dxa"/>
          </w:tcPr>
          <w:p w14:paraId="1377C8CA" w14:textId="324C899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ова Анжелика Александровна, воспитатель</w:t>
            </w:r>
          </w:p>
        </w:tc>
        <w:tc>
          <w:tcPr>
            <w:tcW w:w="1672" w:type="dxa"/>
          </w:tcPr>
          <w:p w14:paraId="755EAECB" w14:textId="3E72FF3E" w:rsidR="004B0E2D" w:rsidRPr="00F874B6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3533693" w14:textId="77777777" w:rsidTr="00136DDA">
        <w:tc>
          <w:tcPr>
            <w:tcW w:w="566" w:type="dxa"/>
          </w:tcPr>
          <w:p w14:paraId="7E8C8499" w14:textId="432C66E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983" w:type="dxa"/>
          </w:tcPr>
          <w:p w14:paraId="6FC7D8F1" w14:textId="3D486DE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47440C32" w14:textId="5CB6C902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мец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,</w:t>
            </w:r>
          </w:p>
          <w:p w14:paraId="60DA8890" w14:textId="3465FA6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инк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2614" w:type="dxa"/>
          </w:tcPr>
          <w:p w14:paraId="3AB5F59F" w14:textId="0371D8F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ова Анжелика Александровна,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719CB185" w14:textId="6B4A499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0CE9E91" w14:textId="77777777" w:rsidTr="00136DDA">
        <w:tc>
          <w:tcPr>
            <w:tcW w:w="566" w:type="dxa"/>
          </w:tcPr>
          <w:p w14:paraId="17AB2C6D" w14:textId="47C3D03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983" w:type="dxa"/>
          </w:tcPr>
          <w:p w14:paraId="1CD40A05" w14:textId="7F460BD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0D91330B" w14:textId="3D40D42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яткина Таисия, Девяткин Максим Сергеевич, Девяткина Нина Александровна</w:t>
            </w:r>
          </w:p>
        </w:tc>
        <w:tc>
          <w:tcPr>
            <w:tcW w:w="2614" w:type="dxa"/>
          </w:tcPr>
          <w:p w14:paraId="165FDC94" w14:textId="7B18AE7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ыш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Васильевна, воспитатель</w:t>
            </w:r>
          </w:p>
        </w:tc>
        <w:tc>
          <w:tcPr>
            <w:tcW w:w="1672" w:type="dxa"/>
          </w:tcPr>
          <w:p w14:paraId="769DDA5A" w14:textId="1BF6D77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8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7C84EA6" w14:textId="77777777" w:rsidTr="00136DDA">
        <w:tc>
          <w:tcPr>
            <w:tcW w:w="566" w:type="dxa"/>
          </w:tcPr>
          <w:p w14:paraId="3CB92F48" w14:textId="62C28A9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983" w:type="dxa"/>
          </w:tcPr>
          <w:p w14:paraId="2757BE7D" w14:textId="7CEA0F8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1D6289AC" w14:textId="67B5ACF3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ньева Кира,</w:t>
            </w:r>
          </w:p>
          <w:p w14:paraId="6C339960" w14:textId="1894BEA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ньева Валентина Константиновна</w:t>
            </w:r>
          </w:p>
        </w:tc>
        <w:tc>
          <w:tcPr>
            <w:tcW w:w="2614" w:type="dxa"/>
          </w:tcPr>
          <w:p w14:paraId="128FDB28" w14:textId="17FFF9D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я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Геннадьевна</w:t>
            </w:r>
          </w:p>
        </w:tc>
        <w:tc>
          <w:tcPr>
            <w:tcW w:w="1672" w:type="dxa"/>
          </w:tcPr>
          <w:p w14:paraId="33D75AEF" w14:textId="3FB8DE9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F747645" w14:textId="77777777" w:rsidTr="00136DDA">
        <w:tc>
          <w:tcPr>
            <w:tcW w:w="566" w:type="dxa"/>
          </w:tcPr>
          <w:p w14:paraId="1C0579DA" w14:textId="19B7A7C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983" w:type="dxa"/>
          </w:tcPr>
          <w:p w14:paraId="192054E0" w14:textId="52201B9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0864D418" w14:textId="34CE9CE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вчар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фья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вчар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2614" w:type="dxa"/>
          </w:tcPr>
          <w:p w14:paraId="1F295178" w14:textId="75666D8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ня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Геннадьевна</w:t>
            </w:r>
          </w:p>
        </w:tc>
        <w:tc>
          <w:tcPr>
            <w:tcW w:w="1672" w:type="dxa"/>
          </w:tcPr>
          <w:p w14:paraId="0F273DA4" w14:textId="3240FBF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373663B0" w14:textId="77777777" w:rsidTr="00136DDA">
        <w:tc>
          <w:tcPr>
            <w:tcW w:w="566" w:type="dxa"/>
          </w:tcPr>
          <w:p w14:paraId="5C136F57" w14:textId="386239C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983" w:type="dxa"/>
          </w:tcPr>
          <w:p w14:paraId="70A34713" w14:textId="7585FBC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ДОУ №93</w:t>
            </w:r>
          </w:p>
        </w:tc>
        <w:tc>
          <w:tcPr>
            <w:tcW w:w="3797" w:type="dxa"/>
          </w:tcPr>
          <w:p w14:paraId="42EAA860" w14:textId="3018489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итв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итв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рья Юрье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итви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2614" w:type="dxa"/>
          </w:tcPr>
          <w:p w14:paraId="3F4A4A1C" w14:textId="020DE3E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а Ольга Евгеньевна, Мигунова Ирина Александровна</w:t>
            </w:r>
          </w:p>
        </w:tc>
        <w:tc>
          <w:tcPr>
            <w:tcW w:w="1672" w:type="dxa"/>
          </w:tcPr>
          <w:p w14:paraId="2009E8D8" w14:textId="59FA479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764F0642" w14:textId="77777777" w:rsidTr="00136DDA">
        <w:tc>
          <w:tcPr>
            <w:tcW w:w="566" w:type="dxa"/>
          </w:tcPr>
          <w:p w14:paraId="190F3C94" w14:textId="6DF2333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983" w:type="dxa"/>
          </w:tcPr>
          <w:p w14:paraId="7893B45B" w14:textId="0980824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ДОУ №93</w:t>
            </w:r>
          </w:p>
        </w:tc>
        <w:tc>
          <w:tcPr>
            <w:tcW w:w="3797" w:type="dxa"/>
          </w:tcPr>
          <w:p w14:paraId="557B08E9" w14:textId="2213B08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еньк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фья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еньк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влютов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Шпеньков Василий Валерьевич</w:t>
            </w:r>
          </w:p>
        </w:tc>
        <w:tc>
          <w:tcPr>
            <w:tcW w:w="2614" w:type="dxa"/>
          </w:tcPr>
          <w:p w14:paraId="6C11A43D" w14:textId="6868A5E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а Ольга Евгеньевна, Мигунова Ирина Александровна</w:t>
            </w:r>
          </w:p>
        </w:tc>
        <w:tc>
          <w:tcPr>
            <w:tcW w:w="1672" w:type="dxa"/>
          </w:tcPr>
          <w:p w14:paraId="3CCE6B88" w14:textId="1BC8A01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0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0260005" w14:textId="77777777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7BD6B0F1" w14:textId="7AB167AA" w:rsidR="00766116" w:rsidRPr="00FA333D" w:rsidRDefault="00766116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Интересный факт»</w:t>
            </w:r>
          </w:p>
        </w:tc>
      </w:tr>
      <w:tr w:rsidR="004B0E2D" w:rsidRPr="00FA333D" w14:paraId="7F0226B4" w14:textId="77777777" w:rsidTr="00136DDA">
        <w:tc>
          <w:tcPr>
            <w:tcW w:w="566" w:type="dxa"/>
          </w:tcPr>
          <w:p w14:paraId="3A01E2D1" w14:textId="141B2FB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983" w:type="dxa"/>
          </w:tcPr>
          <w:p w14:paraId="75673008" w14:textId="11B16DD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 86</w:t>
            </w:r>
          </w:p>
        </w:tc>
        <w:tc>
          <w:tcPr>
            <w:tcW w:w="3797" w:type="dxa"/>
          </w:tcPr>
          <w:p w14:paraId="3ADD046A" w14:textId="67EBA05F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ворова Вера,</w:t>
            </w:r>
          </w:p>
          <w:p w14:paraId="12AAA762" w14:textId="68485B2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ворова Екатерина Анатольевна</w:t>
            </w:r>
          </w:p>
        </w:tc>
        <w:tc>
          <w:tcPr>
            <w:tcW w:w="2614" w:type="dxa"/>
          </w:tcPr>
          <w:p w14:paraId="37E41379" w14:textId="71E927C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яг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Валерьевна, воспитатель</w:t>
            </w:r>
          </w:p>
        </w:tc>
        <w:tc>
          <w:tcPr>
            <w:tcW w:w="1672" w:type="dxa"/>
          </w:tcPr>
          <w:p w14:paraId="43CBDDA0" w14:textId="55744EB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</w:tr>
      <w:tr w:rsidR="004B0E2D" w:rsidRPr="00FA333D" w14:paraId="1761B34C" w14:textId="77777777" w:rsidTr="00136DDA">
        <w:tc>
          <w:tcPr>
            <w:tcW w:w="566" w:type="dxa"/>
          </w:tcPr>
          <w:p w14:paraId="2B6D2073" w14:textId="5DA2C21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983" w:type="dxa"/>
          </w:tcPr>
          <w:p w14:paraId="148296AD" w14:textId="18A7252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</w:t>
            </w:r>
          </w:p>
        </w:tc>
        <w:tc>
          <w:tcPr>
            <w:tcW w:w="3797" w:type="dxa"/>
          </w:tcPr>
          <w:p w14:paraId="70DB157B" w14:textId="5F4A182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йналя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ася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истина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роповна</w:t>
            </w:r>
            <w:proofErr w:type="spellEnd"/>
          </w:p>
        </w:tc>
        <w:tc>
          <w:tcPr>
            <w:tcW w:w="2614" w:type="dxa"/>
          </w:tcPr>
          <w:p w14:paraId="1FD3F716" w14:textId="388E2E3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цкевич Светлана Ивановна</w:t>
            </w:r>
          </w:p>
        </w:tc>
        <w:tc>
          <w:tcPr>
            <w:tcW w:w="1672" w:type="dxa"/>
          </w:tcPr>
          <w:p w14:paraId="21BAD3F2" w14:textId="69FC225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1384961" w14:textId="77777777" w:rsidTr="00136DDA">
        <w:tc>
          <w:tcPr>
            <w:tcW w:w="566" w:type="dxa"/>
          </w:tcPr>
          <w:p w14:paraId="520D179C" w14:textId="3333809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983" w:type="dxa"/>
          </w:tcPr>
          <w:p w14:paraId="5B4FA40C" w14:textId="4190EDB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АДОУ №2</w:t>
            </w:r>
          </w:p>
        </w:tc>
        <w:tc>
          <w:tcPr>
            <w:tcW w:w="3797" w:type="dxa"/>
          </w:tcPr>
          <w:p w14:paraId="6FFB9217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Толстогузова Маргарита,</w:t>
            </w:r>
          </w:p>
          <w:p w14:paraId="19553B2D" w14:textId="08BE1A0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Долгова Анна Михайловна,</w:t>
            </w:r>
          </w:p>
        </w:tc>
        <w:tc>
          <w:tcPr>
            <w:tcW w:w="2614" w:type="dxa"/>
          </w:tcPr>
          <w:p w14:paraId="75CBE684" w14:textId="7229FBC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уллакаев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Константиновна</w:t>
            </w:r>
          </w:p>
        </w:tc>
        <w:tc>
          <w:tcPr>
            <w:tcW w:w="1672" w:type="dxa"/>
          </w:tcPr>
          <w:p w14:paraId="2A57467F" w14:textId="69A2766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DB3CF59" w14:textId="77777777" w:rsidTr="00136DDA">
        <w:tc>
          <w:tcPr>
            <w:tcW w:w="566" w:type="dxa"/>
          </w:tcPr>
          <w:p w14:paraId="1498B789" w14:textId="31212C4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983" w:type="dxa"/>
          </w:tcPr>
          <w:p w14:paraId="41C5C4B5" w14:textId="4FADECB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1</w:t>
            </w:r>
          </w:p>
        </w:tc>
        <w:tc>
          <w:tcPr>
            <w:tcW w:w="3797" w:type="dxa"/>
          </w:tcPr>
          <w:p w14:paraId="159E72A6" w14:textId="7FF86D41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нькин Даниил,</w:t>
            </w:r>
          </w:p>
          <w:p w14:paraId="5B182799" w14:textId="4BFF20E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нькина Елена Вячеславовна</w:t>
            </w:r>
          </w:p>
        </w:tc>
        <w:tc>
          <w:tcPr>
            <w:tcW w:w="2614" w:type="dxa"/>
          </w:tcPr>
          <w:p w14:paraId="48B3FC3D" w14:textId="60F0A31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шнякова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тла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совна</w:t>
            </w:r>
            <w:proofErr w:type="spellEnd"/>
          </w:p>
        </w:tc>
        <w:tc>
          <w:tcPr>
            <w:tcW w:w="1672" w:type="dxa"/>
          </w:tcPr>
          <w:p w14:paraId="3BE079F7" w14:textId="3D3AE22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1E8158D" w14:textId="77777777" w:rsidTr="00136DDA">
        <w:tc>
          <w:tcPr>
            <w:tcW w:w="566" w:type="dxa"/>
          </w:tcPr>
          <w:p w14:paraId="1F3B32D5" w14:textId="237A2E9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983" w:type="dxa"/>
          </w:tcPr>
          <w:p w14:paraId="3D19CDBA" w14:textId="0AAEBB5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1</w:t>
            </w:r>
          </w:p>
        </w:tc>
        <w:tc>
          <w:tcPr>
            <w:tcW w:w="3797" w:type="dxa"/>
          </w:tcPr>
          <w:p w14:paraId="21F622D4" w14:textId="6C560C1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тковская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а Денис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тковская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Викторо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тковский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ис Анатольевич</w:t>
            </w:r>
          </w:p>
        </w:tc>
        <w:tc>
          <w:tcPr>
            <w:tcW w:w="2614" w:type="dxa"/>
          </w:tcPr>
          <w:p w14:paraId="7AA2D2B7" w14:textId="00A1045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а Ольга Сергеевна</w:t>
            </w:r>
            <w:r w:rsidR="007E2F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672" w:type="dxa"/>
          </w:tcPr>
          <w:p w14:paraId="65C30C3B" w14:textId="59EBF76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0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2ED82" w14:textId="77777777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537A9D0E" w14:textId="4C801C6A" w:rsidR="00766116" w:rsidRPr="00FA333D" w:rsidRDefault="00766116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Мои впечатления»</w:t>
            </w:r>
          </w:p>
        </w:tc>
      </w:tr>
      <w:tr w:rsidR="004B0E2D" w:rsidRPr="00FA333D" w14:paraId="6EEF46B4" w14:textId="77777777" w:rsidTr="00136DDA">
        <w:tc>
          <w:tcPr>
            <w:tcW w:w="566" w:type="dxa"/>
          </w:tcPr>
          <w:p w14:paraId="0EEE1228" w14:textId="254BE25B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983" w:type="dxa"/>
          </w:tcPr>
          <w:p w14:paraId="5E3B35C9" w14:textId="4027086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ДОУ №88</w:t>
            </w:r>
          </w:p>
        </w:tc>
        <w:tc>
          <w:tcPr>
            <w:tcW w:w="3797" w:type="dxa"/>
          </w:tcPr>
          <w:p w14:paraId="0DE12B92" w14:textId="78844F18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дриков Дмитрий,</w:t>
            </w:r>
          </w:p>
          <w:p w14:paraId="208B5522" w14:textId="7AA1024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ндрик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Рашидовна</w:t>
            </w:r>
          </w:p>
        </w:tc>
        <w:tc>
          <w:tcPr>
            <w:tcW w:w="2614" w:type="dxa"/>
          </w:tcPr>
          <w:p w14:paraId="1C4DCF86" w14:textId="7E28262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оп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</w:t>
            </w:r>
            <w:r w:rsidR="00766116"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ольевна</w:t>
            </w:r>
          </w:p>
        </w:tc>
        <w:tc>
          <w:tcPr>
            <w:tcW w:w="1672" w:type="dxa"/>
          </w:tcPr>
          <w:p w14:paraId="701EF6CF" w14:textId="06DB4EE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5CA50A7A" w14:textId="77777777" w:rsidTr="00136DDA">
        <w:tc>
          <w:tcPr>
            <w:tcW w:w="566" w:type="dxa"/>
          </w:tcPr>
          <w:p w14:paraId="3219362E" w14:textId="1AE0455B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983" w:type="dxa"/>
          </w:tcPr>
          <w:p w14:paraId="0C405A75" w14:textId="2952CBC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8 к.1</w:t>
            </w:r>
          </w:p>
        </w:tc>
        <w:tc>
          <w:tcPr>
            <w:tcW w:w="3797" w:type="dxa"/>
          </w:tcPr>
          <w:p w14:paraId="1BDAE285" w14:textId="266F694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черина Анна, Чичерина Жанна Юрьевна, Чичерин Руслан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варович</w:t>
            </w:r>
            <w:proofErr w:type="spellEnd"/>
          </w:p>
        </w:tc>
        <w:tc>
          <w:tcPr>
            <w:tcW w:w="2614" w:type="dxa"/>
          </w:tcPr>
          <w:p w14:paraId="3730BBA5" w14:textId="7668538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юзина Евгения Сергеевна, воспитатель</w:t>
            </w:r>
          </w:p>
        </w:tc>
        <w:tc>
          <w:tcPr>
            <w:tcW w:w="1672" w:type="dxa"/>
          </w:tcPr>
          <w:p w14:paraId="639B6CAD" w14:textId="1B27D0A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02968A29" w14:textId="77777777" w:rsidTr="00136DDA">
        <w:tc>
          <w:tcPr>
            <w:tcW w:w="566" w:type="dxa"/>
          </w:tcPr>
          <w:p w14:paraId="22BDC8DB" w14:textId="360A8DD0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983" w:type="dxa"/>
          </w:tcPr>
          <w:p w14:paraId="65CF3B45" w14:textId="1B5958C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ОУ СОШ №30</w:t>
            </w:r>
          </w:p>
        </w:tc>
        <w:tc>
          <w:tcPr>
            <w:tcW w:w="3797" w:type="dxa"/>
          </w:tcPr>
          <w:p w14:paraId="5A21AB5E" w14:textId="4DB0ACE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оцкая Таисия, Высоцкая Анна Маратовна. Высоцкий Антон Викторович</w:t>
            </w:r>
          </w:p>
        </w:tc>
        <w:tc>
          <w:tcPr>
            <w:tcW w:w="2614" w:type="dxa"/>
          </w:tcPr>
          <w:p w14:paraId="58B8252A" w14:textId="617D093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врентьева Екатерина Андреевна, воспитатель.</w:t>
            </w:r>
          </w:p>
        </w:tc>
        <w:tc>
          <w:tcPr>
            <w:tcW w:w="1672" w:type="dxa"/>
          </w:tcPr>
          <w:p w14:paraId="279F11CB" w14:textId="55F9470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0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9CEE619" w14:textId="77777777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2B76AB4E" w14:textId="5726E741" w:rsidR="00766116" w:rsidRPr="00FA333D" w:rsidRDefault="00766116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Мои впечатления»</w:t>
            </w:r>
          </w:p>
        </w:tc>
      </w:tr>
      <w:tr w:rsidR="004B0E2D" w:rsidRPr="00FA333D" w14:paraId="0AD41D97" w14:textId="77777777" w:rsidTr="00136DDA">
        <w:tc>
          <w:tcPr>
            <w:tcW w:w="566" w:type="dxa"/>
          </w:tcPr>
          <w:p w14:paraId="7C62006B" w14:textId="5530F87E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983" w:type="dxa"/>
          </w:tcPr>
          <w:p w14:paraId="56B6FD89" w14:textId="70514F2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ДОУ №93</w:t>
            </w:r>
          </w:p>
        </w:tc>
        <w:tc>
          <w:tcPr>
            <w:tcW w:w="3797" w:type="dxa"/>
          </w:tcPr>
          <w:p w14:paraId="7A572CD6" w14:textId="7777777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еньк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фья,</w:t>
            </w:r>
          </w:p>
          <w:p w14:paraId="7D6016A2" w14:textId="1F25DA1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еньк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влютов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45294391" w14:textId="6A513FA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еньков Василий Валерьевич</w:t>
            </w:r>
          </w:p>
        </w:tc>
        <w:tc>
          <w:tcPr>
            <w:tcW w:w="2614" w:type="dxa"/>
          </w:tcPr>
          <w:p w14:paraId="5B11E080" w14:textId="59DDC5D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57DE6BA2" w14:textId="0A2D7B6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BEDAEE2" w14:textId="77777777" w:rsidTr="00136DDA">
        <w:tc>
          <w:tcPr>
            <w:tcW w:w="566" w:type="dxa"/>
          </w:tcPr>
          <w:p w14:paraId="642C70AC" w14:textId="2E9099C0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983" w:type="dxa"/>
          </w:tcPr>
          <w:p w14:paraId="17EB738B" w14:textId="4A04052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 86</w:t>
            </w:r>
          </w:p>
        </w:tc>
        <w:tc>
          <w:tcPr>
            <w:tcW w:w="3797" w:type="dxa"/>
          </w:tcPr>
          <w:p w14:paraId="3EBC550B" w14:textId="1746329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бун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изавет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бун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на Сергее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бунов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2614" w:type="dxa"/>
          </w:tcPr>
          <w:p w14:paraId="5A174DA7" w14:textId="7B10602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яг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Валерьевна, воспитатель</w:t>
            </w:r>
          </w:p>
        </w:tc>
        <w:tc>
          <w:tcPr>
            <w:tcW w:w="1672" w:type="dxa"/>
          </w:tcPr>
          <w:p w14:paraId="56B97EE6" w14:textId="4E0C943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FA33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0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39E844D" w14:textId="24E0BB29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4B0AE485" w14:textId="0DEBA9E0" w:rsidR="00766116" w:rsidRPr="00FA333D" w:rsidRDefault="00766116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Мои открытия»</w:t>
            </w:r>
          </w:p>
        </w:tc>
      </w:tr>
      <w:tr w:rsidR="004B0E2D" w:rsidRPr="00FA333D" w14:paraId="35B2F12F" w14:textId="77777777" w:rsidTr="00136DDA">
        <w:tc>
          <w:tcPr>
            <w:tcW w:w="566" w:type="dxa"/>
          </w:tcPr>
          <w:p w14:paraId="408B6AA5" w14:textId="3B8ED16B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983" w:type="dxa"/>
          </w:tcPr>
          <w:p w14:paraId="3F8722D1" w14:textId="3E460EC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ОУ СОШ №30</w:t>
            </w:r>
          </w:p>
        </w:tc>
        <w:tc>
          <w:tcPr>
            <w:tcW w:w="3797" w:type="dxa"/>
          </w:tcPr>
          <w:p w14:paraId="634615F3" w14:textId="2F1F5FBA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лё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са Олеговна,</w:t>
            </w:r>
          </w:p>
          <w:p w14:paraId="5356FC6A" w14:textId="61A8275A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лё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Юрьевна,</w:t>
            </w:r>
          </w:p>
          <w:p w14:paraId="3E4F94D3" w14:textId="1251487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лёв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г Витальевич</w:t>
            </w:r>
          </w:p>
        </w:tc>
        <w:tc>
          <w:tcPr>
            <w:tcW w:w="2614" w:type="dxa"/>
          </w:tcPr>
          <w:p w14:paraId="0E0D47E2" w14:textId="48B45E6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ецкая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ра Владимировна, воспитатель</w:t>
            </w:r>
          </w:p>
        </w:tc>
        <w:tc>
          <w:tcPr>
            <w:tcW w:w="1672" w:type="dxa"/>
          </w:tcPr>
          <w:p w14:paraId="2E8B6BCA" w14:textId="68F920FA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C7CDCBB" w14:textId="77777777" w:rsidTr="00136DDA">
        <w:tc>
          <w:tcPr>
            <w:tcW w:w="566" w:type="dxa"/>
          </w:tcPr>
          <w:p w14:paraId="0CEB64B9" w14:textId="4C382E3C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983" w:type="dxa"/>
          </w:tcPr>
          <w:p w14:paraId="3D83B6DE" w14:textId="4A96473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</w:t>
            </w:r>
          </w:p>
        </w:tc>
        <w:tc>
          <w:tcPr>
            <w:tcW w:w="3797" w:type="dxa"/>
          </w:tcPr>
          <w:p w14:paraId="010B3C31" w14:textId="02380DB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машев Даниил, Юмашева Анна Леонидовна</w:t>
            </w:r>
          </w:p>
        </w:tc>
        <w:tc>
          <w:tcPr>
            <w:tcW w:w="2614" w:type="dxa"/>
          </w:tcPr>
          <w:p w14:paraId="2710D99A" w14:textId="3B72C015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цкевич Светлана Ивановна</w:t>
            </w:r>
          </w:p>
        </w:tc>
        <w:tc>
          <w:tcPr>
            <w:tcW w:w="1672" w:type="dxa"/>
          </w:tcPr>
          <w:p w14:paraId="24CF67C8" w14:textId="1E87AB37" w:rsidR="002006B7" w:rsidRPr="004822E5" w:rsidRDefault="00F874B6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8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="002006B7"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4C78AC75" w14:textId="55C02237" w:rsidR="00766116" w:rsidRPr="00FA333D" w:rsidRDefault="00766116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Интересный факт»</w:t>
            </w:r>
          </w:p>
        </w:tc>
      </w:tr>
      <w:tr w:rsidR="004B0E2D" w:rsidRPr="00FA333D" w14:paraId="70892FF7" w14:textId="77777777" w:rsidTr="00136DDA">
        <w:tc>
          <w:tcPr>
            <w:tcW w:w="566" w:type="dxa"/>
          </w:tcPr>
          <w:p w14:paraId="3385B429" w14:textId="29F81E9A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983" w:type="dxa"/>
          </w:tcPr>
          <w:p w14:paraId="2B5D5446" w14:textId="3C3FAB9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</w:t>
            </w:r>
          </w:p>
        </w:tc>
        <w:tc>
          <w:tcPr>
            <w:tcW w:w="3797" w:type="dxa"/>
          </w:tcPr>
          <w:p w14:paraId="3676D0EE" w14:textId="71A7898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гаев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рослав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га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2614" w:type="dxa"/>
          </w:tcPr>
          <w:p w14:paraId="073A0997" w14:textId="4354555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ххор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1672" w:type="dxa"/>
          </w:tcPr>
          <w:p w14:paraId="588E9223" w14:textId="3631C5BA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12D9BB83" w14:textId="77777777" w:rsidTr="00136DDA">
        <w:tc>
          <w:tcPr>
            <w:tcW w:w="566" w:type="dxa"/>
          </w:tcPr>
          <w:p w14:paraId="4733FB21" w14:textId="596DE24E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983" w:type="dxa"/>
          </w:tcPr>
          <w:p w14:paraId="30360146" w14:textId="155BAFB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2</w:t>
            </w:r>
          </w:p>
        </w:tc>
        <w:tc>
          <w:tcPr>
            <w:tcW w:w="3797" w:type="dxa"/>
          </w:tcPr>
          <w:p w14:paraId="2BEEC403" w14:textId="0AFA9E29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кевич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ис,</w:t>
            </w:r>
          </w:p>
          <w:p w14:paraId="22DB9D91" w14:textId="12C508C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кевич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е Евгеньевна</w:t>
            </w:r>
          </w:p>
        </w:tc>
        <w:tc>
          <w:tcPr>
            <w:tcW w:w="2614" w:type="dxa"/>
          </w:tcPr>
          <w:p w14:paraId="5E3893EC" w14:textId="7FD9C50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ххор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1672" w:type="dxa"/>
          </w:tcPr>
          <w:p w14:paraId="3B8FB32E" w14:textId="46635B69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3AF5CE96" w14:textId="77777777" w:rsidTr="00136DDA">
        <w:tc>
          <w:tcPr>
            <w:tcW w:w="566" w:type="dxa"/>
          </w:tcPr>
          <w:p w14:paraId="04FE4E52" w14:textId="392F2E4C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983" w:type="dxa"/>
          </w:tcPr>
          <w:p w14:paraId="2B0F615A" w14:textId="6069DE9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51</w:t>
            </w:r>
          </w:p>
        </w:tc>
        <w:tc>
          <w:tcPr>
            <w:tcW w:w="3797" w:type="dxa"/>
          </w:tcPr>
          <w:p w14:paraId="08169111" w14:textId="588D105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ова Лена, Борисова Анна Николаевна</w:t>
            </w:r>
          </w:p>
        </w:tc>
        <w:tc>
          <w:tcPr>
            <w:tcW w:w="2614" w:type="dxa"/>
          </w:tcPr>
          <w:p w14:paraId="64C7E4B5" w14:textId="36B97A8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жь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а Евгеньевна</w:t>
            </w:r>
          </w:p>
        </w:tc>
        <w:tc>
          <w:tcPr>
            <w:tcW w:w="1672" w:type="dxa"/>
          </w:tcPr>
          <w:p w14:paraId="639DE20C" w14:textId="29967CD0" w:rsidR="00766116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05AF9009" w14:textId="77777777" w:rsidTr="00136DDA">
        <w:tc>
          <w:tcPr>
            <w:tcW w:w="566" w:type="dxa"/>
          </w:tcPr>
          <w:p w14:paraId="267C5751" w14:textId="5DBAA981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983" w:type="dxa"/>
          </w:tcPr>
          <w:p w14:paraId="0B2E8E14" w14:textId="049E767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140D4BF7" w14:textId="4E33A2E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внико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, Коровников Евгений Викторович</w:t>
            </w:r>
          </w:p>
        </w:tc>
        <w:tc>
          <w:tcPr>
            <w:tcW w:w="2614" w:type="dxa"/>
          </w:tcPr>
          <w:p w14:paraId="5D280D22" w14:textId="2DFC379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ищенко Жанна Вячеславовна, воспитатель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пре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Викторовна, воспитатель</w:t>
            </w:r>
          </w:p>
        </w:tc>
        <w:tc>
          <w:tcPr>
            <w:tcW w:w="1672" w:type="dxa"/>
          </w:tcPr>
          <w:p w14:paraId="648CB95A" w14:textId="42746474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77A8318" w14:textId="77777777" w:rsidTr="00136DDA">
        <w:tc>
          <w:tcPr>
            <w:tcW w:w="566" w:type="dxa"/>
          </w:tcPr>
          <w:p w14:paraId="5E6101E4" w14:textId="6DC62DDE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983" w:type="dxa"/>
          </w:tcPr>
          <w:p w14:paraId="4A927988" w14:textId="3FECF83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704D3590" w14:textId="00FA37F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фимов Егор, Трофимова Ксения Николаевна, Трофимов Антон Петрович</w:t>
            </w:r>
          </w:p>
        </w:tc>
        <w:tc>
          <w:tcPr>
            <w:tcW w:w="2614" w:type="dxa"/>
          </w:tcPr>
          <w:p w14:paraId="5D0CC960" w14:textId="1A4188C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преев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Викторовна, воспитатель Анищенко Жанна Вячеславовна, воспитатель</w:t>
            </w:r>
          </w:p>
        </w:tc>
        <w:tc>
          <w:tcPr>
            <w:tcW w:w="1672" w:type="dxa"/>
          </w:tcPr>
          <w:p w14:paraId="4E964FA6" w14:textId="11C3C753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2A12722" w14:textId="77777777" w:rsidTr="00136DDA">
        <w:tc>
          <w:tcPr>
            <w:tcW w:w="566" w:type="dxa"/>
          </w:tcPr>
          <w:p w14:paraId="650F857B" w14:textId="6BFAD139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983" w:type="dxa"/>
          </w:tcPr>
          <w:p w14:paraId="1F80B9D2" w14:textId="5F28D47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3C6AE774" w14:textId="7777777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а Софья,</w:t>
            </w:r>
          </w:p>
          <w:p w14:paraId="6C3E1A9D" w14:textId="7777777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а Анна Николаевна,</w:t>
            </w:r>
          </w:p>
          <w:p w14:paraId="2865639D" w14:textId="258FF23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 Павел Алексеевич</w:t>
            </w:r>
          </w:p>
        </w:tc>
        <w:tc>
          <w:tcPr>
            <w:tcW w:w="2614" w:type="dxa"/>
          </w:tcPr>
          <w:p w14:paraId="54AB4BF6" w14:textId="1E4B371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гковаЛилия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фаровна</w:t>
            </w:r>
            <w:proofErr w:type="spellEnd"/>
          </w:p>
        </w:tc>
        <w:tc>
          <w:tcPr>
            <w:tcW w:w="1672" w:type="dxa"/>
          </w:tcPr>
          <w:p w14:paraId="4A8DF29C" w14:textId="265B9047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16A32E51" w14:textId="77777777" w:rsidTr="00136DDA">
        <w:tc>
          <w:tcPr>
            <w:tcW w:w="566" w:type="dxa"/>
          </w:tcPr>
          <w:p w14:paraId="3965B856" w14:textId="5DCE51FB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983" w:type="dxa"/>
          </w:tcPr>
          <w:p w14:paraId="0E5D8DAB" w14:textId="468C44E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68A445B3" w14:textId="77777777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Разумных Елисей,</w:t>
            </w:r>
          </w:p>
          <w:p w14:paraId="3610851B" w14:textId="4B92450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Щенякин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614" w:type="dxa"/>
          </w:tcPr>
          <w:p w14:paraId="32CF2830" w14:textId="4A83900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л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Васильевна, воспитатель</w:t>
            </w:r>
          </w:p>
        </w:tc>
        <w:tc>
          <w:tcPr>
            <w:tcW w:w="1672" w:type="dxa"/>
          </w:tcPr>
          <w:p w14:paraId="504588F0" w14:textId="62233B36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3234A32" w14:textId="77777777" w:rsidTr="00136DDA">
        <w:tc>
          <w:tcPr>
            <w:tcW w:w="566" w:type="dxa"/>
          </w:tcPr>
          <w:p w14:paraId="7424F3D7" w14:textId="32502A6B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983" w:type="dxa"/>
          </w:tcPr>
          <w:p w14:paraId="48AB6BFA" w14:textId="3438C4A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735A2CCF" w14:textId="00DCA39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дрин Анатолий, Кудрина Анжела Игоревна, Кудрин Вадим Викторович</w:t>
            </w:r>
          </w:p>
        </w:tc>
        <w:tc>
          <w:tcPr>
            <w:tcW w:w="2614" w:type="dxa"/>
          </w:tcPr>
          <w:p w14:paraId="6575FCFB" w14:textId="2B7CB3C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виенко Оксана Николаевна, воспитатель</w:t>
            </w:r>
          </w:p>
        </w:tc>
        <w:tc>
          <w:tcPr>
            <w:tcW w:w="1672" w:type="dxa"/>
          </w:tcPr>
          <w:p w14:paraId="1D42E1D4" w14:textId="53F29847" w:rsidR="002006B7" w:rsidRPr="004822E5" w:rsidRDefault="00F874B6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87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="002006B7"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7A7705B7" w14:textId="37730E26" w:rsidR="00766116" w:rsidRPr="00FA333D" w:rsidRDefault="00766116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Интересный факт»</w:t>
            </w:r>
          </w:p>
        </w:tc>
      </w:tr>
      <w:tr w:rsidR="004B0E2D" w:rsidRPr="00FA333D" w14:paraId="68F9F590" w14:textId="77777777" w:rsidTr="00136DDA">
        <w:tc>
          <w:tcPr>
            <w:tcW w:w="566" w:type="dxa"/>
          </w:tcPr>
          <w:p w14:paraId="25E987D6" w14:textId="7D61CE29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983" w:type="dxa"/>
          </w:tcPr>
          <w:p w14:paraId="0B0CDC6F" w14:textId="6A0A47B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077150F0" w14:textId="276E1C1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ир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те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Ерохина Анжелика Евгеньевна</w:t>
            </w:r>
          </w:p>
        </w:tc>
        <w:tc>
          <w:tcPr>
            <w:tcW w:w="2614" w:type="dxa"/>
          </w:tcPr>
          <w:p w14:paraId="213ACD06" w14:textId="4637C5F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кмул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на Вячеславовна, воспитатель</w:t>
            </w:r>
          </w:p>
        </w:tc>
        <w:tc>
          <w:tcPr>
            <w:tcW w:w="1672" w:type="dxa"/>
          </w:tcPr>
          <w:p w14:paraId="67D81DBE" w14:textId="38698225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503FB8E5" w14:textId="77777777" w:rsidTr="00136DDA">
        <w:tc>
          <w:tcPr>
            <w:tcW w:w="566" w:type="dxa"/>
          </w:tcPr>
          <w:p w14:paraId="2D7B85CF" w14:textId="07173D3A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983" w:type="dxa"/>
          </w:tcPr>
          <w:p w14:paraId="76C91A28" w14:textId="64B17B8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1BFD6712" w14:textId="07DBCC3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а Полина, Попова Дина Владимировна, Попов Андрей Владимирович</w:t>
            </w:r>
          </w:p>
        </w:tc>
        <w:tc>
          <w:tcPr>
            <w:tcW w:w="2614" w:type="dxa"/>
          </w:tcPr>
          <w:p w14:paraId="6367DECD" w14:textId="1637523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арова Эльвира Робертовна, воспитатель</w:t>
            </w:r>
          </w:p>
        </w:tc>
        <w:tc>
          <w:tcPr>
            <w:tcW w:w="1672" w:type="dxa"/>
          </w:tcPr>
          <w:p w14:paraId="22DB4055" w14:textId="65DA43D4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13B117AD" w14:textId="77777777" w:rsidTr="00136DDA">
        <w:tc>
          <w:tcPr>
            <w:tcW w:w="566" w:type="dxa"/>
          </w:tcPr>
          <w:p w14:paraId="33D9C2BE" w14:textId="17C6A7B5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983" w:type="dxa"/>
          </w:tcPr>
          <w:p w14:paraId="4410BB1B" w14:textId="635922A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50E6CA9B" w14:textId="6D9430D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ова Софья, Холодова Елена Антоновна</w:t>
            </w:r>
          </w:p>
        </w:tc>
        <w:tc>
          <w:tcPr>
            <w:tcW w:w="2614" w:type="dxa"/>
          </w:tcPr>
          <w:p w14:paraId="40F7874E" w14:textId="6923B5A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атова Анна Алексеевна, воспитатель</w:t>
            </w:r>
          </w:p>
        </w:tc>
        <w:tc>
          <w:tcPr>
            <w:tcW w:w="1672" w:type="dxa"/>
          </w:tcPr>
          <w:p w14:paraId="730EA3DC" w14:textId="0B226EEE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336408AF" w14:textId="77777777" w:rsidTr="00136DDA">
        <w:tc>
          <w:tcPr>
            <w:tcW w:w="566" w:type="dxa"/>
          </w:tcPr>
          <w:p w14:paraId="1E7837D7" w14:textId="3A8D26B1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983" w:type="dxa"/>
          </w:tcPr>
          <w:p w14:paraId="0502FE6A" w14:textId="19FD7F9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33</w:t>
            </w:r>
          </w:p>
        </w:tc>
        <w:tc>
          <w:tcPr>
            <w:tcW w:w="3797" w:type="dxa"/>
          </w:tcPr>
          <w:p w14:paraId="5EE6CAAC" w14:textId="2D14CA9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 Федор, Михайлова Наталья Андреевна, Михайлов Денис Сергеевич</w:t>
            </w:r>
          </w:p>
        </w:tc>
        <w:tc>
          <w:tcPr>
            <w:tcW w:w="2614" w:type="dxa"/>
          </w:tcPr>
          <w:p w14:paraId="56FA2218" w14:textId="11AC59D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орцова Кристина Владимировна, воспитатель</w:t>
            </w:r>
          </w:p>
        </w:tc>
        <w:tc>
          <w:tcPr>
            <w:tcW w:w="1672" w:type="dxa"/>
          </w:tcPr>
          <w:p w14:paraId="54FAC4FD" w14:textId="2EF6DEB0" w:rsidR="004B0E2D" w:rsidRPr="00FA333D" w:rsidRDefault="00F874B6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EDB0B75" w14:textId="77777777" w:rsidTr="00136DDA">
        <w:tc>
          <w:tcPr>
            <w:tcW w:w="566" w:type="dxa"/>
          </w:tcPr>
          <w:p w14:paraId="2580B0D6" w14:textId="186C5683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.</w:t>
            </w:r>
          </w:p>
        </w:tc>
        <w:tc>
          <w:tcPr>
            <w:tcW w:w="1983" w:type="dxa"/>
          </w:tcPr>
          <w:p w14:paraId="550CC8EC" w14:textId="1C008C2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4C6E983F" w14:textId="456F68AC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цупа Альбина,</w:t>
            </w:r>
          </w:p>
          <w:p w14:paraId="6684F500" w14:textId="0112E1D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цупа Нина Викторовна</w:t>
            </w:r>
          </w:p>
        </w:tc>
        <w:tc>
          <w:tcPr>
            <w:tcW w:w="2614" w:type="dxa"/>
          </w:tcPr>
          <w:p w14:paraId="15B7F717" w14:textId="7B33990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ова Анжелика Александровна, воспитатель</w:t>
            </w:r>
          </w:p>
        </w:tc>
        <w:tc>
          <w:tcPr>
            <w:tcW w:w="1672" w:type="dxa"/>
          </w:tcPr>
          <w:p w14:paraId="4D8EEB05" w14:textId="07C53C72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708C2E5" w14:textId="77777777" w:rsidTr="00136DDA">
        <w:tc>
          <w:tcPr>
            <w:tcW w:w="566" w:type="dxa"/>
          </w:tcPr>
          <w:p w14:paraId="3C81EEA9" w14:textId="22FFEE11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983" w:type="dxa"/>
          </w:tcPr>
          <w:p w14:paraId="5FADA3AE" w14:textId="058337C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ОУ №73</w:t>
            </w:r>
          </w:p>
        </w:tc>
        <w:tc>
          <w:tcPr>
            <w:tcW w:w="3797" w:type="dxa"/>
          </w:tcPr>
          <w:p w14:paraId="236D45B2" w14:textId="15FEAB3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я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ди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оя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иновна</w:t>
            </w:r>
            <w:proofErr w:type="spellEnd"/>
          </w:p>
        </w:tc>
        <w:tc>
          <w:tcPr>
            <w:tcW w:w="2614" w:type="dxa"/>
          </w:tcPr>
          <w:p w14:paraId="32177E54" w14:textId="65FB87D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ова Анжелика Александровна</w:t>
            </w:r>
          </w:p>
        </w:tc>
        <w:tc>
          <w:tcPr>
            <w:tcW w:w="1672" w:type="dxa"/>
          </w:tcPr>
          <w:p w14:paraId="4A562CFD" w14:textId="64D8CCE5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C1E0B50" w14:textId="77777777" w:rsidTr="00136DDA">
        <w:tc>
          <w:tcPr>
            <w:tcW w:w="566" w:type="dxa"/>
          </w:tcPr>
          <w:p w14:paraId="27A1487C" w14:textId="252ECE18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983" w:type="dxa"/>
          </w:tcPr>
          <w:p w14:paraId="716686EC" w14:textId="7D963C2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ДОУ №93</w:t>
            </w:r>
          </w:p>
        </w:tc>
        <w:tc>
          <w:tcPr>
            <w:tcW w:w="3797" w:type="dxa"/>
          </w:tcPr>
          <w:p w14:paraId="05530FB0" w14:textId="078EC59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ханов Олег, Суханов Эдуард Николаевич</w:t>
            </w:r>
          </w:p>
        </w:tc>
        <w:tc>
          <w:tcPr>
            <w:tcW w:w="2614" w:type="dxa"/>
          </w:tcPr>
          <w:p w14:paraId="5E8D8177" w14:textId="0B3E090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арева Ольга Васильевна, воспитатель</w:t>
            </w:r>
          </w:p>
        </w:tc>
        <w:tc>
          <w:tcPr>
            <w:tcW w:w="1672" w:type="dxa"/>
          </w:tcPr>
          <w:p w14:paraId="75ACAAB6" w14:textId="1ACF09C6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22BC3139" w14:textId="77777777" w:rsidTr="00136DDA">
        <w:tc>
          <w:tcPr>
            <w:tcW w:w="566" w:type="dxa"/>
          </w:tcPr>
          <w:p w14:paraId="42F06C7D" w14:textId="0FAAE190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983" w:type="dxa"/>
          </w:tcPr>
          <w:p w14:paraId="1C7ED287" w14:textId="65EDBBC4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ДОУ №93</w:t>
            </w:r>
          </w:p>
        </w:tc>
        <w:tc>
          <w:tcPr>
            <w:tcW w:w="3797" w:type="dxa"/>
          </w:tcPr>
          <w:p w14:paraId="485F33B9" w14:textId="6C49470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емих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са, Кирилл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емихина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Андреевна, </w:t>
            </w:r>
            <w:proofErr w:type="spellStart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емихин</w:t>
            </w:r>
            <w:proofErr w:type="spellEnd"/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ья Николаевич</w:t>
            </w:r>
          </w:p>
        </w:tc>
        <w:tc>
          <w:tcPr>
            <w:tcW w:w="2614" w:type="dxa"/>
          </w:tcPr>
          <w:p w14:paraId="07502045" w14:textId="52380A2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арева Ольга Васильевна</w:t>
            </w:r>
          </w:p>
        </w:tc>
        <w:tc>
          <w:tcPr>
            <w:tcW w:w="1672" w:type="dxa"/>
          </w:tcPr>
          <w:p w14:paraId="27F2A54D" w14:textId="480FB918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123BFDFD" w14:textId="77777777" w:rsidTr="00136DDA">
        <w:tc>
          <w:tcPr>
            <w:tcW w:w="566" w:type="dxa"/>
          </w:tcPr>
          <w:p w14:paraId="05AFC745" w14:textId="1445638A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983" w:type="dxa"/>
          </w:tcPr>
          <w:p w14:paraId="437C57F1" w14:textId="4AE95B3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ДОУ №93</w:t>
            </w:r>
          </w:p>
        </w:tc>
        <w:tc>
          <w:tcPr>
            <w:tcW w:w="3797" w:type="dxa"/>
          </w:tcPr>
          <w:p w14:paraId="14468308" w14:textId="49D389F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укин Игорь, Иван, Щукин Сергей Евгеньевич, Щукина Наталья Михайловна</w:t>
            </w:r>
          </w:p>
        </w:tc>
        <w:tc>
          <w:tcPr>
            <w:tcW w:w="2614" w:type="dxa"/>
          </w:tcPr>
          <w:p w14:paraId="701D9282" w14:textId="3E26B77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арева Ольга Васильевна, воспитатель</w:t>
            </w:r>
          </w:p>
        </w:tc>
        <w:tc>
          <w:tcPr>
            <w:tcW w:w="1672" w:type="dxa"/>
          </w:tcPr>
          <w:p w14:paraId="398A85CE" w14:textId="0778885F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78AB2DC" w14:textId="77777777" w:rsidTr="00136DDA">
        <w:tc>
          <w:tcPr>
            <w:tcW w:w="566" w:type="dxa"/>
          </w:tcPr>
          <w:p w14:paraId="1DC8720C" w14:textId="7CDCB09E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983" w:type="dxa"/>
          </w:tcPr>
          <w:p w14:paraId="2DCBFB98" w14:textId="6E584E8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ОУ СОШ №30</w:t>
            </w:r>
          </w:p>
        </w:tc>
        <w:tc>
          <w:tcPr>
            <w:tcW w:w="3797" w:type="dxa"/>
          </w:tcPr>
          <w:p w14:paraId="057FC9C5" w14:textId="4CC98123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ыкина Ева, Созыкина Екатерина Васильевна, Созыкина Александр Васильевич</w:t>
            </w:r>
          </w:p>
        </w:tc>
        <w:tc>
          <w:tcPr>
            <w:tcW w:w="2614" w:type="dxa"/>
          </w:tcPr>
          <w:p w14:paraId="126C2BFD" w14:textId="5E0F78B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дина Людмила Михайловна</w:t>
            </w:r>
          </w:p>
        </w:tc>
        <w:tc>
          <w:tcPr>
            <w:tcW w:w="1672" w:type="dxa"/>
          </w:tcPr>
          <w:p w14:paraId="5AE03CD6" w14:textId="1C16AA73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1062D0D" w14:textId="77777777" w:rsidTr="00136DDA">
        <w:tc>
          <w:tcPr>
            <w:tcW w:w="566" w:type="dxa"/>
          </w:tcPr>
          <w:p w14:paraId="1B79E472" w14:textId="789B55B6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983" w:type="dxa"/>
          </w:tcPr>
          <w:p w14:paraId="2E3D9D57" w14:textId="64945F5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</w:t>
            </w:r>
          </w:p>
        </w:tc>
        <w:tc>
          <w:tcPr>
            <w:tcW w:w="3797" w:type="dxa"/>
          </w:tcPr>
          <w:p w14:paraId="79210369" w14:textId="12978D81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Данилов Григорий, </w:t>
            </w:r>
            <w:r w:rsidR="00DD74D8">
              <w:rPr>
                <w:rFonts w:ascii="Times New Roman" w:hAnsi="Times New Roman" w:cs="Times New Roman"/>
                <w:sz w:val="18"/>
                <w:szCs w:val="18"/>
              </w:rPr>
              <w:t xml:space="preserve">Данилов Михаил, Данилова </w:t>
            </w:r>
            <w:r w:rsidR="00DD74D8" w:rsidRPr="00FA333D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  <w:r w:rsidR="00DD74D8">
              <w:rPr>
                <w:rFonts w:ascii="Times New Roman" w:hAnsi="Times New Roman" w:cs="Times New Roman"/>
                <w:sz w:val="18"/>
                <w:szCs w:val="18"/>
              </w:rPr>
              <w:t xml:space="preserve"> Леонидовна,</w:t>
            </w:r>
          </w:p>
          <w:p w14:paraId="0CC9E7BA" w14:textId="6C2AF664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илов </w:t>
            </w:r>
            <w:r w:rsidR="004B0E2D" w:rsidRPr="00FA333D"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2614" w:type="dxa"/>
          </w:tcPr>
          <w:p w14:paraId="669261BE" w14:textId="77777777" w:rsidR="004B0E2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Арефьева Ирина Ивановна</w:t>
            </w:r>
            <w:r w:rsidR="007E2F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8CB8B3C" w14:textId="7A799800" w:rsidR="007E2FC7" w:rsidRPr="00FA333D" w:rsidRDefault="007E2FC7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2" w:type="dxa"/>
          </w:tcPr>
          <w:p w14:paraId="73A94D44" w14:textId="3E2B933F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B497DF1" w14:textId="77777777" w:rsidTr="00136DDA">
        <w:tc>
          <w:tcPr>
            <w:tcW w:w="566" w:type="dxa"/>
          </w:tcPr>
          <w:p w14:paraId="26CF694C" w14:textId="5F59E67C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983" w:type="dxa"/>
          </w:tcPr>
          <w:p w14:paraId="7E07545C" w14:textId="7BDF1DE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 (Ц/Д «Доминанта»)</w:t>
            </w:r>
          </w:p>
        </w:tc>
        <w:tc>
          <w:tcPr>
            <w:tcW w:w="3797" w:type="dxa"/>
          </w:tcPr>
          <w:p w14:paraId="4A0D27AA" w14:textId="5B1C5318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Рудь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Артем Викторович,</w:t>
            </w:r>
          </w:p>
          <w:p w14:paraId="7A3C3FC2" w14:textId="68ACB9A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Рудь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2614" w:type="dxa"/>
          </w:tcPr>
          <w:p w14:paraId="058BAA84" w14:textId="5DC3DCE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Долгова Оксана Викторовна</w:t>
            </w:r>
            <w:r w:rsidR="007E2F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2FC7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  <w:p w14:paraId="7466FCDE" w14:textId="7777777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2DFFD98B" w14:textId="0927C6CF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5EC77C0" w14:textId="77777777" w:rsidTr="00136DDA">
        <w:tc>
          <w:tcPr>
            <w:tcW w:w="566" w:type="dxa"/>
          </w:tcPr>
          <w:p w14:paraId="668EB0AC" w14:textId="7FC29E4E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983" w:type="dxa"/>
          </w:tcPr>
          <w:p w14:paraId="0B1C9ABE" w14:textId="5A19302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 (Ц/Д «Доминанта»)</w:t>
            </w:r>
          </w:p>
        </w:tc>
        <w:tc>
          <w:tcPr>
            <w:tcW w:w="3797" w:type="dxa"/>
          </w:tcPr>
          <w:p w14:paraId="1E57C489" w14:textId="455A1D45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Рудь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Милана </w:t>
            </w: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унатовн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3691FD9" w14:textId="2D21BA5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Рудь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асильевна</w:t>
            </w:r>
          </w:p>
        </w:tc>
        <w:tc>
          <w:tcPr>
            <w:tcW w:w="2614" w:type="dxa"/>
          </w:tcPr>
          <w:p w14:paraId="3FBB9357" w14:textId="77777777" w:rsidR="004B0E2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Ширковец</w:t>
            </w:r>
            <w:proofErr w:type="spellEnd"/>
            <w:r w:rsidR="007E2F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Надежд</w:t>
            </w:r>
            <w:r w:rsidR="007E2FC7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  <w:r w:rsidR="007E2F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F7A3D8" w14:textId="09CB8D37" w:rsidR="007E2FC7" w:rsidRPr="00FA333D" w:rsidRDefault="007E2FC7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2" w:type="dxa"/>
          </w:tcPr>
          <w:p w14:paraId="01557169" w14:textId="2FF7B410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168D9D1" w14:textId="77777777" w:rsidTr="00136DDA">
        <w:tc>
          <w:tcPr>
            <w:tcW w:w="566" w:type="dxa"/>
          </w:tcPr>
          <w:p w14:paraId="4DA35130" w14:textId="429154DA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983" w:type="dxa"/>
          </w:tcPr>
          <w:p w14:paraId="0D6E8C36" w14:textId="528FEAD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 (Ц/Д «Доминанта»)</w:t>
            </w:r>
          </w:p>
        </w:tc>
        <w:tc>
          <w:tcPr>
            <w:tcW w:w="3797" w:type="dxa"/>
          </w:tcPr>
          <w:p w14:paraId="44335FC2" w14:textId="01F70A2E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Гынгазов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 Яна Андреевна,</w:t>
            </w:r>
          </w:p>
          <w:p w14:paraId="6505AB10" w14:textId="7D4E475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Гынгазов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Анна Васильевна</w:t>
            </w:r>
          </w:p>
        </w:tc>
        <w:tc>
          <w:tcPr>
            <w:tcW w:w="2614" w:type="dxa"/>
          </w:tcPr>
          <w:p w14:paraId="320978E6" w14:textId="77777777" w:rsidR="004B0E2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тарикова Анна Владимировна</w:t>
            </w:r>
            <w:r w:rsidR="007E2F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5806E8A" w14:textId="306FD52A" w:rsidR="007E2FC7" w:rsidRPr="00FA333D" w:rsidRDefault="007E2FC7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2" w:type="dxa"/>
          </w:tcPr>
          <w:p w14:paraId="4B1D62EC" w14:textId="432B574C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7E00D29" w14:textId="77777777" w:rsidTr="00136DDA">
        <w:tc>
          <w:tcPr>
            <w:tcW w:w="566" w:type="dxa"/>
          </w:tcPr>
          <w:p w14:paraId="24ECD0CC" w14:textId="5CF51B6F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983" w:type="dxa"/>
          </w:tcPr>
          <w:p w14:paraId="2C12E060" w14:textId="6146F6B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 (ДЦ Теремок»</w:t>
            </w:r>
          </w:p>
        </w:tc>
        <w:tc>
          <w:tcPr>
            <w:tcW w:w="3797" w:type="dxa"/>
          </w:tcPr>
          <w:p w14:paraId="6B369A8A" w14:textId="0E8EF42F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ейфуллин Валерий, Сейфуллина Алена Юрьевна,</w:t>
            </w:r>
            <w:r w:rsidR="00DD7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Сейфуллин Олег Олегович</w:t>
            </w:r>
          </w:p>
        </w:tc>
        <w:tc>
          <w:tcPr>
            <w:tcW w:w="2614" w:type="dxa"/>
          </w:tcPr>
          <w:p w14:paraId="28D38DE8" w14:textId="1BF2DF6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Орленко Ольга Валерьевна, педагог дополнительного образования</w:t>
            </w:r>
          </w:p>
        </w:tc>
        <w:tc>
          <w:tcPr>
            <w:tcW w:w="1672" w:type="dxa"/>
          </w:tcPr>
          <w:p w14:paraId="56F7B4CD" w14:textId="6D9A9093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4C78B50C" w14:textId="77777777" w:rsidTr="00136DDA">
        <w:tc>
          <w:tcPr>
            <w:tcW w:w="566" w:type="dxa"/>
          </w:tcPr>
          <w:p w14:paraId="3ABCDC8A" w14:textId="101E8733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983" w:type="dxa"/>
          </w:tcPr>
          <w:p w14:paraId="7A655A6B" w14:textId="4F71909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АДОУ №28</w:t>
            </w:r>
          </w:p>
        </w:tc>
        <w:tc>
          <w:tcPr>
            <w:tcW w:w="3797" w:type="dxa"/>
          </w:tcPr>
          <w:p w14:paraId="52C4DBB4" w14:textId="7777777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Каплин Юрий,</w:t>
            </w:r>
          </w:p>
          <w:p w14:paraId="652D62FA" w14:textId="66730669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Каплина </w:t>
            </w:r>
            <w:r w:rsidR="00DD74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нна Сергеевна,</w:t>
            </w:r>
          </w:p>
          <w:p w14:paraId="1D4AB53B" w14:textId="193B01D1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Каплина Валентина Сергеевна</w:t>
            </w:r>
          </w:p>
        </w:tc>
        <w:tc>
          <w:tcPr>
            <w:tcW w:w="2614" w:type="dxa"/>
          </w:tcPr>
          <w:p w14:paraId="561763BC" w14:textId="07C15F1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Дурыченко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672" w:type="dxa"/>
          </w:tcPr>
          <w:p w14:paraId="3A067077" w14:textId="77777777" w:rsidR="002006B7" w:rsidRDefault="00DD74D8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D7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B659417" w14:textId="3591EB8E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5A5A1231" w14:textId="241562D1" w:rsidR="00CB3610" w:rsidRPr="00FA333D" w:rsidRDefault="00CB3610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Мои открытия»</w:t>
            </w:r>
          </w:p>
        </w:tc>
      </w:tr>
      <w:tr w:rsidR="004B0E2D" w:rsidRPr="00FA333D" w14:paraId="54700D50" w14:textId="77777777" w:rsidTr="00136DDA">
        <w:tc>
          <w:tcPr>
            <w:tcW w:w="566" w:type="dxa"/>
          </w:tcPr>
          <w:p w14:paraId="19248DAC" w14:textId="287F1861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983" w:type="dxa"/>
          </w:tcPr>
          <w:p w14:paraId="2A5BC821" w14:textId="206A60C8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БОУ ДО ДДТ «Искорка»</w:t>
            </w:r>
          </w:p>
        </w:tc>
        <w:tc>
          <w:tcPr>
            <w:tcW w:w="3797" w:type="dxa"/>
          </w:tcPr>
          <w:p w14:paraId="2C0FA78F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Орыщенко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Михаил,</w:t>
            </w:r>
          </w:p>
          <w:p w14:paraId="1E196482" w14:textId="6F9BD6B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Орыщенко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Элина </w:t>
            </w: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Алексанлровна</w:t>
            </w:r>
            <w:proofErr w:type="spellEnd"/>
          </w:p>
        </w:tc>
        <w:tc>
          <w:tcPr>
            <w:tcW w:w="2614" w:type="dxa"/>
          </w:tcPr>
          <w:p w14:paraId="4888118D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Арефьева Ирина Ивановна,</w:t>
            </w:r>
          </w:p>
          <w:p w14:paraId="4F318822" w14:textId="2716328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2" w:type="dxa"/>
          </w:tcPr>
          <w:p w14:paraId="3AE8A824" w14:textId="637CC0BE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06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="002006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3FB2A8A" w14:textId="77777777" w:rsidR="002006B7" w:rsidRPr="004822E5" w:rsidRDefault="002006B7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 в н</w:t>
            </w:r>
            <w:r w:rsidRPr="004822E5">
              <w:rPr>
                <w:rFonts w:ascii="Times New Roman" w:hAnsi="Times New Roman" w:cs="Times New Roman"/>
                <w:sz w:val="18"/>
                <w:szCs w:val="18"/>
              </w:rPr>
              <w:t>омин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14:paraId="3A406BB0" w14:textId="15B13AD9" w:rsidR="00CB3610" w:rsidRPr="00FA333D" w:rsidRDefault="00CB3610" w:rsidP="002006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«Мои открытия»</w:t>
            </w:r>
          </w:p>
        </w:tc>
      </w:tr>
      <w:tr w:rsidR="004B0E2D" w:rsidRPr="00FA333D" w14:paraId="07EAE393" w14:textId="77777777" w:rsidTr="00136DDA">
        <w:tc>
          <w:tcPr>
            <w:tcW w:w="566" w:type="dxa"/>
          </w:tcPr>
          <w:p w14:paraId="62E34C0C" w14:textId="6A0F32FF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983" w:type="dxa"/>
          </w:tcPr>
          <w:p w14:paraId="44E9457F" w14:textId="199E2D62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АДОУ № 51</w:t>
            </w:r>
          </w:p>
        </w:tc>
        <w:tc>
          <w:tcPr>
            <w:tcW w:w="3797" w:type="dxa"/>
          </w:tcPr>
          <w:p w14:paraId="643FBA21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Бердникова Виктория,</w:t>
            </w:r>
          </w:p>
          <w:p w14:paraId="441BEA82" w14:textId="7BD4604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Пилецкая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2614" w:type="dxa"/>
          </w:tcPr>
          <w:p w14:paraId="1D7F3B6C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Ружьин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Инна Евгеньевна,</w:t>
            </w:r>
          </w:p>
          <w:p w14:paraId="7E00611A" w14:textId="351762C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F9A2784" w14:textId="2C9AB1B3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50F643D0" w14:textId="77777777" w:rsidTr="00136DDA">
        <w:tc>
          <w:tcPr>
            <w:tcW w:w="566" w:type="dxa"/>
          </w:tcPr>
          <w:p w14:paraId="52A76A01" w14:textId="00C950BE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983" w:type="dxa"/>
          </w:tcPr>
          <w:p w14:paraId="5D35E74D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АДОУ № 51, к3</w:t>
            </w:r>
          </w:p>
          <w:p w14:paraId="7B9A97B4" w14:textId="77777777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14:paraId="77F761D7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Ионова Вероника,</w:t>
            </w:r>
          </w:p>
          <w:p w14:paraId="68717262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Ионова Виктория Александровна,</w:t>
            </w:r>
          </w:p>
          <w:p w14:paraId="74BAD171" w14:textId="633E0E6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Ионов Сергей Валерьевич</w:t>
            </w:r>
          </w:p>
        </w:tc>
        <w:tc>
          <w:tcPr>
            <w:tcW w:w="2614" w:type="dxa"/>
          </w:tcPr>
          <w:p w14:paraId="5EBBD92A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Панфилова Екатерина Александровна,</w:t>
            </w:r>
          </w:p>
          <w:p w14:paraId="3E01E266" w14:textId="6787063C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95730C1" w14:textId="3A2FD252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6D7B5F41" w14:textId="77777777" w:rsidTr="00136DDA">
        <w:tc>
          <w:tcPr>
            <w:tcW w:w="566" w:type="dxa"/>
          </w:tcPr>
          <w:p w14:paraId="097769A7" w14:textId="7B680C17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983" w:type="dxa"/>
          </w:tcPr>
          <w:p w14:paraId="451CDD32" w14:textId="42070DCE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АДОУ № 54</w:t>
            </w:r>
          </w:p>
        </w:tc>
        <w:tc>
          <w:tcPr>
            <w:tcW w:w="3797" w:type="dxa"/>
          </w:tcPr>
          <w:p w14:paraId="23A961CB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Расторгуева Александра,</w:t>
            </w:r>
          </w:p>
          <w:p w14:paraId="7F5EA379" w14:textId="341966F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Расторгуева Евгения Сергеевна</w:t>
            </w:r>
          </w:p>
        </w:tc>
        <w:tc>
          <w:tcPr>
            <w:tcW w:w="2614" w:type="dxa"/>
          </w:tcPr>
          <w:p w14:paraId="4D8ED5E3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Вороняев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Геннадьевна,</w:t>
            </w:r>
          </w:p>
          <w:p w14:paraId="6CB250C4" w14:textId="7BB030FD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0FD15A21" w14:textId="7B4B49C9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73AFC4C7" w14:textId="77777777" w:rsidTr="00136DDA">
        <w:tc>
          <w:tcPr>
            <w:tcW w:w="566" w:type="dxa"/>
          </w:tcPr>
          <w:p w14:paraId="667201AB" w14:textId="58E13339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983" w:type="dxa"/>
          </w:tcPr>
          <w:p w14:paraId="3EB6EFFD" w14:textId="31545DB6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АДОУ № 73</w:t>
            </w:r>
          </w:p>
        </w:tc>
        <w:tc>
          <w:tcPr>
            <w:tcW w:w="3797" w:type="dxa"/>
          </w:tcPr>
          <w:p w14:paraId="0C9BD614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Александрова София,</w:t>
            </w:r>
          </w:p>
          <w:p w14:paraId="03949A7E" w14:textId="77777777" w:rsidR="00DD74D8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Александров</w:t>
            </w:r>
            <w:r w:rsidR="00DD74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Алеся Александровна,</w:t>
            </w:r>
          </w:p>
          <w:p w14:paraId="0B2181D9" w14:textId="59C3E6D7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</w:t>
            </w:r>
            <w:r w:rsidR="004B0E2D"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емен Владимирович</w:t>
            </w:r>
          </w:p>
        </w:tc>
        <w:tc>
          <w:tcPr>
            <w:tcW w:w="2614" w:type="dxa"/>
          </w:tcPr>
          <w:p w14:paraId="61B619CA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Чайковская Инна Николаевна,</w:t>
            </w:r>
          </w:p>
          <w:p w14:paraId="1F7F1982" w14:textId="22083D4A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672" w:type="dxa"/>
          </w:tcPr>
          <w:p w14:paraId="6A024220" w14:textId="74526E53" w:rsidR="004B0E2D" w:rsidRPr="00FA333D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  <w:tr w:rsidR="004B0E2D" w:rsidRPr="00FA333D" w14:paraId="387DF48D" w14:textId="77777777" w:rsidTr="00136DDA">
        <w:tc>
          <w:tcPr>
            <w:tcW w:w="566" w:type="dxa"/>
          </w:tcPr>
          <w:p w14:paraId="44BB17C9" w14:textId="231CDC16" w:rsidR="004B0E2D" w:rsidRPr="00FA333D" w:rsidRDefault="00FA333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983" w:type="dxa"/>
          </w:tcPr>
          <w:p w14:paraId="588C5EDF" w14:textId="312410BB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МБДОУ №21, к.2</w:t>
            </w:r>
          </w:p>
        </w:tc>
        <w:tc>
          <w:tcPr>
            <w:tcW w:w="3797" w:type="dxa"/>
          </w:tcPr>
          <w:p w14:paraId="4FA2AF66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Арсламбаев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офия,</w:t>
            </w:r>
          </w:p>
          <w:p w14:paraId="1C207D96" w14:textId="2F2FB14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Арсламбаев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Вадимовна</w:t>
            </w:r>
          </w:p>
        </w:tc>
        <w:tc>
          <w:tcPr>
            <w:tcW w:w="2614" w:type="dxa"/>
          </w:tcPr>
          <w:p w14:paraId="53AFABE1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Липняева</w:t>
            </w:r>
            <w:proofErr w:type="spellEnd"/>
            <w:r w:rsidRPr="00FA333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,</w:t>
            </w:r>
          </w:p>
          <w:p w14:paraId="1561C975" w14:textId="77777777" w:rsidR="004B0E2D" w:rsidRPr="00FA333D" w:rsidRDefault="004B0E2D" w:rsidP="0013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Трусова Виктория Сергеевна,</w:t>
            </w:r>
          </w:p>
          <w:p w14:paraId="257E9E8A" w14:textId="637A4480" w:rsidR="004B0E2D" w:rsidRPr="00FA333D" w:rsidRDefault="004B0E2D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333D">
              <w:rPr>
                <w:rFonts w:ascii="Times New Roman" w:hAnsi="Times New Roman" w:cs="Times New Roman"/>
                <w:sz w:val="18"/>
                <w:szCs w:val="18"/>
              </w:rPr>
              <w:t>воспитатели</w:t>
            </w:r>
          </w:p>
        </w:tc>
        <w:tc>
          <w:tcPr>
            <w:tcW w:w="1672" w:type="dxa"/>
          </w:tcPr>
          <w:p w14:paraId="0594CCB5" w14:textId="14CAD66F" w:rsidR="004B0E2D" w:rsidRPr="00DD74D8" w:rsidRDefault="00DD74D8" w:rsidP="00136D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</w:tr>
    </w:tbl>
    <w:p w14:paraId="62A25D32" w14:textId="4704EC29" w:rsidR="00E830FB" w:rsidRPr="00FA333D" w:rsidRDefault="00E830FB">
      <w:pPr>
        <w:rPr>
          <w:rFonts w:ascii="Times New Roman" w:hAnsi="Times New Roman" w:cs="Times New Roman"/>
          <w:sz w:val="18"/>
          <w:szCs w:val="18"/>
        </w:rPr>
      </w:pPr>
    </w:p>
    <w:sectPr w:rsidR="00E830FB" w:rsidRPr="00FA3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012B0"/>
    <w:multiLevelType w:val="hybridMultilevel"/>
    <w:tmpl w:val="A19A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78"/>
    <w:rsid w:val="00033765"/>
    <w:rsid w:val="0005387F"/>
    <w:rsid w:val="000579D9"/>
    <w:rsid w:val="00065BA2"/>
    <w:rsid w:val="00110819"/>
    <w:rsid w:val="00135AEC"/>
    <w:rsid w:val="00136DDA"/>
    <w:rsid w:val="00160EEB"/>
    <w:rsid w:val="00162519"/>
    <w:rsid w:val="001A0D4C"/>
    <w:rsid w:val="001E5912"/>
    <w:rsid w:val="002006B7"/>
    <w:rsid w:val="002525BB"/>
    <w:rsid w:val="00255449"/>
    <w:rsid w:val="002669C5"/>
    <w:rsid w:val="00281BFD"/>
    <w:rsid w:val="00284A03"/>
    <w:rsid w:val="00297031"/>
    <w:rsid w:val="002B0D1A"/>
    <w:rsid w:val="002C67D2"/>
    <w:rsid w:val="002E4D8A"/>
    <w:rsid w:val="0031433B"/>
    <w:rsid w:val="0033165B"/>
    <w:rsid w:val="003A7DE2"/>
    <w:rsid w:val="003F1BFA"/>
    <w:rsid w:val="00414E67"/>
    <w:rsid w:val="00430D4F"/>
    <w:rsid w:val="00477C8F"/>
    <w:rsid w:val="004822E5"/>
    <w:rsid w:val="004A3FB2"/>
    <w:rsid w:val="004B0E2D"/>
    <w:rsid w:val="004F43D6"/>
    <w:rsid w:val="00577828"/>
    <w:rsid w:val="005A53A6"/>
    <w:rsid w:val="005D089D"/>
    <w:rsid w:val="005D71C5"/>
    <w:rsid w:val="0063779A"/>
    <w:rsid w:val="00655DCF"/>
    <w:rsid w:val="006B6699"/>
    <w:rsid w:val="006D6D82"/>
    <w:rsid w:val="006F4D9E"/>
    <w:rsid w:val="0075641A"/>
    <w:rsid w:val="00766116"/>
    <w:rsid w:val="007E2FC7"/>
    <w:rsid w:val="0081715B"/>
    <w:rsid w:val="00844940"/>
    <w:rsid w:val="008556F2"/>
    <w:rsid w:val="00857FED"/>
    <w:rsid w:val="008B25A4"/>
    <w:rsid w:val="008D7BA2"/>
    <w:rsid w:val="00927C33"/>
    <w:rsid w:val="00953AF9"/>
    <w:rsid w:val="009B0881"/>
    <w:rsid w:val="00A12345"/>
    <w:rsid w:val="00A4441F"/>
    <w:rsid w:val="00A80445"/>
    <w:rsid w:val="00A8103E"/>
    <w:rsid w:val="00AF5A6B"/>
    <w:rsid w:val="00B40D9D"/>
    <w:rsid w:val="00BB3EDB"/>
    <w:rsid w:val="00BD177C"/>
    <w:rsid w:val="00BE2186"/>
    <w:rsid w:val="00CB3610"/>
    <w:rsid w:val="00CB6EB8"/>
    <w:rsid w:val="00D016B0"/>
    <w:rsid w:val="00D44B21"/>
    <w:rsid w:val="00D47FB1"/>
    <w:rsid w:val="00D5512A"/>
    <w:rsid w:val="00DC2B6C"/>
    <w:rsid w:val="00DD74D8"/>
    <w:rsid w:val="00DE2C78"/>
    <w:rsid w:val="00DF391E"/>
    <w:rsid w:val="00E46BC8"/>
    <w:rsid w:val="00E80CFC"/>
    <w:rsid w:val="00E830FB"/>
    <w:rsid w:val="00F7197D"/>
    <w:rsid w:val="00F81FE9"/>
    <w:rsid w:val="00F874B6"/>
    <w:rsid w:val="00FA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511C"/>
  <w15:chartTrackingRefBased/>
  <w15:docId w15:val="{E9A95D5A-E8D7-4E8A-9B65-9DCA4612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0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6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D4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titlesubject--34sij">
    <w:name w:val="title__subject--34sij"/>
    <w:basedOn w:val="a0"/>
    <w:rsid w:val="004B0E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3D0B-6ECE-4F47-AD38-44D17418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2-01T03:53:00Z</cp:lastPrinted>
  <dcterms:created xsi:type="dcterms:W3CDTF">2020-10-06T03:22:00Z</dcterms:created>
  <dcterms:modified xsi:type="dcterms:W3CDTF">2021-10-28T03:29:00Z</dcterms:modified>
</cp:coreProperties>
</file>